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3"/>
        <w:gridCol w:w="3203"/>
        <w:gridCol w:w="3770"/>
      </w:tblGrid>
      <w:tr w:rsidR="00690CB6" w:rsidRPr="00E90E2C" w:rsidTr="008A7DA1">
        <w:tc>
          <w:tcPr>
            <w:tcW w:w="3233" w:type="dxa"/>
          </w:tcPr>
          <w:p w:rsidR="00690CB6" w:rsidRPr="00E90E2C" w:rsidRDefault="00690CB6" w:rsidP="00291AEA">
            <w:pPr>
              <w:pStyle w:val="a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УТВЕРЖДАЮ</w:t>
            </w:r>
          </w:p>
          <w:p w:rsidR="00690CB6" w:rsidRPr="00E90E2C" w:rsidRDefault="001552ED" w:rsidP="00291AEA">
            <w:pPr>
              <w:pStyle w:val="a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="00690CB6"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ачальник  МКУ</w:t>
            </w:r>
          </w:p>
          <w:p w:rsidR="00690CB6" w:rsidRPr="00E90E2C" w:rsidRDefault="00690CB6" w:rsidP="00291AEA">
            <w:pPr>
              <w:pStyle w:val="a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«Межпоселенческое управление культуры»</w:t>
            </w:r>
          </w:p>
          <w:p w:rsidR="00690CB6" w:rsidRPr="00E90E2C" w:rsidRDefault="00690CB6" w:rsidP="00291AEA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 Е.А.</w:t>
            </w: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</w:t>
            </w:r>
          </w:p>
          <w:p w:rsidR="00690CB6" w:rsidRPr="00E90E2C" w:rsidRDefault="00690CB6" w:rsidP="00763A7E">
            <w:pPr>
              <w:pStyle w:val="a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«___» ________ 202</w:t>
            </w:r>
            <w:r w:rsidR="00763A7E" w:rsidRPr="00E90E2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203" w:type="dxa"/>
          </w:tcPr>
          <w:p w:rsidR="00690CB6" w:rsidRPr="00E90E2C" w:rsidRDefault="00690CB6" w:rsidP="00291AEA">
            <w:pPr>
              <w:pStyle w:val="a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УТВЕРЖДАЮ</w:t>
            </w:r>
          </w:p>
          <w:p w:rsidR="00690CB6" w:rsidRPr="00E90E2C" w:rsidRDefault="00690CB6" w:rsidP="00291AEA">
            <w:pPr>
              <w:pStyle w:val="a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Глава</w:t>
            </w:r>
          </w:p>
          <w:p w:rsidR="00690CB6" w:rsidRPr="00E90E2C" w:rsidRDefault="00690CB6" w:rsidP="00291AEA">
            <w:pPr>
              <w:pStyle w:val="a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МО «Город Удачный»</w:t>
            </w:r>
          </w:p>
          <w:p w:rsidR="00690CB6" w:rsidRPr="00E90E2C" w:rsidRDefault="00690CB6" w:rsidP="00291AEA">
            <w:pPr>
              <w:pStyle w:val="a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90CB6" w:rsidRPr="00E90E2C" w:rsidRDefault="00690CB6" w:rsidP="00291AEA">
            <w:pPr>
              <w:pStyle w:val="a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 А.В. Приходько</w:t>
            </w:r>
          </w:p>
          <w:p w:rsidR="00690CB6" w:rsidRPr="00E90E2C" w:rsidRDefault="00690CB6" w:rsidP="00291AEA">
            <w:pPr>
              <w:pStyle w:val="a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«___» ________ 202</w:t>
            </w:r>
            <w:r w:rsidR="00763A7E" w:rsidRPr="00E90E2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</w:p>
          <w:p w:rsidR="00690CB6" w:rsidRPr="00E90E2C" w:rsidRDefault="00690CB6" w:rsidP="00291AE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770" w:type="dxa"/>
          </w:tcPr>
          <w:p w:rsidR="00690CB6" w:rsidRPr="00E90E2C" w:rsidRDefault="00690CB6" w:rsidP="00291AEA">
            <w:pPr>
              <w:pStyle w:val="a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УТВЕРЖДАЮ</w:t>
            </w:r>
          </w:p>
          <w:p w:rsidR="00690CB6" w:rsidRPr="00E90E2C" w:rsidRDefault="00690CB6" w:rsidP="00291AEA">
            <w:pPr>
              <w:pStyle w:val="a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Зам. директора по культуре</w:t>
            </w:r>
          </w:p>
          <w:p w:rsidR="00690CB6" w:rsidRPr="00E90E2C" w:rsidRDefault="00690CB6" w:rsidP="00291AEA">
            <w:pPr>
              <w:pStyle w:val="a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КСК АК «АЛРОСА»</w:t>
            </w:r>
          </w:p>
          <w:p w:rsidR="00690CB6" w:rsidRPr="00E90E2C" w:rsidRDefault="00690CB6" w:rsidP="00291AEA">
            <w:pPr>
              <w:pStyle w:val="a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90CB6" w:rsidRPr="00E90E2C" w:rsidRDefault="00690CB6" w:rsidP="00291AEA">
            <w:pPr>
              <w:pStyle w:val="a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  Л.И. Колесов</w:t>
            </w:r>
          </w:p>
          <w:p w:rsidR="00690CB6" w:rsidRPr="00E90E2C" w:rsidRDefault="00690CB6" w:rsidP="00763A7E">
            <w:pPr>
              <w:pStyle w:val="a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«___» ________ 202</w:t>
            </w:r>
            <w:r w:rsidR="00763A7E" w:rsidRPr="00E90E2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</w:tr>
    </w:tbl>
    <w:p w:rsidR="00D9002E" w:rsidRPr="00E90E2C" w:rsidRDefault="00D9002E" w:rsidP="0015595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55952" w:rsidRPr="00E90E2C" w:rsidRDefault="00155952" w:rsidP="00C72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E2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654DA" w:rsidRPr="00E90E2C" w:rsidRDefault="00155952" w:rsidP="00C729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0E2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654DA" w:rsidRPr="00E90E2C">
        <w:rPr>
          <w:rFonts w:ascii="Times New Roman" w:hAnsi="Times New Roman" w:cs="Times New Roman"/>
          <w:b/>
          <w:sz w:val="24"/>
          <w:szCs w:val="24"/>
        </w:rPr>
        <w:t>проведении X</w:t>
      </w:r>
      <w:r w:rsidR="000370CE" w:rsidRPr="00E90E2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F2ADB" w:rsidRPr="00E90E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417A5" w:rsidRPr="00E90E2C">
        <w:rPr>
          <w:rFonts w:ascii="Times New Roman" w:hAnsi="Times New Roman" w:cs="Times New Roman"/>
          <w:b/>
          <w:sz w:val="24"/>
          <w:szCs w:val="24"/>
        </w:rPr>
        <w:t>Р</w:t>
      </w:r>
      <w:r w:rsidRPr="00E90E2C">
        <w:rPr>
          <w:rFonts w:ascii="Times New Roman" w:hAnsi="Times New Roman" w:cs="Times New Roman"/>
          <w:b/>
          <w:sz w:val="24"/>
          <w:szCs w:val="24"/>
        </w:rPr>
        <w:t>айонного</w:t>
      </w:r>
      <w:proofErr w:type="gramEnd"/>
      <w:r w:rsidRPr="00E90E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55952" w:rsidRPr="00E90E2C" w:rsidRDefault="00581F09" w:rsidP="00C72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ногожанрового </w:t>
      </w:r>
      <w:r w:rsidR="00D654DA" w:rsidRPr="00E90E2C">
        <w:rPr>
          <w:rFonts w:ascii="Times New Roman" w:hAnsi="Times New Roman" w:cs="Times New Roman"/>
          <w:b/>
          <w:sz w:val="24"/>
          <w:szCs w:val="24"/>
        </w:rPr>
        <w:t xml:space="preserve">детского </w:t>
      </w:r>
      <w:r w:rsidR="00155952" w:rsidRPr="00E90E2C">
        <w:rPr>
          <w:rFonts w:ascii="Times New Roman" w:hAnsi="Times New Roman" w:cs="Times New Roman"/>
          <w:b/>
          <w:sz w:val="24"/>
          <w:szCs w:val="24"/>
        </w:rPr>
        <w:t xml:space="preserve">фестиваля </w:t>
      </w:r>
    </w:p>
    <w:p w:rsidR="005B1A1D" w:rsidRPr="00E90E2C" w:rsidRDefault="00294439" w:rsidP="00C72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E2C">
        <w:rPr>
          <w:rFonts w:ascii="Times New Roman" w:hAnsi="Times New Roman" w:cs="Times New Roman"/>
          <w:b/>
          <w:sz w:val="24"/>
          <w:szCs w:val="24"/>
        </w:rPr>
        <w:t>«</w:t>
      </w:r>
      <w:r w:rsidR="00D654DA" w:rsidRPr="00E90E2C">
        <w:rPr>
          <w:rFonts w:ascii="Times New Roman" w:hAnsi="Times New Roman" w:cs="Times New Roman"/>
          <w:b/>
          <w:sz w:val="24"/>
          <w:szCs w:val="24"/>
        </w:rPr>
        <w:t>И</w:t>
      </w:r>
      <w:r w:rsidR="000370CE" w:rsidRPr="00E90E2C">
        <w:rPr>
          <w:rFonts w:ascii="Times New Roman" w:hAnsi="Times New Roman" w:cs="Times New Roman"/>
          <w:b/>
          <w:sz w:val="24"/>
          <w:szCs w:val="24"/>
        </w:rPr>
        <w:t>скры творчества</w:t>
      </w:r>
      <w:r w:rsidR="00155952" w:rsidRPr="00E90E2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94724" w:rsidRPr="00E90E2C" w:rsidRDefault="00394724" w:rsidP="00C72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D18" w:rsidRPr="00E90E2C" w:rsidRDefault="007172CE" w:rsidP="00B90720">
      <w:pPr>
        <w:jc w:val="both"/>
        <w:rPr>
          <w:rFonts w:ascii="Times New Roman" w:eastAsia="Times New Roman" w:hAnsi="Times New Roman" w:cs="Times New Roman"/>
          <w:color w:val="1A0DAB"/>
          <w:sz w:val="24"/>
          <w:szCs w:val="24"/>
          <w:shd w:val="clear" w:color="auto" w:fill="FFFFFF"/>
        </w:rPr>
      </w:pPr>
      <w:r w:rsidRPr="00E90E2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D76D18" w:rsidRPr="00E90E2C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pomorie.ru/2022/01/16/61e2b2c64f5ffc6f6e003192.html" </w:instrText>
      </w:r>
      <w:r w:rsidRPr="00E90E2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D872D2" w:rsidRPr="00E90E2C" w:rsidRDefault="00D872D2" w:rsidP="00B90720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казом Президента </w:t>
      </w:r>
      <w:r w:rsidR="003D5BBF" w:rsidRPr="00E90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Pr="00E90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6D18" w:rsidRPr="00E90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2 год</w:t>
      </w:r>
      <w:r w:rsidR="003D5BBF" w:rsidRPr="00E90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ъявлен Г</w:t>
      </w:r>
      <w:r w:rsidR="00D76D18" w:rsidRPr="00E90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ом культурного наследия народов</w:t>
      </w:r>
      <w:r w:rsidRPr="00E90E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оссии.</w:t>
      </w:r>
      <w:r w:rsidR="007172CE" w:rsidRPr="00E90E2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90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72D2" w:rsidRPr="00E90E2C" w:rsidRDefault="00C24A84" w:rsidP="00B90720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E90E2C">
        <w:rPr>
          <w:rFonts w:ascii="Times New Roman" w:hAnsi="Times New Roman" w:cs="Times New Roman"/>
          <w:sz w:val="24"/>
          <w:szCs w:val="24"/>
        </w:rPr>
        <w:t xml:space="preserve"> Районный детский фестиваль «Искры творчества» проводится в </w:t>
      </w:r>
      <w:r w:rsidR="00E90E2C" w:rsidRPr="00E90E2C">
        <w:rPr>
          <w:rFonts w:ascii="Times New Roman" w:hAnsi="Times New Roman" w:cs="Times New Roman"/>
          <w:sz w:val="24"/>
          <w:szCs w:val="24"/>
        </w:rPr>
        <w:t xml:space="preserve">соответствии с Указом и </w:t>
      </w:r>
      <w:r w:rsidR="00D872D2" w:rsidRPr="00E90E2C">
        <w:rPr>
          <w:rFonts w:ascii="Times New Roman" w:hAnsi="Times New Roman" w:cs="Times New Roman"/>
          <w:sz w:val="24"/>
          <w:szCs w:val="24"/>
        </w:rPr>
        <w:t xml:space="preserve"> посвящен знаменательным датам: 100-летию образования ЯАССР, 30-летию АК «АЛРОСА», 65-летию треста «</w:t>
      </w:r>
      <w:proofErr w:type="spellStart"/>
      <w:r w:rsidR="00D872D2" w:rsidRPr="00E90E2C">
        <w:rPr>
          <w:rFonts w:ascii="Times New Roman" w:hAnsi="Times New Roman" w:cs="Times New Roman"/>
          <w:sz w:val="24"/>
          <w:szCs w:val="24"/>
        </w:rPr>
        <w:t>Якуталмаз</w:t>
      </w:r>
      <w:proofErr w:type="spellEnd"/>
      <w:r w:rsidR="00D872D2" w:rsidRPr="00E90E2C">
        <w:rPr>
          <w:rFonts w:ascii="Times New Roman" w:hAnsi="Times New Roman" w:cs="Times New Roman"/>
          <w:sz w:val="24"/>
          <w:szCs w:val="24"/>
        </w:rPr>
        <w:t xml:space="preserve">», 55-летию г. Удачного. </w:t>
      </w:r>
    </w:p>
    <w:p w:rsidR="00C24A84" w:rsidRPr="00E90E2C" w:rsidRDefault="00C24A84" w:rsidP="00D872D2">
      <w:pPr>
        <w:pStyle w:val="ae"/>
        <w:rPr>
          <w:rFonts w:ascii="Times New Roman" w:hAnsi="Times New Roman" w:cs="Times New Roman"/>
          <w:i/>
          <w:sz w:val="24"/>
          <w:szCs w:val="24"/>
        </w:rPr>
      </w:pPr>
    </w:p>
    <w:p w:rsidR="00155952" w:rsidRPr="00E90E2C" w:rsidRDefault="00155952" w:rsidP="00C72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2C">
        <w:rPr>
          <w:rFonts w:ascii="Times New Roman" w:hAnsi="Times New Roman" w:cs="Times New Roman"/>
          <w:i/>
          <w:sz w:val="24"/>
          <w:szCs w:val="24"/>
        </w:rPr>
        <w:tab/>
      </w:r>
      <w:r w:rsidR="008417A5" w:rsidRPr="00E90E2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90E2C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8417A5" w:rsidRPr="00E90E2C">
        <w:rPr>
          <w:rFonts w:ascii="Times New Roman" w:hAnsi="Times New Roman" w:cs="Times New Roman"/>
          <w:b/>
          <w:sz w:val="24"/>
          <w:szCs w:val="24"/>
        </w:rPr>
        <w:t>.</w:t>
      </w:r>
    </w:p>
    <w:p w:rsidR="00681BF1" w:rsidRPr="00E90E2C" w:rsidRDefault="00155952" w:rsidP="0008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Настоящее Положение определяет цели</w:t>
      </w:r>
      <w:r w:rsidR="00763A7E" w:rsidRPr="00E90E2C">
        <w:rPr>
          <w:rFonts w:ascii="Times New Roman" w:hAnsi="Times New Roman" w:cs="Times New Roman"/>
          <w:sz w:val="24"/>
          <w:szCs w:val="24"/>
        </w:rPr>
        <w:t>,</w:t>
      </w:r>
      <w:r w:rsidRPr="00E90E2C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8417A5" w:rsidRPr="00E90E2C">
        <w:rPr>
          <w:rFonts w:ascii="Times New Roman" w:hAnsi="Times New Roman" w:cs="Times New Roman"/>
          <w:sz w:val="24"/>
          <w:szCs w:val="24"/>
        </w:rPr>
        <w:t xml:space="preserve">, виды творчества, сроки проведения </w:t>
      </w:r>
    </w:p>
    <w:p w:rsidR="000853F9" w:rsidRDefault="00D654DA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X</w:t>
      </w:r>
      <w:r w:rsidR="000370CE" w:rsidRPr="00E90E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90E2C">
        <w:rPr>
          <w:rFonts w:ascii="Times New Roman" w:hAnsi="Times New Roman" w:cs="Times New Roman"/>
          <w:sz w:val="24"/>
          <w:szCs w:val="24"/>
        </w:rPr>
        <w:t xml:space="preserve"> Районного детского фестиваля «Искры творчества» (далее </w:t>
      </w:r>
      <w:r w:rsidR="00896A39" w:rsidRPr="00E90E2C">
        <w:rPr>
          <w:rFonts w:ascii="Times New Roman" w:hAnsi="Times New Roman" w:cs="Times New Roman"/>
          <w:sz w:val="24"/>
          <w:szCs w:val="24"/>
        </w:rPr>
        <w:t>Ф</w:t>
      </w:r>
      <w:r w:rsidRPr="00E90E2C">
        <w:rPr>
          <w:rFonts w:ascii="Times New Roman" w:hAnsi="Times New Roman" w:cs="Times New Roman"/>
          <w:sz w:val="24"/>
          <w:szCs w:val="24"/>
        </w:rPr>
        <w:t xml:space="preserve">естиваль) </w:t>
      </w:r>
      <w:r w:rsidR="008417A5" w:rsidRPr="00E90E2C">
        <w:rPr>
          <w:rFonts w:ascii="Times New Roman" w:hAnsi="Times New Roman" w:cs="Times New Roman"/>
          <w:sz w:val="24"/>
          <w:szCs w:val="24"/>
        </w:rPr>
        <w:t xml:space="preserve">и </w:t>
      </w:r>
      <w:r w:rsidRPr="00E90E2C">
        <w:rPr>
          <w:rFonts w:ascii="Times New Roman" w:hAnsi="Times New Roman" w:cs="Times New Roman"/>
          <w:sz w:val="24"/>
          <w:szCs w:val="24"/>
        </w:rPr>
        <w:t>условия участия в нём.</w:t>
      </w:r>
      <w:r w:rsidR="00D872D2" w:rsidRPr="00E90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5EC" w:rsidRDefault="00C555EC" w:rsidP="0008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AB5">
        <w:rPr>
          <w:rFonts w:ascii="Times New Roman" w:hAnsi="Times New Roman" w:cs="Times New Roman"/>
          <w:sz w:val="24"/>
          <w:szCs w:val="24"/>
        </w:rPr>
        <w:t>Учредители Фестиваля:</w:t>
      </w:r>
      <w:r w:rsidR="008A03B9" w:rsidRPr="003F7AB5">
        <w:rPr>
          <w:rFonts w:ascii="Times New Roman" w:hAnsi="Times New Roman" w:cs="Times New Roman"/>
          <w:sz w:val="24"/>
          <w:szCs w:val="24"/>
        </w:rPr>
        <w:t xml:space="preserve"> КСК АК «АЛРОСА» (ПАО),</w:t>
      </w:r>
      <w:r w:rsidRPr="003F7AB5">
        <w:rPr>
          <w:rFonts w:ascii="Times New Roman" w:hAnsi="Times New Roman" w:cs="Times New Roman"/>
          <w:sz w:val="24"/>
          <w:szCs w:val="24"/>
        </w:rPr>
        <w:t xml:space="preserve"> МКУ «</w:t>
      </w:r>
      <w:proofErr w:type="spellStart"/>
      <w:r w:rsidRPr="003F7AB5">
        <w:rPr>
          <w:rFonts w:ascii="Times New Roman" w:hAnsi="Times New Roman" w:cs="Times New Roman"/>
          <w:sz w:val="24"/>
          <w:szCs w:val="24"/>
        </w:rPr>
        <w:t>Межпоселенческое</w:t>
      </w:r>
      <w:proofErr w:type="spellEnd"/>
      <w:r w:rsidRPr="003F7AB5">
        <w:rPr>
          <w:rFonts w:ascii="Times New Roman" w:hAnsi="Times New Roman" w:cs="Times New Roman"/>
          <w:sz w:val="24"/>
          <w:szCs w:val="24"/>
        </w:rPr>
        <w:t xml:space="preserve"> управление культуры» МО «Мирнинский район», Администрация МО «Город Удачный».</w:t>
      </w:r>
    </w:p>
    <w:p w:rsidR="00A649EC" w:rsidRDefault="00D654DA" w:rsidP="0008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AB5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896A39" w:rsidRPr="003F7AB5">
        <w:rPr>
          <w:rFonts w:ascii="Times New Roman" w:hAnsi="Times New Roman" w:cs="Times New Roman"/>
          <w:sz w:val="24"/>
          <w:szCs w:val="24"/>
        </w:rPr>
        <w:t>Ф</w:t>
      </w:r>
      <w:r w:rsidR="00A649EC" w:rsidRPr="003F7AB5">
        <w:rPr>
          <w:rFonts w:ascii="Times New Roman" w:hAnsi="Times New Roman" w:cs="Times New Roman"/>
          <w:sz w:val="24"/>
          <w:szCs w:val="24"/>
        </w:rPr>
        <w:t>естиваля</w:t>
      </w:r>
      <w:r w:rsidR="009358AC" w:rsidRPr="003F7AB5">
        <w:rPr>
          <w:rFonts w:ascii="Times New Roman" w:hAnsi="Times New Roman" w:cs="Times New Roman"/>
          <w:sz w:val="24"/>
          <w:szCs w:val="24"/>
        </w:rPr>
        <w:t>:</w:t>
      </w:r>
      <w:r w:rsidR="00A649EC" w:rsidRPr="003F7AB5">
        <w:rPr>
          <w:rFonts w:ascii="Times New Roman" w:hAnsi="Times New Roman" w:cs="Times New Roman"/>
          <w:sz w:val="24"/>
          <w:szCs w:val="24"/>
        </w:rPr>
        <w:t xml:space="preserve"> Творческое объединение «Кристалл» Удачнинского отделения </w:t>
      </w:r>
      <w:r w:rsidRPr="003F7AB5">
        <w:rPr>
          <w:rFonts w:ascii="Times New Roman" w:hAnsi="Times New Roman" w:cs="Times New Roman"/>
          <w:sz w:val="24"/>
          <w:szCs w:val="24"/>
        </w:rPr>
        <w:t>КСК АК</w:t>
      </w:r>
      <w:r w:rsidR="00A649EC" w:rsidRPr="003F7AB5">
        <w:rPr>
          <w:rFonts w:ascii="Times New Roman" w:hAnsi="Times New Roman" w:cs="Times New Roman"/>
          <w:sz w:val="24"/>
          <w:szCs w:val="24"/>
        </w:rPr>
        <w:t xml:space="preserve"> «АЛРОСА»</w:t>
      </w:r>
      <w:r w:rsidR="002E1034" w:rsidRPr="003F7AB5">
        <w:rPr>
          <w:rFonts w:ascii="Times New Roman" w:hAnsi="Times New Roman" w:cs="Times New Roman"/>
          <w:sz w:val="24"/>
          <w:szCs w:val="24"/>
        </w:rPr>
        <w:t xml:space="preserve"> (ПАО)</w:t>
      </w:r>
      <w:r w:rsidR="00C555EC" w:rsidRPr="003F7AB5">
        <w:rPr>
          <w:rFonts w:ascii="Times New Roman" w:hAnsi="Times New Roman" w:cs="Times New Roman"/>
          <w:sz w:val="24"/>
          <w:szCs w:val="24"/>
        </w:rPr>
        <w:t>, МКУ «</w:t>
      </w:r>
      <w:proofErr w:type="spellStart"/>
      <w:r w:rsidR="00C555EC" w:rsidRPr="003F7AB5">
        <w:rPr>
          <w:rFonts w:ascii="Times New Roman" w:hAnsi="Times New Roman" w:cs="Times New Roman"/>
          <w:sz w:val="24"/>
          <w:szCs w:val="24"/>
        </w:rPr>
        <w:t>Межпоселенческое</w:t>
      </w:r>
      <w:proofErr w:type="spellEnd"/>
      <w:r w:rsidR="00C555EC" w:rsidRPr="003F7AB5">
        <w:rPr>
          <w:rFonts w:ascii="Times New Roman" w:hAnsi="Times New Roman" w:cs="Times New Roman"/>
          <w:sz w:val="24"/>
          <w:szCs w:val="24"/>
        </w:rPr>
        <w:t xml:space="preserve"> управление культуры» МО «Мирнинский район»</w:t>
      </w:r>
      <w:r w:rsidR="00D007F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F7AB5" w:rsidRDefault="003F7AB5" w:rsidP="0008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уководство Фестивалем ос</w:t>
      </w:r>
      <w:r w:rsidR="00022694">
        <w:rPr>
          <w:rFonts w:ascii="Times New Roman" w:hAnsi="Times New Roman" w:cs="Times New Roman"/>
          <w:sz w:val="24"/>
          <w:szCs w:val="24"/>
        </w:rPr>
        <w:t>уществляет оргкомитет, состоящий</w:t>
      </w:r>
      <w:r>
        <w:rPr>
          <w:rFonts w:ascii="Times New Roman" w:hAnsi="Times New Roman" w:cs="Times New Roman"/>
          <w:sz w:val="24"/>
          <w:szCs w:val="24"/>
        </w:rPr>
        <w:t xml:space="preserve"> из представителей организаций-учредителей.</w:t>
      </w:r>
    </w:p>
    <w:p w:rsidR="003F7AB5" w:rsidRPr="003F7AB5" w:rsidRDefault="003F7AB5" w:rsidP="0008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AB5" w:rsidRPr="00E90E2C" w:rsidRDefault="003F7AB5" w:rsidP="003F7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Фестиваль прово</w:t>
      </w:r>
      <w:r>
        <w:rPr>
          <w:rFonts w:ascii="Times New Roman" w:hAnsi="Times New Roman" w:cs="Times New Roman"/>
          <w:sz w:val="24"/>
          <w:szCs w:val="24"/>
        </w:rPr>
        <w:t xml:space="preserve">ди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нлайн форматах</w:t>
      </w:r>
      <w:r w:rsidRPr="00E90E2C">
        <w:rPr>
          <w:rFonts w:ascii="Times New Roman" w:hAnsi="Times New Roman" w:cs="Times New Roman"/>
          <w:sz w:val="24"/>
          <w:szCs w:val="24"/>
        </w:rPr>
        <w:t>.</w:t>
      </w:r>
    </w:p>
    <w:p w:rsidR="00933F66" w:rsidRPr="003F7AB5" w:rsidRDefault="00933F66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57E" w:rsidRPr="00E90E2C" w:rsidRDefault="006D5AF4" w:rsidP="00C72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9EC" w:rsidRPr="00E90E2C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155952" w:rsidRPr="00E90E2C">
        <w:rPr>
          <w:rFonts w:ascii="Times New Roman" w:hAnsi="Times New Roman" w:cs="Times New Roman"/>
          <w:b/>
          <w:sz w:val="24"/>
          <w:szCs w:val="24"/>
        </w:rPr>
        <w:t>Цел</w:t>
      </w:r>
      <w:r w:rsidR="00E8257E" w:rsidRPr="00E90E2C">
        <w:rPr>
          <w:rFonts w:ascii="Times New Roman" w:hAnsi="Times New Roman" w:cs="Times New Roman"/>
          <w:b/>
          <w:sz w:val="24"/>
          <w:szCs w:val="24"/>
        </w:rPr>
        <w:t>ь.</w:t>
      </w:r>
    </w:p>
    <w:p w:rsidR="00E8257E" w:rsidRPr="00E90E2C" w:rsidRDefault="00E8257E" w:rsidP="0008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Пропаганда и популяризация детского самодеятельного творчества.</w:t>
      </w:r>
    </w:p>
    <w:p w:rsidR="00E8257E" w:rsidRPr="00E90E2C" w:rsidRDefault="00E8257E" w:rsidP="00C72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952" w:rsidRPr="00E90E2C" w:rsidRDefault="003A5C6F" w:rsidP="00C72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2C"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E8257E" w:rsidRPr="00E90E2C">
        <w:rPr>
          <w:rFonts w:ascii="Times New Roman" w:hAnsi="Times New Roman" w:cs="Times New Roman"/>
          <w:b/>
          <w:sz w:val="24"/>
          <w:szCs w:val="24"/>
        </w:rPr>
        <w:t>З</w:t>
      </w:r>
      <w:r w:rsidR="00155952" w:rsidRPr="00E90E2C">
        <w:rPr>
          <w:rFonts w:ascii="Times New Roman" w:hAnsi="Times New Roman" w:cs="Times New Roman"/>
          <w:b/>
          <w:sz w:val="24"/>
          <w:szCs w:val="24"/>
        </w:rPr>
        <w:t>адачи</w:t>
      </w:r>
      <w:r w:rsidR="00E8257E" w:rsidRPr="00E90E2C">
        <w:rPr>
          <w:rFonts w:ascii="Times New Roman" w:hAnsi="Times New Roman" w:cs="Times New Roman"/>
          <w:b/>
          <w:sz w:val="24"/>
          <w:szCs w:val="24"/>
        </w:rPr>
        <w:t>.</w:t>
      </w:r>
      <w:r w:rsidR="00155952" w:rsidRPr="00E90E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952" w:rsidRPr="00E90E2C" w:rsidRDefault="004D7431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3.1.</w:t>
      </w:r>
      <w:r w:rsidR="009C09CD" w:rsidRPr="00E90E2C">
        <w:rPr>
          <w:rFonts w:ascii="Times New Roman" w:hAnsi="Times New Roman" w:cs="Times New Roman"/>
          <w:sz w:val="24"/>
          <w:szCs w:val="24"/>
        </w:rPr>
        <w:t xml:space="preserve"> В</w:t>
      </w:r>
      <w:r w:rsidR="00155952" w:rsidRPr="00E90E2C">
        <w:rPr>
          <w:rFonts w:ascii="Times New Roman" w:hAnsi="Times New Roman" w:cs="Times New Roman"/>
          <w:sz w:val="24"/>
          <w:szCs w:val="24"/>
        </w:rPr>
        <w:t>ыявление</w:t>
      </w:r>
      <w:r w:rsidR="00E8257E" w:rsidRPr="00E90E2C">
        <w:rPr>
          <w:rFonts w:ascii="Times New Roman" w:hAnsi="Times New Roman" w:cs="Times New Roman"/>
          <w:sz w:val="24"/>
          <w:szCs w:val="24"/>
        </w:rPr>
        <w:t xml:space="preserve"> и поощрение одаренных </w:t>
      </w:r>
      <w:r w:rsidR="00681BF1" w:rsidRPr="00E90E2C">
        <w:rPr>
          <w:rFonts w:ascii="Times New Roman" w:hAnsi="Times New Roman" w:cs="Times New Roman"/>
          <w:sz w:val="24"/>
          <w:szCs w:val="24"/>
        </w:rPr>
        <w:t xml:space="preserve">в области художественного творчества </w:t>
      </w:r>
      <w:r w:rsidR="00E8257E" w:rsidRPr="00E90E2C">
        <w:rPr>
          <w:rFonts w:ascii="Times New Roman" w:hAnsi="Times New Roman" w:cs="Times New Roman"/>
          <w:sz w:val="24"/>
          <w:szCs w:val="24"/>
        </w:rPr>
        <w:t>детей</w:t>
      </w:r>
      <w:r w:rsidR="00423C12" w:rsidRPr="00E90E2C">
        <w:rPr>
          <w:rFonts w:ascii="Times New Roman" w:hAnsi="Times New Roman" w:cs="Times New Roman"/>
          <w:sz w:val="24"/>
          <w:szCs w:val="24"/>
        </w:rPr>
        <w:t xml:space="preserve"> – отдельных исполнителей</w:t>
      </w:r>
      <w:r w:rsidR="009A6E9F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E8257E" w:rsidRPr="00E90E2C">
        <w:rPr>
          <w:rFonts w:ascii="Times New Roman" w:hAnsi="Times New Roman" w:cs="Times New Roman"/>
          <w:sz w:val="24"/>
          <w:szCs w:val="24"/>
        </w:rPr>
        <w:t xml:space="preserve">и </w:t>
      </w:r>
      <w:r w:rsidR="00675E03" w:rsidRPr="00E90E2C">
        <w:rPr>
          <w:rFonts w:ascii="Times New Roman" w:hAnsi="Times New Roman" w:cs="Times New Roman"/>
          <w:sz w:val="24"/>
          <w:szCs w:val="24"/>
        </w:rPr>
        <w:t xml:space="preserve">лучших </w:t>
      </w:r>
      <w:r w:rsidR="00E8257E" w:rsidRPr="00E90E2C">
        <w:rPr>
          <w:rFonts w:ascii="Times New Roman" w:hAnsi="Times New Roman" w:cs="Times New Roman"/>
          <w:sz w:val="24"/>
          <w:szCs w:val="24"/>
        </w:rPr>
        <w:t xml:space="preserve">детских коллективов </w:t>
      </w:r>
      <w:r w:rsidR="009A6E9F" w:rsidRPr="00E90E2C">
        <w:rPr>
          <w:rFonts w:ascii="Times New Roman" w:hAnsi="Times New Roman" w:cs="Times New Roman"/>
          <w:sz w:val="24"/>
          <w:szCs w:val="24"/>
        </w:rPr>
        <w:t xml:space="preserve">КДУ и </w:t>
      </w:r>
      <w:r w:rsidR="00896A39" w:rsidRPr="00E90E2C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2E1034" w:rsidRPr="00E90E2C">
        <w:rPr>
          <w:rFonts w:ascii="Times New Roman" w:hAnsi="Times New Roman" w:cs="Times New Roman"/>
          <w:sz w:val="24"/>
          <w:szCs w:val="24"/>
        </w:rPr>
        <w:t>Мирнинского района</w:t>
      </w:r>
      <w:r w:rsidR="00896A39" w:rsidRPr="00E90E2C">
        <w:rPr>
          <w:rFonts w:ascii="Times New Roman" w:hAnsi="Times New Roman" w:cs="Times New Roman"/>
          <w:sz w:val="24"/>
          <w:szCs w:val="24"/>
        </w:rPr>
        <w:t xml:space="preserve">, </w:t>
      </w:r>
      <w:r w:rsidR="00E8257E" w:rsidRPr="00E90E2C">
        <w:rPr>
          <w:rFonts w:ascii="Times New Roman" w:hAnsi="Times New Roman" w:cs="Times New Roman"/>
          <w:sz w:val="24"/>
          <w:szCs w:val="24"/>
        </w:rPr>
        <w:t xml:space="preserve">стимулирование </w:t>
      </w:r>
      <w:r w:rsidR="005B1A1D" w:rsidRPr="00E90E2C">
        <w:rPr>
          <w:rFonts w:ascii="Times New Roman" w:hAnsi="Times New Roman" w:cs="Times New Roman"/>
          <w:sz w:val="24"/>
          <w:szCs w:val="24"/>
        </w:rPr>
        <w:t xml:space="preserve">их </w:t>
      </w:r>
      <w:r w:rsidR="00E8257E" w:rsidRPr="00E90E2C">
        <w:rPr>
          <w:rFonts w:ascii="Times New Roman" w:hAnsi="Times New Roman" w:cs="Times New Roman"/>
          <w:sz w:val="24"/>
          <w:szCs w:val="24"/>
        </w:rPr>
        <w:t>творческого роста</w:t>
      </w:r>
      <w:r w:rsidR="00155952" w:rsidRPr="00E90E2C">
        <w:rPr>
          <w:rFonts w:ascii="Times New Roman" w:hAnsi="Times New Roman" w:cs="Times New Roman"/>
          <w:sz w:val="24"/>
          <w:szCs w:val="24"/>
        </w:rPr>
        <w:t>;</w:t>
      </w:r>
    </w:p>
    <w:p w:rsidR="000D1A67" w:rsidRPr="00E90E2C" w:rsidRDefault="000D1A67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A67" w:rsidRPr="00E90E2C" w:rsidRDefault="009C09CD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3.2. П</w:t>
      </w:r>
      <w:r w:rsidR="009358AC" w:rsidRPr="00E90E2C">
        <w:rPr>
          <w:rFonts w:ascii="Times New Roman" w:hAnsi="Times New Roman" w:cs="Times New Roman"/>
          <w:sz w:val="24"/>
          <w:szCs w:val="24"/>
        </w:rPr>
        <w:t>редоставление возможности демонстрации творческих достижений</w:t>
      </w:r>
      <w:r w:rsidR="000D1A67" w:rsidRPr="00E90E2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23C12" w:rsidRPr="00E90E2C">
        <w:rPr>
          <w:rFonts w:ascii="Times New Roman" w:hAnsi="Times New Roman" w:cs="Times New Roman"/>
          <w:sz w:val="24"/>
          <w:szCs w:val="24"/>
        </w:rPr>
        <w:t xml:space="preserve"> – отдельных исполнителей </w:t>
      </w:r>
      <w:r w:rsidR="000D1A67" w:rsidRPr="00E90E2C">
        <w:rPr>
          <w:rFonts w:ascii="Times New Roman" w:hAnsi="Times New Roman" w:cs="Times New Roman"/>
          <w:sz w:val="24"/>
          <w:szCs w:val="24"/>
        </w:rPr>
        <w:t xml:space="preserve">и детских коллективов </w:t>
      </w:r>
      <w:r w:rsidR="009A6E9F" w:rsidRPr="00E90E2C">
        <w:rPr>
          <w:rFonts w:ascii="Times New Roman" w:hAnsi="Times New Roman" w:cs="Times New Roman"/>
          <w:sz w:val="24"/>
          <w:szCs w:val="24"/>
        </w:rPr>
        <w:t xml:space="preserve">КДУ и </w:t>
      </w:r>
      <w:r w:rsidR="000D1A67" w:rsidRPr="00E90E2C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0370CE" w:rsidRPr="00E90E2C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2E1034" w:rsidRPr="00E90E2C">
        <w:rPr>
          <w:rFonts w:ascii="Times New Roman" w:hAnsi="Times New Roman" w:cs="Times New Roman"/>
          <w:sz w:val="24"/>
          <w:szCs w:val="24"/>
        </w:rPr>
        <w:t>Мирнинского района</w:t>
      </w:r>
      <w:r w:rsidR="000D1A67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0370CE" w:rsidRPr="00E90E2C">
        <w:rPr>
          <w:rFonts w:ascii="Times New Roman" w:hAnsi="Times New Roman" w:cs="Times New Roman"/>
          <w:sz w:val="24"/>
          <w:szCs w:val="24"/>
        </w:rPr>
        <w:t>на конкурсной основе</w:t>
      </w:r>
      <w:r w:rsidR="000D1A67" w:rsidRPr="00E90E2C">
        <w:rPr>
          <w:rFonts w:ascii="Times New Roman" w:hAnsi="Times New Roman" w:cs="Times New Roman"/>
          <w:sz w:val="24"/>
          <w:szCs w:val="24"/>
        </w:rPr>
        <w:t>;</w:t>
      </w:r>
    </w:p>
    <w:p w:rsidR="00155952" w:rsidRPr="00E90E2C" w:rsidRDefault="00155952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952" w:rsidRPr="00E90E2C" w:rsidRDefault="009C09CD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3.3. </w:t>
      </w:r>
      <w:r w:rsidR="000370CE" w:rsidRPr="00E90E2C">
        <w:rPr>
          <w:rFonts w:ascii="Times New Roman" w:hAnsi="Times New Roman" w:cs="Times New Roman"/>
          <w:sz w:val="24"/>
          <w:szCs w:val="24"/>
        </w:rPr>
        <w:t>Стимулирование процессов самосовершенствования, по</w:t>
      </w:r>
      <w:r w:rsidR="00155952" w:rsidRPr="00E90E2C">
        <w:rPr>
          <w:rFonts w:ascii="Times New Roman" w:hAnsi="Times New Roman" w:cs="Times New Roman"/>
          <w:sz w:val="24"/>
          <w:szCs w:val="24"/>
        </w:rPr>
        <w:t xml:space="preserve">вышение мастерства </w:t>
      </w:r>
      <w:r w:rsidR="00896A39" w:rsidRPr="00E90E2C">
        <w:rPr>
          <w:rFonts w:ascii="Times New Roman" w:hAnsi="Times New Roman" w:cs="Times New Roman"/>
          <w:sz w:val="24"/>
          <w:szCs w:val="24"/>
        </w:rPr>
        <w:t xml:space="preserve">педагогов и учителей </w:t>
      </w:r>
      <w:r w:rsidR="009A6E9F" w:rsidRPr="00E90E2C">
        <w:rPr>
          <w:rFonts w:ascii="Times New Roman" w:hAnsi="Times New Roman" w:cs="Times New Roman"/>
          <w:sz w:val="24"/>
          <w:szCs w:val="24"/>
        </w:rPr>
        <w:t xml:space="preserve">КДУ и </w:t>
      </w:r>
      <w:r w:rsidR="00896A39" w:rsidRPr="00E90E2C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2E1034" w:rsidRPr="00E90E2C">
        <w:rPr>
          <w:rFonts w:ascii="Times New Roman" w:hAnsi="Times New Roman" w:cs="Times New Roman"/>
          <w:sz w:val="24"/>
          <w:szCs w:val="24"/>
        </w:rPr>
        <w:t>Мирнинского района</w:t>
      </w:r>
      <w:r w:rsidR="00155952" w:rsidRPr="00E90E2C">
        <w:rPr>
          <w:rFonts w:ascii="Times New Roman" w:hAnsi="Times New Roman" w:cs="Times New Roman"/>
          <w:sz w:val="24"/>
          <w:szCs w:val="24"/>
        </w:rPr>
        <w:t>,</w:t>
      </w:r>
      <w:r w:rsidR="000370CE" w:rsidRPr="00E90E2C">
        <w:rPr>
          <w:rFonts w:ascii="Times New Roman" w:hAnsi="Times New Roman" w:cs="Times New Roman"/>
          <w:sz w:val="24"/>
          <w:szCs w:val="24"/>
        </w:rPr>
        <w:t xml:space="preserve"> развивающих детское самодеятельное творчество</w:t>
      </w:r>
      <w:r w:rsidR="00C47833" w:rsidRPr="00E90E2C">
        <w:rPr>
          <w:rFonts w:ascii="Times New Roman" w:hAnsi="Times New Roman" w:cs="Times New Roman"/>
          <w:sz w:val="24"/>
          <w:szCs w:val="24"/>
        </w:rPr>
        <w:t>.</w:t>
      </w:r>
    </w:p>
    <w:p w:rsidR="005B1A1D" w:rsidRPr="00E90E2C" w:rsidRDefault="005B1A1D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D8B" w:rsidRPr="00E90E2C" w:rsidRDefault="003A5C6F" w:rsidP="00C729E5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90E2C">
        <w:rPr>
          <w:rFonts w:ascii="Times New Roman" w:hAnsi="Times New Roman"/>
          <w:b/>
          <w:sz w:val="24"/>
          <w:szCs w:val="24"/>
        </w:rPr>
        <w:t>4</w:t>
      </w:r>
      <w:r w:rsidR="006D5AF4" w:rsidRPr="00E90E2C">
        <w:rPr>
          <w:rFonts w:ascii="Times New Roman" w:hAnsi="Times New Roman"/>
          <w:b/>
          <w:sz w:val="24"/>
          <w:szCs w:val="24"/>
        </w:rPr>
        <w:t>.</w:t>
      </w:r>
      <w:r w:rsidR="008C7049" w:rsidRPr="00E90E2C">
        <w:rPr>
          <w:rFonts w:ascii="Times New Roman" w:hAnsi="Times New Roman"/>
          <w:b/>
          <w:sz w:val="24"/>
          <w:szCs w:val="24"/>
        </w:rPr>
        <w:t xml:space="preserve"> </w:t>
      </w:r>
      <w:r w:rsidR="00267457" w:rsidRPr="00E90E2C">
        <w:rPr>
          <w:rFonts w:ascii="Times New Roman" w:hAnsi="Times New Roman"/>
          <w:b/>
          <w:sz w:val="24"/>
          <w:szCs w:val="24"/>
        </w:rPr>
        <w:t>Сроки проведения</w:t>
      </w:r>
      <w:r w:rsidR="00974D8B" w:rsidRPr="00E90E2C">
        <w:rPr>
          <w:rFonts w:ascii="Times New Roman" w:hAnsi="Times New Roman"/>
          <w:b/>
          <w:sz w:val="24"/>
          <w:szCs w:val="24"/>
        </w:rPr>
        <w:t>.</w:t>
      </w:r>
    </w:p>
    <w:p w:rsidR="004F3229" w:rsidRPr="00E90E2C" w:rsidRDefault="003A5C6F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4</w:t>
      </w:r>
      <w:r w:rsidR="00355C5F" w:rsidRPr="00E90E2C">
        <w:rPr>
          <w:rFonts w:ascii="Times New Roman" w:hAnsi="Times New Roman" w:cs="Times New Roman"/>
          <w:sz w:val="24"/>
          <w:szCs w:val="24"/>
        </w:rPr>
        <w:t xml:space="preserve">.1. </w:t>
      </w:r>
      <w:r w:rsidR="007D631B" w:rsidRPr="00E90E2C">
        <w:rPr>
          <w:rFonts w:ascii="Times New Roman" w:hAnsi="Times New Roman" w:cs="Times New Roman"/>
          <w:sz w:val="24"/>
          <w:szCs w:val="24"/>
        </w:rPr>
        <w:t>Ф</w:t>
      </w:r>
      <w:r w:rsidR="00F1574A" w:rsidRPr="00E90E2C">
        <w:rPr>
          <w:rFonts w:ascii="Times New Roman" w:hAnsi="Times New Roman" w:cs="Times New Roman"/>
          <w:sz w:val="24"/>
          <w:szCs w:val="24"/>
        </w:rPr>
        <w:t>еврал</w:t>
      </w:r>
      <w:r w:rsidR="007D631B" w:rsidRPr="00E90E2C">
        <w:rPr>
          <w:rFonts w:ascii="Times New Roman" w:hAnsi="Times New Roman" w:cs="Times New Roman"/>
          <w:sz w:val="24"/>
          <w:szCs w:val="24"/>
        </w:rPr>
        <w:t>ь</w:t>
      </w:r>
      <w:r w:rsidR="00F1574A" w:rsidRPr="00E90E2C">
        <w:rPr>
          <w:rFonts w:ascii="Times New Roman" w:hAnsi="Times New Roman" w:cs="Times New Roman"/>
          <w:sz w:val="24"/>
          <w:szCs w:val="24"/>
        </w:rPr>
        <w:t xml:space="preserve"> - </w:t>
      </w:r>
      <w:r w:rsidR="002B57E3" w:rsidRPr="00E90E2C">
        <w:rPr>
          <w:rFonts w:ascii="Times New Roman" w:hAnsi="Times New Roman" w:cs="Times New Roman"/>
          <w:sz w:val="24"/>
          <w:szCs w:val="24"/>
        </w:rPr>
        <w:t>апрель</w:t>
      </w:r>
      <w:r w:rsidR="003E3B2E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974D8B" w:rsidRPr="00E90E2C">
        <w:rPr>
          <w:rFonts w:ascii="Times New Roman" w:hAnsi="Times New Roman" w:cs="Times New Roman"/>
          <w:sz w:val="24"/>
          <w:szCs w:val="24"/>
        </w:rPr>
        <w:t>20</w:t>
      </w:r>
      <w:r w:rsidR="00D76120" w:rsidRPr="00E90E2C">
        <w:rPr>
          <w:rFonts w:ascii="Times New Roman" w:hAnsi="Times New Roman" w:cs="Times New Roman"/>
          <w:sz w:val="24"/>
          <w:szCs w:val="24"/>
        </w:rPr>
        <w:t>2</w:t>
      </w:r>
      <w:r w:rsidR="0041111C" w:rsidRPr="00E90E2C">
        <w:rPr>
          <w:rFonts w:ascii="Times New Roman" w:hAnsi="Times New Roman" w:cs="Times New Roman"/>
          <w:sz w:val="24"/>
          <w:szCs w:val="24"/>
        </w:rPr>
        <w:t>2</w:t>
      </w:r>
      <w:r w:rsidR="00D76120" w:rsidRPr="00E90E2C">
        <w:rPr>
          <w:rFonts w:ascii="Times New Roman" w:hAnsi="Times New Roman" w:cs="Times New Roman"/>
          <w:sz w:val="24"/>
          <w:szCs w:val="24"/>
        </w:rPr>
        <w:t xml:space="preserve"> года.</w:t>
      </w:r>
      <w:r w:rsidR="003E3B2E" w:rsidRPr="00E90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229" w:rsidRPr="00E90E2C" w:rsidRDefault="004F3229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229" w:rsidRPr="00E90E2C" w:rsidRDefault="004F3229" w:rsidP="004F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lastRenderedPageBreak/>
        <w:t xml:space="preserve">4.2. С 15 </w:t>
      </w:r>
      <w:r w:rsidR="00763A7E" w:rsidRPr="00E90E2C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E90E2C">
        <w:rPr>
          <w:rFonts w:ascii="Times New Roman" w:hAnsi="Times New Roman" w:cs="Times New Roman"/>
          <w:sz w:val="24"/>
          <w:szCs w:val="24"/>
        </w:rPr>
        <w:t xml:space="preserve">по </w:t>
      </w:r>
      <w:r w:rsidR="00763A7E" w:rsidRPr="00E90E2C">
        <w:rPr>
          <w:rFonts w:ascii="Times New Roman" w:hAnsi="Times New Roman" w:cs="Times New Roman"/>
          <w:sz w:val="24"/>
          <w:szCs w:val="24"/>
        </w:rPr>
        <w:t>1 марта</w:t>
      </w:r>
      <w:r w:rsidRPr="00E90E2C">
        <w:rPr>
          <w:rFonts w:ascii="Times New Roman" w:hAnsi="Times New Roman" w:cs="Times New Roman"/>
          <w:sz w:val="24"/>
          <w:szCs w:val="24"/>
        </w:rPr>
        <w:t xml:space="preserve"> 2022 года (в рабочее время и рабочие дни), осуществляется прием заявок установленного образца </w:t>
      </w:r>
      <w:r w:rsidRPr="00E90E2C">
        <w:rPr>
          <w:rFonts w:ascii="Times New Roman" w:hAnsi="Times New Roman" w:cs="Times New Roman"/>
          <w:i/>
          <w:sz w:val="24"/>
          <w:szCs w:val="24"/>
        </w:rPr>
        <w:t xml:space="preserve">(Приложение № 1) </w:t>
      </w:r>
      <w:r w:rsidR="002B57E3" w:rsidRPr="00E90E2C">
        <w:rPr>
          <w:rFonts w:ascii="Times New Roman" w:hAnsi="Times New Roman" w:cs="Times New Roman"/>
          <w:sz w:val="24"/>
          <w:szCs w:val="24"/>
        </w:rPr>
        <w:t xml:space="preserve">на участие в конкурсных программах </w:t>
      </w:r>
      <w:r w:rsidRPr="00E90E2C">
        <w:rPr>
          <w:rFonts w:ascii="Times New Roman" w:hAnsi="Times New Roman" w:cs="Times New Roman"/>
          <w:sz w:val="24"/>
          <w:szCs w:val="24"/>
        </w:rPr>
        <w:t>Фестиваля</w:t>
      </w:r>
      <w:r w:rsidRPr="00E90E2C">
        <w:rPr>
          <w:rFonts w:ascii="Times New Roman" w:hAnsi="Times New Roman" w:cs="Times New Roman"/>
          <w:i/>
          <w:sz w:val="24"/>
          <w:szCs w:val="24"/>
        </w:rPr>
        <w:t>;</w:t>
      </w:r>
    </w:p>
    <w:p w:rsidR="002B57E3" w:rsidRPr="00E90E2C" w:rsidRDefault="002B57E3" w:rsidP="004F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E3" w:rsidRPr="00E90E2C" w:rsidRDefault="002B57E3" w:rsidP="004F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4.3. За неделю до даты проведения конкурсной программы по видам творчества осуществляется приём:</w:t>
      </w:r>
    </w:p>
    <w:p w:rsidR="002B57E3" w:rsidRPr="00E90E2C" w:rsidRDefault="002B57E3" w:rsidP="004F32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1C37" w:rsidRPr="00E90E2C" w:rsidRDefault="004F3229" w:rsidP="004F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90E2C">
        <w:rPr>
          <w:rFonts w:ascii="Times New Roman" w:hAnsi="Times New Roman" w:cs="Times New Roman"/>
          <w:sz w:val="24"/>
          <w:szCs w:val="24"/>
        </w:rPr>
        <w:t>квитанций об оплате за участие в конкурсной программе</w:t>
      </w:r>
      <w:r w:rsidRPr="00E90E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0E2C">
        <w:rPr>
          <w:rFonts w:ascii="Times New Roman" w:hAnsi="Times New Roman" w:cs="Times New Roman"/>
          <w:sz w:val="24"/>
          <w:szCs w:val="24"/>
        </w:rPr>
        <w:t>Фестиваля;</w:t>
      </w:r>
    </w:p>
    <w:p w:rsidR="004F3229" w:rsidRPr="00E90E2C" w:rsidRDefault="004F3229" w:rsidP="004F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- видеороликов </w:t>
      </w:r>
      <w:r w:rsidR="00763A7E" w:rsidRPr="00E90E2C">
        <w:rPr>
          <w:rFonts w:ascii="Times New Roman" w:hAnsi="Times New Roman" w:cs="Times New Roman"/>
          <w:sz w:val="24"/>
          <w:szCs w:val="24"/>
        </w:rPr>
        <w:t xml:space="preserve">конкурсных работ (при участии в Фестивале в онлайн режиме) </w:t>
      </w:r>
    </w:p>
    <w:p w:rsidR="004F3229" w:rsidRPr="00E90E2C" w:rsidRDefault="004F3229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A0A" w:rsidRPr="00E90E2C" w:rsidRDefault="007C695D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4.4</w:t>
      </w:r>
      <w:r w:rsidR="00895833" w:rsidRPr="00E90E2C">
        <w:rPr>
          <w:rFonts w:ascii="Times New Roman" w:hAnsi="Times New Roman" w:cs="Times New Roman"/>
          <w:sz w:val="24"/>
          <w:szCs w:val="24"/>
        </w:rPr>
        <w:t xml:space="preserve">. </w:t>
      </w:r>
      <w:r w:rsidR="00A45A0A" w:rsidRPr="00E90E2C">
        <w:rPr>
          <w:rFonts w:ascii="Times New Roman" w:hAnsi="Times New Roman" w:cs="Times New Roman"/>
          <w:sz w:val="24"/>
          <w:szCs w:val="24"/>
        </w:rPr>
        <w:t>Даты проведения Конкурсных программ и мероприятий Фестиваля:</w:t>
      </w:r>
    </w:p>
    <w:p w:rsidR="002549E6" w:rsidRPr="00E90E2C" w:rsidRDefault="002549E6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469"/>
      </w:tblGrid>
      <w:tr w:rsidR="002549E6" w:rsidRPr="00E90E2C" w:rsidTr="002549E6">
        <w:tc>
          <w:tcPr>
            <w:tcW w:w="1418" w:type="dxa"/>
          </w:tcPr>
          <w:p w:rsidR="002549E6" w:rsidRPr="00E90E2C" w:rsidRDefault="0078605C" w:rsidP="00C7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8469" w:type="dxa"/>
          </w:tcPr>
          <w:p w:rsidR="002549E6" w:rsidRPr="00E90E2C" w:rsidRDefault="002549E6" w:rsidP="0025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>– Открытие фестиваля.</w:t>
            </w:r>
          </w:p>
          <w:p w:rsidR="002549E6" w:rsidRPr="00E90E2C" w:rsidRDefault="002549E6" w:rsidP="0025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по видам творчества «Театр» и «Художественное слово».</w:t>
            </w:r>
          </w:p>
          <w:p w:rsidR="0078605C" w:rsidRPr="00E90E2C" w:rsidRDefault="0078605C" w:rsidP="00786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 xml:space="preserve">(прием организационных документов согласно п. 4.3 – до 26.02.2022г.); </w:t>
            </w:r>
          </w:p>
          <w:p w:rsidR="002549E6" w:rsidRPr="00E90E2C" w:rsidRDefault="002549E6" w:rsidP="00786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E6" w:rsidRPr="00E90E2C" w:rsidTr="002549E6">
        <w:tc>
          <w:tcPr>
            <w:tcW w:w="1418" w:type="dxa"/>
          </w:tcPr>
          <w:p w:rsidR="002549E6" w:rsidRPr="00E90E2C" w:rsidRDefault="0078605C" w:rsidP="00C7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49E6" w:rsidRPr="00E90E2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8469" w:type="dxa"/>
          </w:tcPr>
          <w:p w:rsidR="002549E6" w:rsidRPr="00E90E2C" w:rsidRDefault="002549E6" w:rsidP="0025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>– Конкурсная программа «Авторские произведения», «Авторское видео».</w:t>
            </w:r>
          </w:p>
          <w:p w:rsidR="0078605C" w:rsidRPr="00E90E2C" w:rsidRDefault="0078605C" w:rsidP="00786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 xml:space="preserve">(прием организационных документов согласно п. 4.3 – до 12.03.2022г.); </w:t>
            </w:r>
          </w:p>
          <w:p w:rsidR="002549E6" w:rsidRPr="00E90E2C" w:rsidRDefault="002549E6" w:rsidP="00786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E6" w:rsidRPr="00E90E2C" w:rsidTr="002549E6">
        <w:tc>
          <w:tcPr>
            <w:tcW w:w="1418" w:type="dxa"/>
          </w:tcPr>
          <w:p w:rsidR="002549E6" w:rsidRPr="00E90E2C" w:rsidRDefault="0078605C" w:rsidP="00786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8469" w:type="dxa"/>
          </w:tcPr>
          <w:p w:rsidR="002549E6" w:rsidRPr="00E90E2C" w:rsidRDefault="002549E6" w:rsidP="0025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>– Конкурсная программа «Вокальное творчество».</w:t>
            </w:r>
          </w:p>
          <w:p w:rsidR="0078605C" w:rsidRPr="00E90E2C" w:rsidRDefault="0078605C" w:rsidP="00786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 xml:space="preserve">(прием организационных документов согласно п. 4.3 – до 26.03.2022г.); </w:t>
            </w:r>
          </w:p>
          <w:p w:rsidR="002549E6" w:rsidRPr="00E90E2C" w:rsidRDefault="002549E6" w:rsidP="00786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E6" w:rsidRPr="00E90E2C" w:rsidTr="002549E6">
        <w:tc>
          <w:tcPr>
            <w:tcW w:w="1418" w:type="dxa"/>
          </w:tcPr>
          <w:p w:rsidR="002549E6" w:rsidRPr="00E90E2C" w:rsidRDefault="0078605C" w:rsidP="00C7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9E6" w:rsidRPr="00E90E2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8469" w:type="dxa"/>
          </w:tcPr>
          <w:p w:rsidR="002549E6" w:rsidRPr="00E90E2C" w:rsidRDefault="002549E6" w:rsidP="0025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>– Конкурсная программа «Цирковое творчество», «Театр мод».</w:t>
            </w:r>
          </w:p>
          <w:p w:rsidR="0078605C" w:rsidRPr="00E90E2C" w:rsidRDefault="0078605C" w:rsidP="00786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 xml:space="preserve">(прием организационных документов согласно п. 4.3 – до 02.04.2022г.); </w:t>
            </w:r>
          </w:p>
          <w:p w:rsidR="002549E6" w:rsidRPr="00E90E2C" w:rsidRDefault="002549E6" w:rsidP="00786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9E6" w:rsidRPr="00E90E2C" w:rsidTr="002549E6">
        <w:tc>
          <w:tcPr>
            <w:tcW w:w="1418" w:type="dxa"/>
          </w:tcPr>
          <w:p w:rsidR="002549E6" w:rsidRPr="00E90E2C" w:rsidRDefault="0078605C" w:rsidP="00C7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49E6" w:rsidRPr="00E90E2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8469" w:type="dxa"/>
          </w:tcPr>
          <w:p w:rsidR="002549E6" w:rsidRPr="00E90E2C" w:rsidRDefault="002549E6" w:rsidP="0025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>– Конкурсная программа по виду творчества «Хореография».</w:t>
            </w:r>
          </w:p>
          <w:p w:rsidR="002549E6" w:rsidRPr="00E90E2C" w:rsidRDefault="002549E6" w:rsidP="0025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>(прием организационных до</w:t>
            </w:r>
            <w:r w:rsidR="0078605C" w:rsidRPr="00E90E2C">
              <w:rPr>
                <w:rFonts w:ascii="Times New Roman" w:hAnsi="Times New Roman" w:cs="Times New Roman"/>
                <w:sz w:val="24"/>
                <w:szCs w:val="24"/>
              </w:rPr>
              <w:t>кументов согласно п. 4.3 – до 16</w:t>
            </w: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 xml:space="preserve">.04.2022г.); </w:t>
            </w:r>
          </w:p>
          <w:p w:rsidR="002549E6" w:rsidRPr="00E90E2C" w:rsidRDefault="002549E6" w:rsidP="00C72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. Закрытие Фестиваля.</w:t>
            </w:r>
          </w:p>
        </w:tc>
      </w:tr>
    </w:tbl>
    <w:p w:rsidR="002549E6" w:rsidRPr="00E90E2C" w:rsidRDefault="002549E6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895" w:rsidRPr="00E90E2C" w:rsidRDefault="003A5C6F" w:rsidP="00C729E5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4</w:t>
      </w:r>
      <w:r w:rsidR="00896A39" w:rsidRPr="00E90E2C">
        <w:rPr>
          <w:rFonts w:ascii="Times New Roman" w:hAnsi="Times New Roman" w:cs="Times New Roman"/>
          <w:sz w:val="24"/>
          <w:szCs w:val="24"/>
        </w:rPr>
        <w:t>.</w:t>
      </w:r>
      <w:r w:rsidR="007C695D" w:rsidRPr="00E90E2C">
        <w:rPr>
          <w:rFonts w:ascii="Times New Roman" w:hAnsi="Times New Roman" w:cs="Times New Roman"/>
          <w:sz w:val="24"/>
          <w:szCs w:val="24"/>
        </w:rPr>
        <w:t>5</w:t>
      </w:r>
      <w:r w:rsidR="00896A39" w:rsidRPr="00E90E2C">
        <w:rPr>
          <w:rFonts w:ascii="Times New Roman" w:hAnsi="Times New Roman" w:cs="Times New Roman"/>
          <w:sz w:val="24"/>
          <w:szCs w:val="24"/>
        </w:rPr>
        <w:t xml:space="preserve">. </w:t>
      </w:r>
      <w:r w:rsidR="00B76895" w:rsidRPr="00E90E2C">
        <w:rPr>
          <w:rFonts w:ascii="Times New Roman" w:hAnsi="Times New Roman" w:cs="Times New Roman"/>
          <w:sz w:val="24"/>
          <w:szCs w:val="24"/>
        </w:rPr>
        <w:t xml:space="preserve">В рамках участия в Конкурсных программах </w:t>
      </w:r>
      <w:r w:rsidR="00BA1D6F" w:rsidRPr="00E90E2C">
        <w:rPr>
          <w:rFonts w:ascii="Times New Roman" w:hAnsi="Times New Roman" w:cs="Times New Roman"/>
          <w:sz w:val="24"/>
          <w:szCs w:val="24"/>
        </w:rPr>
        <w:t>Фестиваля</w:t>
      </w:r>
      <w:r w:rsidR="00B76895" w:rsidRPr="00E90E2C">
        <w:rPr>
          <w:rFonts w:ascii="Times New Roman" w:hAnsi="Times New Roman" w:cs="Times New Roman"/>
          <w:sz w:val="24"/>
          <w:szCs w:val="24"/>
        </w:rPr>
        <w:t xml:space="preserve"> п</w:t>
      </w:r>
      <w:r w:rsidR="00763A7E" w:rsidRPr="00E90E2C">
        <w:rPr>
          <w:rFonts w:ascii="Times New Roman" w:hAnsi="Times New Roman" w:cs="Times New Roman"/>
          <w:sz w:val="24"/>
          <w:szCs w:val="24"/>
        </w:rPr>
        <w:t>роводятся следующие мероприятия:</w:t>
      </w:r>
    </w:p>
    <w:p w:rsidR="007D631B" w:rsidRPr="00E90E2C" w:rsidRDefault="007D631B" w:rsidP="00C729E5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896A39" w:rsidRPr="00E90E2C" w:rsidRDefault="00B76895" w:rsidP="00C729E5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мастер-классы от опытных специалистов, работающих в данном жанре;</w:t>
      </w:r>
    </w:p>
    <w:p w:rsidR="00B76895" w:rsidRPr="00E90E2C" w:rsidRDefault="00B76895" w:rsidP="00C729E5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- экскурсии по достопримечательным местам г. </w:t>
      </w:r>
      <w:proofErr w:type="gramStart"/>
      <w:r w:rsidRPr="00E90E2C">
        <w:rPr>
          <w:rFonts w:ascii="Times New Roman" w:hAnsi="Times New Roman" w:cs="Times New Roman"/>
          <w:sz w:val="24"/>
          <w:szCs w:val="24"/>
        </w:rPr>
        <w:t>Удачного</w:t>
      </w:r>
      <w:proofErr w:type="gramEnd"/>
      <w:r w:rsidRPr="00E90E2C">
        <w:rPr>
          <w:rFonts w:ascii="Times New Roman" w:hAnsi="Times New Roman" w:cs="Times New Roman"/>
          <w:sz w:val="24"/>
          <w:szCs w:val="24"/>
        </w:rPr>
        <w:t>.</w:t>
      </w:r>
    </w:p>
    <w:p w:rsidR="000E3374" w:rsidRPr="00E90E2C" w:rsidRDefault="000E3374" w:rsidP="00C729E5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DD1F09" w:rsidRPr="00E90E2C" w:rsidRDefault="003A5C6F" w:rsidP="00C729E5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4</w:t>
      </w:r>
      <w:r w:rsidR="00896A39" w:rsidRPr="00E90E2C">
        <w:rPr>
          <w:rFonts w:ascii="Times New Roman" w:hAnsi="Times New Roman" w:cs="Times New Roman"/>
          <w:sz w:val="24"/>
          <w:szCs w:val="24"/>
        </w:rPr>
        <w:t>.</w:t>
      </w:r>
      <w:r w:rsidR="007C695D" w:rsidRPr="00E90E2C">
        <w:rPr>
          <w:rFonts w:ascii="Times New Roman" w:hAnsi="Times New Roman" w:cs="Times New Roman"/>
          <w:sz w:val="24"/>
          <w:szCs w:val="24"/>
        </w:rPr>
        <w:t>6</w:t>
      </w:r>
      <w:r w:rsidR="00896A39" w:rsidRPr="00E90E2C">
        <w:rPr>
          <w:rFonts w:ascii="Times New Roman" w:hAnsi="Times New Roman" w:cs="Times New Roman"/>
          <w:sz w:val="24"/>
          <w:szCs w:val="24"/>
        </w:rPr>
        <w:t>.</w:t>
      </w:r>
      <w:r w:rsidR="000D1A67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78605C" w:rsidRPr="00E90E2C">
        <w:rPr>
          <w:rFonts w:ascii="Times New Roman" w:hAnsi="Times New Roman" w:cs="Times New Roman"/>
          <w:sz w:val="24"/>
          <w:szCs w:val="24"/>
        </w:rPr>
        <w:t>23</w:t>
      </w:r>
      <w:r w:rsidR="007C695D" w:rsidRPr="00E90E2C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FE7A8A" w:rsidRPr="00E90E2C">
        <w:rPr>
          <w:rFonts w:ascii="Times New Roman" w:hAnsi="Times New Roman" w:cs="Times New Roman"/>
          <w:sz w:val="24"/>
          <w:szCs w:val="24"/>
        </w:rPr>
        <w:t xml:space="preserve"> в 15 </w:t>
      </w:r>
      <w:r w:rsidR="00895833" w:rsidRPr="00E90E2C">
        <w:rPr>
          <w:rFonts w:ascii="Times New Roman" w:hAnsi="Times New Roman" w:cs="Times New Roman"/>
          <w:sz w:val="24"/>
          <w:szCs w:val="24"/>
        </w:rPr>
        <w:t>часов –</w:t>
      </w:r>
      <w:r w:rsidR="00FE7A8A" w:rsidRPr="00E90E2C">
        <w:rPr>
          <w:rFonts w:ascii="Times New Roman" w:hAnsi="Times New Roman" w:cs="Times New Roman"/>
          <w:sz w:val="24"/>
          <w:szCs w:val="24"/>
        </w:rPr>
        <w:t xml:space="preserve"> Церемония награждения. Гала-концерт Фестиваля </w:t>
      </w:r>
      <w:r w:rsidR="00FE7A8A" w:rsidRPr="00E90E2C">
        <w:rPr>
          <w:rFonts w:ascii="Times New Roman" w:hAnsi="Times New Roman" w:cs="Times New Roman"/>
          <w:i/>
          <w:sz w:val="24"/>
          <w:szCs w:val="24"/>
        </w:rPr>
        <w:t xml:space="preserve">(концертный зал ТО «Кристалл») </w:t>
      </w:r>
      <w:r w:rsidR="00FE7A8A" w:rsidRPr="00E90E2C">
        <w:rPr>
          <w:rFonts w:ascii="Times New Roman" w:hAnsi="Times New Roman" w:cs="Times New Roman"/>
          <w:sz w:val="24"/>
          <w:szCs w:val="24"/>
        </w:rPr>
        <w:t xml:space="preserve">с прямой трансляцией </w:t>
      </w:r>
      <w:r w:rsidR="00895833" w:rsidRPr="00E90E2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95833" w:rsidRPr="00E90E2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FE7A8A" w:rsidRPr="00E90E2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@</w:t>
      </w:r>
      <w:proofErr w:type="spellStart"/>
      <w:r w:rsidR="00FE7A8A" w:rsidRPr="00E90E2C">
        <w:rPr>
          <w:rFonts w:ascii="Times New Roman" w:hAnsi="Times New Roman" w:cs="Times New Roman"/>
          <w:sz w:val="24"/>
          <w:szCs w:val="24"/>
          <w:lang w:val="en-US"/>
        </w:rPr>
        <w:t>tokristall</w:t>
      </w:r>
      <w:proofErr w:type="spellEnd"/>
      <w:r w:rsidR="00FE7A8A" w:rsidRPr="00E90E2C">
        <w:rPr>
          <w:rFonts w:ascii="Times New Roman" w:hAnsi="Times New Roman" w:cs="Times New Roman"/>
          <w:sz w:val="24"/>
          <w:szCs w:val="24"/>
        </w:rPr>
        <w:t>.</w:t>
      </w:r>
    </w:p>
    <w:p w:rsidR="00DD1F09" w:rsidRPr="00E90E2C" w:rsidRDefault="00DD1F09" w:rsidP="00C729E5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DD2EE7" w:rsidRPr="00E90E2C" w:rsidRDefault="00DD1F09" w:rsidP="00C729E5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4.</w:t>
      </w:r>
      <w:r w:rsidR="007C695D" w:rsidRPr="00E90E2C">
        <w:rPr>
          <w:rFonts w:ascii="Times New Roman" w:hAnsi="Times New Roman" w:cs="Times New Roman"/>
          <w:sz w:val="24"/>
          <w:szCs w:val="24"/>
        </w:rPr>
        <w:t>7</w:t>
      </w:r>
      <w:r w:rsidRPr="00E90E2C">
        <w:rPr>
          <w:rFonts w:ascii="Times New Roman" w:hAnsi="Times New Roman" w:cs="Times New Roman"/>
          <w:sz w:val="24"/>
          <w:szCs w:val="24"/>
        </w:rPr>
        <w:t xml:space="preserve">. </w:t>
      </w:r>
      <w:r w:rsidR="0078605C" w:rsidRPr="00E90E2C">
        <w:rPr>
          <w:rFonts w:ascii="Times New Roman" w:hAnsi="Times New Roman" w:cs="Times New Roman"/>
          <w:sz w:val="24"/>
          <w:szCs w:val="24"/>
        </w:rPr>
        <w:t>27</w:t>
      </w:r>
      <w:r w:rsidR="00A5628A" w:rsidRPr="00E90E2C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FE7A8A" w:rsidRPr="00E90E2C">
        <w:rPr>
          <w:rFonts w:ascii="Times New Roman" w:hAnsi="Times New Roman" w:cs="Times New Roman"/>
          <w:sz w:val="24"/>
          <w:szCs w:val="24"/>
        </w:rPr>
        <w:t xml:space="preserve"> -  опубликование итогов Фестиваля </w:t>
      </w:r>
      <w:r w:rsidR="007154FD" w:rsidRPr="00E90E2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154FD" w:rsidRPr="00E90E2C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FE7A8A" w:rsidRPr="00E90E2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@</w:t>
      </w:r>
      <w:proofErr w:type="spellStart"/>
      <w:r w:rsidR="009C5561" w:rsidRPr="00E90E2C">
        <w:rPr>
          <w:rFonts w:ascii="Times New Roman" w:hAnsi="Times New Roman" w:cs="Times New Roman"/>
          <w:sz w:val="24"/>
          <w:szCs w:val="24"/>
          <w:lang w:val="en-US"/>
        </w:rPr>
        <w:t>tokristall</w:t>
      </w:r>
      <w:proofErr w:type="spellEnd"/>
      <w:r w:rsidR="009C5561" w:rsidRPr="00E90E2C">
        <w:rPr>
          <w:rFonts w:ascii="Times New Roman" w:hAnsi="Times New Roman" w:cs="Times New Roman"/>
          <w:sz w:val="24"/>
          <w:szCs w:val="24"/>
        </w:rPr>
        <w:t>, на</w:t>
      </w:r>
      <w:r w:rsidR="00BA1D6F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30281F" w:rsidRPr="00E90E2C">
        <w:rPr>
          <w:rFonts w:ascii="Times New Roman" w:hAnsi="Times New Roman" w:cs="Times New Roman"/>
          <w:sz w:val="24"/>
          <w:szCs w:val="24"/>
        </w:rPr>
        <w:t>страниц</w:t>
      </w:r>
      <w:r w:rsidR="00BA1D6F" w:rsidRPr="00E90E2C">
        <w:rPr>
          <w:rFonts w:ascii="Times New Roman" w:hAnsi="Times New Roman" w:cs="Times New Roman"/>
          <w:sz w:val="24"/>
          <w:szCs w:val="24"/>
        </w:rPr>
        <w:t>е</w:t>
      </w:r>
      <w:r w:rsidR="0030281F" w:rsidRPr="00E90E2C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BA1D6F" w:rsidRPr="00E90E2C">
        <w:rPr>
          <w:rFonts w:ascii="Times New Roman" w:hAnsi="Times New Roman" w:cs="Times New Roman"/>
          <w:sz w:val="24"/>
          <w:szCs w:val="24"/>
        </w:rPr>
        <w:t xml:space="preserve"> – @</w:t>
      </w:r>
      <w:proofErr w:type="spellStart"/>
      <w:r w:rsidR="00BA1D6F" w:rsidRPr="00E90E2C">
        <w:rPr>
          <w:rFonts w:ascii="Times New Roman" w:hAnsi="Times New Roman" w:cs="Times New Roman"/>
          <w:sz w:val="24"/>
          <w:szCs w:val="24"/>
          <w:lang w:val="en-US"/>
        </w:rPr>
        <w:t>udachn</w:t>
      </w:r>
      <w:r w:rsidR="00CC3160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="00BA1D6F" w:rsidRPr="00E90E2C">
        <w:rPr>
          <w:rFonts w:ascii="Times New Roman" w:hAnsi="Times New Roman" w:cs="Times New Roman"/>
          <w:sz w:val="24"/>
          <w:szCs w:val="24"/>
        </w:rPr>
        <w:t>_</w:t>
      </w:r>
      <w:r w:rsidR="00696141" w:rsidRPr="00E90E2C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696141" w:rsidRPr="00E90E2C">
        <w:rPr>
          <w:rFonts w:ascii="Times New Roman" w:hAnsi="Times New Roman" w:cs="Times New Roman"/>
          <w:sz w:val="24"/>
          <w:szCs w:val="24"/>
        </w:rPr>
        <w:t xml:space="preserve">, </w:t>
      </w:r>
      <w:r w:rsidR="007E50A7" w:rsidRPr="00E90E2C">
        <w:rPr>
          <w:rFonts w:ascii="Times New Roman" w:hAnsi="Times New Roman" w:cs="Times New Roman"/>
          <w:sz w:val="24"/>
          <w:szCs w:val="24"/>
        </w:rPr>
        <w:t>на</w:t>
      </w:r>
      <w:r w:rsidR="0030281F" w:rsidRPr="00E90E2C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7E50A7" w:rsidRPr="00E90E2C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7E50A7" w:rsidRPr="00E90E2C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="007E50A7" w:rsidRPr="00E90E2C">
        <w:rPr>
          <w:rFonts w:ascii="Times New Roman" w:hAnsi="Times New Roman" w:cs="Times New Roman"/>
          <w:sz w:val="24"/>
          <w:szCs w:val="24"/>
        </w:rPr>
        <w:t xml:space="preserve"> управления культуры – </w:t>
      </w:r>
      <w:r w:rsidR="00CC3160" w:rsidRPr="00E90E2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7E50A7" w:rsidRPr="00E90E2C">
        <w:rPr>
          <w:rFonts w:ascii="Times New Roman" w:hAnsi="Times New Roman" w:cs="Times New Roman"/>
          <w:sz w:val="24"/>
          <w:szCs w:val="24"/>
          <w:lang w:val="en-US"/>
        </w:rPr>
        <w:t>mku</w:t>
      </w:r>
      <w:proofErr w:type="spellEnd"/>
      <w:r w:rsidR="007E50A7" w:rsidRPr="00E90E2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E50A7" w:rsidRPr="00E90E2C">
        <w:rPr>
          <w:rFonts w:ascii="Times New Roman" w:hAnsi="Times New Roman" w:cs="Times New Roman"/>
          <w:sz w:val="24"/>
          <w:szCs w:val="24"/>
          <w:lang w:val="en-US"/>
        </w:rPr>
        <w:t>muk</w:t>
      </w:r>
      <w:proofErr w:type="spellEnd"/>
      <w:r w:rsidR="00FE7A8A" w:rsidRPr="00E90E2C">
        <w:rPr>
          <w:rFonts w:ascii="Times New Roman" w:hAnsi="Times New Roman" w:cs="Times New Roman"/>
          <w:sz w:val="24"/>
          <w:szCs w:val="24"/>
        </w:rPr>
        <w:t>.</w:t>
      </w:r>
    </w:p>
    <w:p w:rsidR="00DD2EE7" w:rsidRPr="00E90E2C" w:rsidRDefault="00DD2EE7" w:rsidP="00C729E5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E4F37" w:rsidRPr="00E90E2C" w:rsidRDefault="003A5C6F" w:rsidP="00C729E5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90E2C">
        <w:rPr>
          <w:rFonts w:ascii="Times New Roman" w:hAnsi="Times New Roman"/>
          <w:b/>
          <w:sz w:val="24"/>
          <w:szCs w:val="24"/>
        </w:rPr>
        <w:t>5</w:t>
      </w:r>
      <w:r w:rsidR="006D5AF4" w:rsidRPr="00E90E2C">
        <w:rPr>
          <w:rFonts w:ascii="Times New Roman" w:hAnsi="Times New Roman"/>
          <w:b/>
          <w:sz w:val="24"/>
          <w:szCs w:val="24"/>
        </w:rPr>
        <w:t xml:space="preserve">. </w:t>
      </w:r>
      <w:r w:rsidR="006E4F37" w:rsidRPr="00E90E2C">
        <w:rPr>
          <w:rFonts w:ascii="Times New Roman" w:hAnsi="Times New Roman"/>
          <w:b/>
          <w:sz w:val="24"/>
          <w:szCs w:val="24"/>
        </w:rPr>
        <w:t xml:space="preserve"> Участники.</w:t>
      </w:r>
    </w:p>
    <w:p w:rsidR="006E4F37" w:rsidRPr="00E90E2C" w:rsidRDefault="006E4F37" w:rsidP="006E4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5.1.</w:t>
      </w:r>
      <w:r w:rsidR="00F54162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Pr="00E90E2C">
        <w:rPr>
          <w:rFonts w:ascii="Times New Roman" w:hAnsi="Times New Roman" w:cs="Times New Roman"/>
          <w:sz w:val="24"/>
          <w:szCs w:val="24"/>
        </w:rPr>
        <w:t>К участию в конкурсной программе Фестиваля приглашаются дети (отдельные исполнители</w:t>
      </w:r>
      <w:r w:rsidR="00043604" w:rsidRPr="00E90E2C">
        <w:rPr>
          <w:rFonts w:ascii="Times New Roman" w:hAnsi="Times New Roman" w:cs="Times New Roman"/>
          <w:sz w:val="24"/>
          <w:szCs w:val="24"/>
        </w:rPr>
        <w:t xml:space="preserve"> и</w:t>
      </w:r>
      <w:r w:rsidRPr="00E90E2C">
        <w:rPr>
          <w:rFonts w:ascii="Times New Roman" w:hAnsi="Times New Roman" w:cs="Times New Roman"/>
          <w:sz w:val="24"/>
          <w:szCs w:val="24"/>
        </w:rPr>
        <w:t xml:space="preserve"> коллективы) возрастной категории 7-13 лет, развивающие свои умения и талант в видах творчества:</w:t>
      </w:r>
    </w:p>
    <w:p w:rsidR="00043604" w:rsidRPr="00E90E2C" w:rsidRDefault="00043604" w:rsidP="00043604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90E2C">
        <w:rPr>
          <w:rFonts w:ascii="Times New Roman" w:hAnsi="Times New Roman"/>
          <w:sz w:val="24"/>
          <w:szCs w:val="24"/>
        </w:rPr>
        <w:t>Вокальное творчество (в жанрах: академический, эстрадный, народный, в т.ч. фольклор);</w:t>
      </w:r>
      <w:proofErr w:type="gramEnd"/>
    </w:p>
    <w:p w:rsidR="00043604" w:rsidRPr="00E90E2C" w:rsidRDefault="00043604" w:rsidP="00043604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t xml:space="preserve">Хореография (в жанрах: </w:t>
      </w:r>
      <w:proofErr w:type="gramStart"/>
      <w:r w:rsidRPr="00E90E2C">
        <w:rPr>
          <w:rFonts w:ascii="Times New Roman" w:hAnsi="Times New Roman"/>
          <w:sz w:val="24"/>
          <w:szCs w:val="24"/>
        </w:rPr>
        <w:t>классический</w:t>
      </w:r>
      <w:proofErr w:type="gramEnd"/>
      <w:r w:rsidRPr="00E90E2C">
        <w:rPr>
          <w:rFonts w:ascii="Times New Roman" w:hAnsi="Times New Roman"/>
          <w:sz w:val="24"/>
          <w:szCs w:val="24"/>
        </w:rPr>
        <w:t>, эстрадный, народный);</w:t>
      </w:r>
    </w:p>
    <w:p w:rsidR="00043604" w:rsidRPr="00E90E2C" w:rsidRDefault="00043604" w:rsidP="00043604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t>Театральное творчество</w:t>
      </w:r>
      <w:r w:rsidR="00564ECC" w:rsidRPr="00E90E2C">
        <w:rPr>
          <w:rFonts w:ascii="Times New Roman" w:hAnsi="Times New Roman"/>
          <w:sz w:val="24"/>
          <w:szCs w:val="24"/>
        </w:rPr>
        <w:t xml:space="preserve"> (театрализованные действа, обряды, кукольные и теневые театры и т.п.)</w:t>
      </w:r>
      <w:r w:rsidRPr="00E90E2C">
        <w:rPr>
          <w:rFonts w:ascii="Times New Roman" w:hAnsi="Times New Roman"/>
          <w:sz w:val="24"/>
          <w:szCs w:val="24"/>
        </w:rPr>
        <w:t>;</w:t>
      </w:r>
    </w:p>
    <w:p w:rsidR="00043604" w:rsidRPr="00E90E2C" w:rsidRDefault="00043604" w:rsidP="00043604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t>Художественное слово (поэзия, проза);</w:t>
      </w:r>
    </w:p>
    <w:p w:rsidR="00043604" w:rsidRPr="00E90E2C" w:rsidRDefault="00564ECC" w:rsidP="00043604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t xml:space="preserve">Цирковое творчество (в жанрах: </w:t>
      </w:r>
      <w:proofErr w:type="spellStart"/>
      <w:r w:rsidRPr="00E90E2C">
        <w:rPr>
          <w:rFonts w:ascii="Times New Roman" w:hAnsi="Times New Roman"/>
          <w:sz w:val="24"/>
          <w:szCs w:val="24"/>
        </w:rPr>
        <w:t>жонгляж</w:t>
      </w:r>
      <w:proofErr w:type="spellEnd"/>
      <w:r w:rsidRPr="00E90E2C">
        <w:rPr>
          <w:rFonts w:ascii="Times New Roman" w:hAnsi="Times New Roman"/>
          <w:sz w:val="24"/>
          <w:szCs w:val="24"/>
        </w:rPr>
        <w:t>, пластика, игра с хула-хупами, воздушная гимнастика, клоунада и т.п.)</w:t>
      </w:r>
    </w:p>
    <w:p w:rsidR="00C47D3D" w:rsidRPr="00E90E2C" w:rsidRDefault="00C47D3D" w:rsidP="00043604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lastRenderedPageBreak/>
        <w:t>Театры мод;</w:t>
      </w:r>
    </w:p>
    <w:p w:rsidR="00F54162" w:rsidRPr="00E90E2C" w:rsidRDefault="00564ECC" w:rsidP="00904DB3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t>Авторское видео (видеоролик);</w:t>
      </w:r>
      <w:r w:rsidR="00F54162" w:rsidRPr="00E90E2C">
        <w:rPr>
          <w:rFonts w:ascii="Times New Roman" w:hAnsi="Times New Roman"/>
          <w:sz w:val="24"/>
          <w:szCs w:val="24"/>
        </w:rPr>
        <w:t xml:space="preserve"> </w:t>
      </w:r>
    </w:p>
    <w:p w:rsidR="00564ECC" w:rsidRPr="00E90E2C" w:rsidRDefault="00334960" w:rsidP="00904DB3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t>Авторские произведения</w:t>
      </w:r>
      <w:r w:rsidR="00C47D3D" w:rsidRPr="00E90E2C">
        <w:rPr>
          <w:rFonts w:ascii="Times New Roman" w:hAnsi="Times New Roman"/>
          <w:sz w:val="24"/>
          <w:szCs w:val="24"/>
        </w:rPr>
        <w:t xml:space="preserve"> (</w:t>
      </w:r>
      <w:r w:rsidR="00A5628A" w:rsidRPr="00E90E2C">
        <w:rPr>
          <w:rFonts w:ascii="Times New Roman" w:hAnsi="Times New Roman"/>
          <w:sz w:val="24"/>
          <w:szCs w:val="24"/>
        </w:rPr>
        <w:t xml:space="preserve">стихи, рассказы, песни и т.п.  – т.е. </w:t>
      </w:r>
      <w:r w:rsidR="00564ECC" w:rsidRPr="00E90E2C">
        <w:rPr>
          <w:rFonts w:ascii="Times New Roman" w:hAnsi="Times New Roman"/>
          <w:sz w:val="24"/>
          <w:szCs w:val="24"/>
        </w:rPr>
        <w:t>произведения в любом жанре творчества собственного сочинения</w:t>
      </w:r>
      <w:r w:rsidR="00C47D3D" w:rsidRPr="00E90E2C">
        <w:rPr>
          <w:rFonts w:ascii="Times New Roman" w:hAnsi="Times New Roman"/>
          <w:sz w:val="24"/>
          <w:szCs w:val="24"/>
        </w:rPr>
        <w:t>).</w:t>
      </w:r>
    </w:p>
    <w:p w:rsidR="00F54162" w:rsidRPr="00E90E2C" w:rsidRDefault="00F54162" w:rsidP="00F5416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4162" w:rsidRPr="00E90E2C" w:rsidRDefault="00F54162" w:rsidP="00F54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5.2.  В коллективах художественной самодеятельности допускается участие исполнителей другого возраста, но не более 20 % от общего количества участников.</w:t>
      </w:r>
    </w:p>
    <w:p w:rsidR="00CB5927" w:rsidRPr="00E90E2C" w:rsidRDefault="00CB5927" w:rsidP="000513A9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952" w:rsidRPr="00E90E2C" w:rsidRDefault="006E4F37" w:rsidP="00C729E5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90E2C">
        <w:rPr>
          <w:rFonts w:ascii="Times New Roman" w:hAnsi="Times New Roman"/>
          <w:b/>
          <w:sz w:val="24"/>
          <w:szCs w:val="24"/>
        </w:rPr>
        <w:t xml:space="preserve">6.  </w:t>
      </w:r>
      <w:r w:rsidR="00155952" w:rsidRPr="00E90E2C">
        <w:rPr>
          <w:rFonts w:ascii="Times New Roman" w:hAnsi="Times New Roman"/>
          <w:b/>
          <w:sz w:val="24"/>
          <w:szCs w:val="24"/>
        </w:rPr>
        <w:t>Условия участия</w:t>
      </w:r>
      <w:r w:rsidR="00974D8B" w:rsidRPr="00E90E2C">
        <w:rPr>
          <w:rFonts w:ascii="Times New Roman" w:hAnsi="Times New Roman"/>
          <w:b/>
          <w:sz w:val="24"/>
          <w:szCs w:val="24"/>
        </w:rPr>
        <w:t>.</w:t>
      </w:r>
    </w:p>
    <w:p w:rsidR="00BA1D6F" w:rsidRPr="00E90E2C" w:rsidRDefault="00BA1D6F" w:rsidP="00C72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256" w:rsidRPr="00E90E2C" w:rsidRDefault="00564ECC" w:rsidP="00C72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6.1</w:t>
      </w:r>
      <w:r w:rsidR="001D409F" w:rsidRPr="00E90E2C">
        <w:rPr>
          <w:rFonts w:ascii="Times New Roman" w:hAnsi="Times New Roman" w:cs="Times New Roman"/>
          <w:sz w:val="24"/>
          <w:szCs w:val="24"/>
        </w:rPr>
        <w:t xml:space="preserve">. </w:t>
      </w:r>
      <w:r w:rsidR="00A5628A" w:rsidRPr="00E90E2C">
        <w:rPr>
          <w:rFonts w:ascii="Times New Roman" w:hAnsi="Times New Roman" w:cs="Times New Roman"/>
          <w:sz w:val="24"/>
          <w:szCs w:val="24"/>
        </w:rPr>
        <w:t>К участию в конкурсных</w:t>
      </w:r>
      <w:r w:rsidR="001B6005" w:rsidRPr="00E90E2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5628A" w:rsidRPr="00E90E2C">
        <w:rPr>
          <w:rFonts w:ascii="Times New Roman" w:hAnsi="Times New Roman" w:cs="Times New Roman"/>
          <w:sz w:val="24"/>
          <w:szCs w:val="24"/>
        </w:rPr>
        <w:t>ах</w:t>
      </w:r>
      <w:r w:rsidR="001B6005" w:rsidRPr="00E90E2C">
        <w:rPr>
          <w:rFonts w:ascii="Times New Roman" w:hAnsi="Times New Roman" w:cs="Times New Roman"/>
          <w:sz w:val="24"/>
          <w:szCs w:val="24"/>
        </w:rPr>
        <w:t xml:space="preserve"> Фестиваля допускаются </w:t>
      </w:r>
      <w:r w:rsidR="009A6E9F" w:rsidRPr="00E90E2C">
        <w:rPr>
          <w:rFonts w:ascii="Times New Roman" w:hAnsi="Times New Roman" w:cs="Times New Roman"/>
          <w:sz w:val="24"/>
          <w:szCs w:val="24"/>
        </w:rPr>
        <w:t>участники</w:t>
      </w:r>
      <w:r w:rsidR="00450BFC" w:rsidRPr="00E90E2C">
        <w:rPr>
          <w:rFonts w:ascii="Times New Roman" w:hAnsi="Times New Roman" w:cs="Times New Roman"/>
          <w:sz w:val="24"/>
          <w:szCs w:val="24"/>
        </w:rPr>
        <w:t>,</w:t>
      </w:r>
      <w:r w:rsidR="001B6005" w:rsidRPr="00E90E2C">
        <w:rPr>
          <w:rFonts w:ascii="Times New Roman" w:hAnsi="Times New Roman" w:cs="Times New Roman"/>
          <w:sz w:val="24"/>
          <w:szCs w:val="24"/>
        </w:rPr>
        <w:t xml:space="preserve"> предоставившие заявку </w:t>
      </w:r>
      <w:r w:rsidR="00C732CD" w:rsidRPr="00E90E2C">
        <w:rPr>
          <w:rFonts w:ascii="Times New Roman" w:hAnsi="Times New Roman" w:cs="Times New Roman"/>
          <w:sz w:val="24"/>
          <w:szCs w:val="24"/>
        </w:rPr>
        <w:t xml:space="preserve">установленного образца </w:t>
      </w:r>
      <w:r w:rsidR="00C732CD" w:rsidRPr="00E90E2C">
        <w:rPr>
          <w:rFonts w:ascii="Times New Roman" w:hAnsi="Times New Roman" w:cs="Times New Roman"/>
          <w:i/>
          <w:sz w:val="24"/>
          <w:szCs w:val="24"/>
        </w:rPr>
        <w:t>(Приложение № 1</w:t>
      </w:r>
      <w:r w:rsidR="00AF18F3" w:rsidRPr="00E90E2C">
        <w:rPr>
          <w:rFonts w:ascii="Times New Roman" w:hAnsi="Times New Roman" w:cs="Times New Roman"/>
          <w:i/>
          <w:sz w:val="24"/>
          <w:szCs w:val="24"/>
        </w:rPr>
        <w:t>)</w:t>
      </w:r>
      <w:r w:rsidR="00C732CD" w:rsidRPr="00E90E2C">
        <w:rPr>
          <w:rFonts w:ascii="Times New Roman" w:hAnsi="Times New Roman" w:cs="Times New Roman"/>
          <w:sz w:val="24"/>
          <w:szCs w:val="24"/>
        </w:rPr>
        <w:t xml:space="preserve">, </w:t>
      </w:r>
      <w:r w:rsidR="00AF18F3" w:rsidRPr="00E90E2C">
        <w:rPr>
          <w:rFonts w:ascii="Times New Roman" w:hAnsi="Times New Roman" w:cs="Times New Roman"/>
          <w:sz w:val="24"/>
          <w:szCs w:val="24"/>
        </w:rPr>
        <w:t>творческую</w:t>
      </w:r>
      <w:r w:rsidR="00C732CD" w:rsidRPr="00E90E2C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1B6005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C47D3D" w:rsidRPr="00E90E2C">
        <w:rPr>
          <w:rFonts w:ascii="Times New Roman" w:hAnsi="Times New Roman" w:cs="Times New Roman"/>
          <w:sz w:val="24"/>
          <w:szCs w:val="24"/>
        </w:rPr>
        <w:t xml:space="preserve">(в том числе видео) </w:t>
      </w:r>
      <w:r w:rsidR="001B6005" w:rsidRPr="00E90E2C">
        <w:rPr>
          <w:rFonts w:ascii="Times New Roman" w:hAnsi="Times New Roman" w:cs="Times New Roman"/>
          <w:sz w:val="24"/>
          <w:szCs w:val="24"/>
        </w:rPr>
        <w:t>и оплатившие конкурсный взнос:</w:t>
      </w:r>
    </w:p>
    <w:p w:rsidR="00C579A7" w:rsidRPr="00E90E2C" w:rsidRDefault="00C579A7" w:rsidP="0005682E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t xml:space="preserve">солисты </w:t>
      </w:r>
      <w:r w:rsidR="009A6E9F" w:rsidRPr="00E90E2C">
        <w:rPr>
          <w:rFonts w:ascii="Times New Roman" w:hAnsi="Times New Roman"/>
          <w:sz w:val="24"/>
          <w:szCs w:val="24"/>
        </w:rPr>
        <w:t xml:space="preserve">(участники) </w:t>
      </w:r>
      <w:r w:rsidR="0078605C" w:rsidRPr="00E90E2C">
        <w:rPr>
          <w:rFonts w:ascii="Times New Roman" w:hAnsi="Times New Roman"/>
          <w:sz w:val="24"/>
          <w:szCs w:val="24"/>
        </w:rPr>
        <w:t>– 335</w:t>
      </w:r>
      <w:r w:rsidRPr="00E90E2C">
        <w:rPr>
          <w:rFonts w:ascii="Times New Roman" w:hAnsi="Times New Roman"/>
          <w:sz w:val="24"/>
          <w:szCs w:val="24"/>
        </w:rPr>
        <w:t xml:space="preserve"> руб.;</w:t>
      </w:r>
    </w:p>
    <w:p w:rsidR="00C579A7" w:rsidRPr="00E90E2C" w:rsidRDefault="001D409F" w:rsidP="0005682E">
      <w:pPr>
        <w:pStyle w:val="aa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t xml:space="preserve">коллективы </w:t>
      </w:r>
      <w:r w:rsidR="0078605C" w:rsidRPr="00E90E2C">
        <w:rPr>
          <w:rFonts w:ascii="Times New Roman" w:hAnsi="Times New Roman"/>
          <w:sz w:val="24"/>
          <w:szCs w:val="24"/>
        </w:rPr>
        <w:t>– 17</w:t>
      </w:r>
      <w:r w:rsidR="00C579A7" w:rsidRPr="00E90E2C">
        <w:rPr>
          <w:rFonts w:ascii="Times New Roman" w:hAnsi="Times New Roman"/>
          <w:sz w:val="24"/>
          <w:szCs w:val="24"/>
        </w:rPr>
        <w:t>0 руб. с человека</w:t>
      </w:r>
      <w:r w:rsidR="008236F5" w:rsidRPr="00E90E2C">
        <w:rPr>
          <w:rFonts w:ascii="Times New Roman" w:hAnsi="Times New Roman"/>
          <w:sz w:val="24"/>
          <w:szCs w:val="24"/>
        </w:rPr>
        <w:t>.</w:t>
      </w:r>
      <w:r w:rsidR="00C579A7" w:rsidRPr="00E90E2C">
        <w:rPr>
          <w:rFonts w:ascii="Times New Roman" w:hAnsi="Times New Roman"/>
          <w:sz w:val="24"/>
          <w:szCs w:val="24"/>
        </w:rPr>
        <w:t xml:space="preserve"> </w:t>
      </w:r>
    </w:p>
    <w:p w:rsidR="0041111C" w:rsidRPr="00E90E2C" w:rsidRDefault="0041111C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11C" w:rsidRPr="00E90E2C" w:rsidRDefault="00172662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6.2</w:t>
      </w:r>
      <w:r w:rsidR="0041111C" w:rsidRPr="00E90E2C">
        <w:rPr>
          <w:rFonts w:ascii="Times New Roman" w:hAnsi="Times New Roman" w:cs="Times New Roman"/>
          <w:sz w:val="24"/>
          <w:szCs w:val="24"/>
        </w:rPr>
        <w:t>.</w:t>
      </w:r>
      <w:r w:rsidR="00CC72EA" w:rsidRPr="00E90E2C">
        <w:rPr>
          <w:rFonts w:ascii="Times New Roman" w:hAnsi="Times New Roman" w:cs="Times New Roman"/>
          <w:sz w:val="24"/>
          <w:szCs w:val="24"/>
        </w:rPr>
        <w:t xml:space="preserve"> Прием заявок, квитанций об оплате </w:t>
      </w:r>
      <w:r w:rsidR="003C70CB" w:rsidRPr="00E90E2C">
        <w:rPr>
          <w:rFonts w:ascii="Times New Roman" w:hAnsi="Times New Roman" w:cs="Times New Roman"/>
          <w:sz w:val="24"/>
          <w:szCs w:val="24"/>
        </w:rPr>
        <w:t>осуществляется специалистом</w:t>
      </w:r>
      <w:r w:rsidR="0041111C" w:rsidRPr="00E90E2C">
        <w:rPr>
          <w:rFonts w:ascii="Times New Roman" w:hAnsi="Times New Roman" w:cs="Times New Roman"/>
          <w:sz w:val="24"/>
          <w:szCs w:val="24"/>
        </w:rPr>
        <w:t xml:space="preserve"> ТО «Кристалл»</w:t>
      </w:r>
      <w:r w:rsidR="00DA28A6" w:rsidRPr="00E90E2C">
        <w:rPr>
          <w:rFonts w:ascii="Times New Roman" w:hAnsi="Times New Roman" w:cs="Times New Roman"/>
          <w:sz w:val="24"/>
          <w:szCs w:val="24"/>
        </w:rPr>
        <w:t xml:space="preserve"> по номеру</w:t>
      </w:r>
      <w:r w:rsidR="003C70CB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A61553" w:rsidRPr="00E90E2C">
        <w:rPr>
          <w:rFonts w:ascii="Times New Roman" w:hAnsi="Times New Roman" w:cs="Times New Roman"/>
          <w:sz w:val="24"/>
          <w:szCs w:val="24"/>
        </w:rPr>
        <w:t>телефона +</w:t>
      </w:r>
      <w:r w:rsidR="003C70CB" w:rsidRPr="00E90E2C">
        <w:rPr>
          <w:rFonts w:ascii="Times New Roman" w:hAnsi="Times New Roman" w:cs="Times New Roman"/>
          <w:sz w:val="24"/>
          <w:szCs w:val="24"/>
        </w:rPr>
        <w:t>7 924 566 5125 (</w:t>
      </w:r>
      <w:proofErr w:type="gramStart"/>
      <w:r w:rsidR="00AF2694" w:rsidRPr="00E90E2C">
        <w:rPr>
          <w:rFonts w:ascii="Times New Roman" w:hAnsi="Times New Roman" w:cs="Times New Roman"/>
          <w:sz w:val="24"/>
          <w:szCs w:val="24"/>
        </w:rPr>
        <w:t>Т</w:t>
      </w:r>
      <w:proofErr w:type="spellStart"/>
      <w:proofErr w:type="gramEnd"/>
      <w:r w:rsidR="00AF2694" w:rsidRPr="00E90E2C">
        <w:rPr>
          <w:rFonts w:ascii="Times New Roman" w:hAnsi="Times New Roman" w:cs="Times New Roman"/>
          <w:sz w:val="24"/>
          <w:szCs w:val="24"/>
          <w:lang w:val="en-US"/>
        </w:rPr>
        <w:t>elegram</w:t>
      </w:r>
      <w:proofErr w:type="spellEnd"/>
      <w:r w:rsidR="003C70CB" w:rsidRPr="00E90E2C">
        <w:rPr>
          <w:rFonts w:ascii="Times New Roman" w:hAnsi="Times New Roman" w:cs="Times New Roman"/>
          <w:sz w:val="24"/>
          <w:szCs w:val="24"/>
        </w:rPr>
        <w:t>)</w:t>
      </w:r>
      <w:r w:rsidR="0078605C" w:rsidRPr="00E90E2C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78605C" w:rsidRPr="00E90E2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8605C" w:rsidRPr="00E90E2C">
        <w:rPr>
          <w:rFonts w:ascii="Times New Roman" w:hAnsi="Times New Roman" w:cs="Times New Roman"/>
          <w:sz w:val="24"/>
          <w:szCs w:val="24"/>
        </w:rPr>
        <w:t>-</w:t>
      </w:r>
      <w:r w:rsidR="0078605C" w:rsidRPr="00E90E2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8605C" w:rsidRPr="00E90E2C">
        <w:rPr>
          <w:rFonts w:ascii="Times New Roman" w:hAnsi="Times New Roman" w:cs="Times New Roman"/>
          <w:sz w:val="24"/>
          <w:szCs w:val="24"/>
        </w:rPr>
        <w:t xml:space="preserve">:  </w:t>
      </w:r>
      <w:hyperlink r:id="rId8" w:history="1">
        <w:r w:rsidR="0078605C" w:rsidRPr="00E90E2C">
          <w:rPr>
            <w:rStyle w:val="ac"/>
            <w:rFonts w:ascii="Times New Roman" w:hAnsi="Times New Roman" w:cs="Times New Roman"/>
            <w:sz w:val="24"/>
            <w:szCs w:val="24"/>
          </w:rPr>
          <w:t>DianovaEA@alrosa.ru</w:t>
        </w:r>
      </w:hyperlink>
    </w:p>
    <w:p w:rsidR="009358AC" w:rsidRPr="00E90E2C" w:rsidRDefault="0041111C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CC72EA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AF18F3" w:rsidRPr="00E90E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02DE" w:rsidRPr="00E90E2C" w:rsidRDefault="00172662" w:rsidP="00C729E5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t>6.3</w:t>
      </w:r>
      <w:r w:rsidR="004D3994" w:rsidRPr="00E90E2C">
        <w:rPr>
          <w:rFonts w:ascii="Times New Roman" w:hAnsi="Times New Roman"/>
          <w:sz w:val="24"/>
          <w:szCs w:val="24"/>
        </w:rPr>
        <w:t xml:space="preserve">. </w:t>
      </w:r>
      <w:r w:rsidR="00C579A7" w:rsidRPr="00E90E2C">
        <w:rPr>
          <w:rFonts w:ascii="Times New Roman" w:hAnsi="Times New Roman"/>
          <w:sz w:val="24"/>
          <w:szCs w:val="24"/>
        </w:rPr>
        <w:t>Оплата взносов осуществляется в</w:t>
      </w:r>
      <w:r w:rsidR="009802DE" w:rsidRPr="00E90E2C">
        <w:rPr>
          <w:rFonts w:ascii="Times New Roman" w:hAnsi="Times New Roman"/>
          <w:sz w:val="24"/>
          <w:szCs w:val="24"/>
        </w:rPr>
        <w:t xml:space="preserve"> кассе ТО «Кристалл» Удачнинского отделения КСК АК «АЛРОСА», либо в</w:t>
      </w:r>
      <w:r w:rsidR="00C579A7" w:rsidRPr="00E90E2C">
        <w:rPr>
          <w:rFonts w:ascii="Times New Roman" w:hAnsi="Times New Roman"/>
          <w:sz w:val="24"/>
          <w:szCs w:val="24"/>
        </w:rPr>
        <w:t xml:space="preserve"> мобильном приложении «Единая карта клиента КСК»</w:t>
      </w:r>
      <w:r w:rsidR="009802DE" w:rsidRPr="00E90E2C">
        <w:rPr>
          <w:rFonts w:ascii="Times New Roman" w:hAnsi="Times New Roman"/>
          <w:sz w:val="24"/>
          <w:szCs w:val="24"/>
        </w:rPr>
        <w:t>:</w:t>
      </w:r>
    </w:p>
    <w:p w:rsidR="00E07444" w:rsidRPr="00E90E2C" w:rsidRDefault="003C70CB" w:rsidP="00C729E5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2"/>
        <w:gridCol w:w="526"/>
        <w:gridCol w:w="567"/>
        <w:gridCol w:w="804"/>
        <w:gridCol w:w="707"/>
        <w:gridCol w:w="757"/>
        <w:gridCol w:w="797"/>
        <w:gridCol w:w="1221"/>
        <w:gridCol w:w="599"/>
        <w:gridCol w:w="1097"/>
        <w:gridCol w:w="706"/>
        <w:gridCol w:w="1392"/>
      </w:tblGrid>
      <w:tr w:rsidR="00DA28A6" w:rsidRPr="00E90E2C" w:rsidTr="00F54162">
        <w:trPr>
          <w:trHeight w:val="1425"/>
        </w:trPr>
        <w:tc>
          <w:tcPr>
            <w:tcW w:w="892" w:type="dxa"/>
          </w:tcPr>
          <w:p w:rsidR="00DA28A6" w:rsidRPr="00E90E2C" w:rsidRDefault="00DA28A6" w:rsidP="00C729E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E2C">
              <w:rPr>
                <w:rFonts w:ascii="Times New Roman" w:hAnsi="Times New Roman"/>
                <w:sz w:val="24"/>
                <w:szCs w:val="24"/>
              </w:rPr>
              <w:t>Единая карта клиента КСК</w:t>
            </w:r>
          </w:p>
        </w:tc>
        <w:tc>
          <w:tcPr>
            <w:tcW w:w="526" w:type="dxa"/>
          </w:tcPr>
          <w:p w:rsidR="00DA28A6" w:rsidRPr="00E90E2C" w:rsidRDefault="007172CE" w:rsidP="00C729E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" o:spid="_x0000_s1026" type="#_x0000_t13" style="position:absolute;margin-left:-2.15pt;margin-top:18.6pt;width:21.85pt;height:11.9pt;z-index:2516664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" adj="15720" fillcolor="#4f81bd [3204]" strokecolor="#243f60 [1604]" strokeweight="2pt"/>
              </w:pict>
            </w:r>
          </w:p>
        </w:tc>
        <w:tc>
          <w:tcPr>
            <w:tcW w:w="567" w:type="dxa"/>
          </w:tcPr>
          <w:p w:rsidR="00DA28A6" w:rsidRPr="00E90E2C" w:rsidRDefault="00DA28A6" w:rsidP="00C729E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8A6" w:rsidRPr="00E90E2C" w:rsidRDefault="00DA28A6" w:rsidP="00DA28A6">
            <w:pPr>
              <w:pStyle w:val="aa"/>
              <w:ind w:left="0" w:hanging="1"/>
              <w:rPr>
                <w:rFonts w:ascii="Times New Roman" w:hAnsi="Times New Roman"/>
                <w:sz w:val="24"/>
                <w:szCs w:val="24"/>
              </w:rPr>
            </w:pPr>
            <w:r w:rsidRPr="00E90E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2703" cy="230008"/>
                  <wp:effectExtent l="0" t="0" r="0" b="0"/>
                  <wp:docPr id="2" name="Рисунок 2" descr="C:\Users\TkachenkoAK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kachenkoAK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3" cy="25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</w:tcPr>
          <w:p w:rsidR="00DA28A6" w:rsidRPr="00E90E2C" w:rsidRDefault="00F54162" w:rsidP="00DA28A6">
            <w:pPr>
              <w:pStyle w:val="aa"/>
              <w:ind w:left="0" w:hanging="37"/>
              <w:rPr>
                <w:rFonts w:ascii="Times New Roman" w:hAnsi="Times New Roman"/>
                <w:sz w:val="24"/>
                <w:szCs w:val="24"/>
              </w:rPr>
            </w:pPr>
            <w:r w:rsidRPr="00E90E2C">
              <w:rPr>
                <w:rFonts w:ascii="Times New Roman" w:hAnsi="Times New Roman"/>
                <w:sz w:val="24"/>
                <w:szCs w:val="24"/>
              </w:rPr>
              <w:t>Наши услуги и цены</w:t>
            </w:r>
          </w:p>
        </w:tc>
        <w:tc>
          <w:tcPr>
            <w:tcW w:w="707" w:type="dxa"/>
          </w:tcPr>
          <w:p w:rsidR="00DA28A6" w:rsidRPr="00E90E2C" w:rsidRDefault="00DA28A6" w:rsidP="00C729E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8A6" w:rsidRPr="00E90E2C" w:rsidRDefault="00DA28A6" w:rsidP="00C729E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E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150" cy="2133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28A6" w:rsidRPr="00E90E2C" w:rsidRDefault="00DA28A6" w:rsidP="00DA28A6">
            <w:pPr>
              <w:pStyle w:val="aa"/>
              <w:ind w:left="0" w:right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DA28A6" w:rsidRPr="00E90E2C" w:rsidRDefault="00DA28A6" w:rsidP="00C729E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E2C">
              <w:rPr>
                <w:rFonts w:ascii="Times New Roman" w:hAnsi="Times New Roman"/>
                <w:sz w:val="24"/>
                <w:szCs w:val="24"/>
              </w:rPr>
              <w:t>Удачный</w:t>
            </w:r>
          </w:p>
        </w:tc>
        <w:tc>
          <w:tcPr>
            <w:tcW w:w="797" w:type="dxa"/>
          </w:tcPr>
          <w:p w:rsidR="00DA28A6" w:rsidRPr="00E90E2C" w:rsidRDefault="00DA28A6" w:rsidP="00C729E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8A6" w:rsidRPr="00E90E2C" w:rsidRDefault="00DA28A6" w:rsidP="00C729E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E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150" cy="2133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" w:type="dxa"/>
          </w:tcPr>
          <w:p w:rsidR="00DA28A6" w:rsidRPr="00E90E2C" w:rsidRDefault="00DA28A6" w:rsidP="00C729E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E2C">
              <w:rPr>
                <w:rFonts w:ascii="Times New Roman" w:hAnsi="Times New Roman"/>
                <w:sz w:val="24"/>
                <w:szCs w:val="24"/>
              </w:rPr>
              <w:t>Удачный – ТО «Кристалл»</w:t>
            </w:r>
          </w:p>
        </w:tc>
        <w:tc>
          <w:tcPr>
            <w:tcW w:w="599" w:type="dxa"/>
          </w:tcPr>
          <w:p w:rsidR="00DA28A6" w:rsidRPr="00E90E2C" w:rsidRDefault="00DA28A6" w:rsidP="00E07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A6" w:rsidRPr="00E90E2C" w:rsidRDefault="00DA28A6" w:rsidP="00E0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1150" cy="2133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</w:tcPr>
          <w:p w:rsidR="00DA28A6" w:rsidRPr="00E90E2C" w:rsidRDefault="00DA28A6" w:rsidP="00C729E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E2C">
              <w:rPr>
                <w:rFonts w:ascii="Times New Roman" w:hAnsi="Times New Roman"/>
                <w:sz w:val="24"/>
                <w:szCs w:val="24"/>
              </w:rPr>
              <w:t>Взносы за участие в онлайн конкурсах</w:t>
            </w:r>
          </w:p>
        </w:tc>
        <w:tc>
          <w:tcPr>
            <w:tcW w:w="706" w:type="dxa"/>
          </w:tcPr>
          <w:p w:rsidR="00DA28A6" w:rsidRPr="00E90E2C" w:rsidRDefault="00DA28A6" w:rsidP="00C729E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28A6" w:rsidRPr="00E90E2C" w:rsidRDefault="00DA28A6" w:rsidP="00C729E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E2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150" cy="2133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</w:tcPr>
          <w:p w:rsidR="00DA28A6" w:rsidRPr="00E90E2C" w:rsidRDefault="00F54162" w:rsidP="00C729E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E2C">
              <w:rPr>
                <w:rFonts w:ascii="Times New Roman" w:hAnsi="Times New Roman"/>
                <w:sz w:val="24"/>
                <w:szCs w:val="24"/>
              </w:rPr>
              <w:t>«Соло» (335</w:t>
            </w:r>
            <w:r w:rsidR="00DA28A6" w:rsidRPr="00E90E2C">
              <w:rPr>
                <w:rFonts w:ascii="Times New Roman" w:hAnsi="Times New Roman"/>
                <w:sz w:val="24"/>
                <w:szCs w:val="24"/>
              </w:rPr>
              <w:t>руб.) либо</w:t>
            </w:r>
          </w:p>
          <w:p w:rsidR="00DA28A6" w:rsidRPr="00E90E2C" w:rsidRDefault="00F54162" w:rsidP="00C729E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0E2C">
              <w:rPr>
                <w:rFonts w:ascii="Times New Roman" w:hAnsi="Times New Roman"/>
                <w:sz w:val="24"/>
                <w:szCs w:val="24"/>
              </w:rPr>
              <w:t>«ансамбль, детский» (17</w:t>
            </w:r>
            <w:r w:rsidR="00DA28A6" w:rsidRPr="00E90E2C">
              <w:rPr>
                <w:rFonts w:ascii="Times New Roman" w:hAnsi="Times New Roman"/>
                <w:sz w:val="24"/>
                <w:szCs w:val="24"/>
              </w:rPr>
              <w:t>0 руб./чел)</w:t>
            </w:r>
          </w:p>
        </w:tc>
      </w:tr>
    </w:tbl>
    <w:p w:rsidR="00E07444" w:rsidRPr="00E90E2C" w:rsidRDefault="00E07444" w:rsidP="00C729E5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B6005" w:rsidRPr="00E90E2C" w:rsidRDefault="003C70CB" w:rsidP="00C729E5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t xml:space="preserve"> </w:t>
      </w:r>
      <w:r w:rsidR="009802DE" w:rsidRPr="00E90E2C">
        <w:rPr>
          <w:rFonts w:ascii="Times New Roman" w:hAnsi="Times New Roman"/>
          <w:sz w:val="24"/>
          <w:szCs w:val="24"/>
        </w:rPr>
        <w:t xml:space="preserve">Мобильное приложение «Единая карта клиента КСК можно загрузить по </w:t>
      </w:r>
      <w:r w:rsidR="009802DE" w:rsidRPr="00E90E2C">
        <w:rPr>
          <w:rFonts w:ascii="Times New Roman" w:hAnsi="Times New Roman"/>
          <w:sz w:val="24"/>
          <w:szCs w:val="24"/>
          <w:lang w:val="en-US"/>
        </w:rPr>
        <w:t>QR</w:t>
      </w:r>
      <w:r w:rsidR="00F54162" w:rsidRPr="00E90E2C">
        <w:rPr>
          <w:rFonts w:ascii="Times New Roman" w:hAnsi="Times New Roman"/>
          <w:sz w:val="24"/>
          <w:szCs w:val="24"/>
        </w:rPr>
        <w:t>-кодам</w:t>
      </w:r>
      <w:r w:rsidR="009802DE" w:rsidRPr="00E90E2C">
        <w:rPr>
          <w:rFonts w:ascii="Times New Roman" w:hAnsi="Times New Roman"/>
          <w:sz w:val="24"/>
          <w:szCs w:val="24"/>
        </w:rPr>
        <w:t xml:space="preserve">:  </w:t>
      </w:r>
    </w:p>
    <w:p w:rsidR="00F54162" w:rsidRPr="00E90E2C" w:rsidRDefault="00F54162" w:rsidP="00C729E5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54162" w:rsidRPr="00E90E2C" w:rsidRDefault="00F54162" w:rsidP="00C729E5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50898" cy="2388054"/>
            <wp:effectExtent l="0" t="0" r="0" b="0"/>
            <wp:docPr id="7" name="Рисунок 7" descr="C:\Users\TkachenkoAK\Desktop\Новая папка\ЕКК - QR-ко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achenkoAK\Desktop\Новая папка\ЕКК - QR-коды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95" cy="2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DE" w:rsidRPr="00E90E2C" w:rsidRDefault="009802DE" w:rsidP="00C729E5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15A0D" w:rsidRPr="00E90E2C" w:rsidRDefault="00172662" w:rsidP="00C729E5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t>6.4</w:t>
      </w:r>
      <w:r w:rsidR="00E15A0D" w:rsidRPr="00E90E2C">
        <w:rPr>
          <w:rFonts w:ascii="Times New Roman" w:hAnsi="Times New Roman"/>
          <w:sz w:val="24"/>
          <w:szCs w:val="24"/>
        </w:rPr>
        <w:t xml:space="preserve">.  Участие </w:t>
      </w:r>
      <w:r w:rsidR="00AA01D8" w:rsidRPr="00E90E2C">
        <w:rPr>
          <w:rFonts w:ascii="Times New Roman" w:hAnsi="Times New Roman"/>
          <w:sz w:val="24"/>
          <w:szCs w:val="24"/>
        </w:rPr>
        <w:t xml:space="preserve">в Фестивале </w:t>
      </w:r>
      <w:r w:rsidR="00AF62AB" w:rsidRPr="00E90E2C">
        <w:rPr>
          <w:rFonts w:ascii="Times New Roman" w:hAnsi="Times New Roman"/>
          <w:sz w:val="24"/>
          <w:szCs w:val="24"/>
        </w:rPr>
        <w:t>иногородних коллективов</w:t>
      </w:r>
      <w:r w:rsidR="00AA01D8" w:rsidRPr="00E90E2C">
        <w:rPr>
          <w:rFonts w:ascii="Times New Roman" w:hAnsi="Times New Roman"/>
          <w:sz w:val="24"/>
          <w:szCs w:val="24"/>
        </w:rPr>
        <w:t xml:space="preserve"> и солистов </w:t>
      </w:r>
      <w:r w:rsidR="00347ADD" w:rsidRPr="00E90E2C">
        <w:rPr>
          <w:rFonts w:ascii="Times New Roman" w:hAnsi="Times New Roman"/>
          <w:sz w:val="24"/>
          <w:szCs w:val="24"/>
        </w:rPr>
        <w:t>(транспортные расходы, расходы на проживание</w:t>
      </w:r>
      <w:r w:rsidR="00DC75D5" w:rsidRPr="00E90E2C">
        <w:rPr>
          <w:rFonts w:ascii="Times New Roman" w:hAnsi="Times New Roman"/>
          <w:sz w:val="24"/>
          <w:szCs w:val="24"/>
        </w:rPr>
        <w:t>,</w:t>
      </w:r>
      <w:r w:rsidR="00347ADD" w:rsidRPr="00E90E2C">
        <w:rPr>
          <w:rFonts w:ascii="Times New Roman" w:hAnsi="Times New Roman"/>
          <w:sz w:val="24"/>
          <w:szCs w:val="24"/>
        </w:rPr>
        <w:t xml:space="preserve"> питание</w:t>
      </w:r>
      <w:r w:rsidR="00DC75D5" w:rsidRPr="00E90E2C">
        <w:rPr>
          <w:rFonts w:ascii="Times New Roman" w:hAnsi="Times New Roman"/>
          <w:sz w:val="24"/>
          <w:szCs w:val="24"/>
        </w:rPr>
        <w:t xml:space="preserve"> и др.</w:t>
      </w:r>
      <w:r w:rsidR="00347ADD" w:rsidRPr="00E90E2C">
        <w:rPr>
          <w:rFonts w:ascii="Times New Roman" w:hAnsi="Times New Roman"/>
          <w:sz w:val="24"/>
          <w:szCs w:val="24"/>
        </w:rPr>
        <w:t xml:space="preserve">) </w:t>
      </w:r>
      <w:r w:rsidR="00DA28A6" w:rsidRPr="00E90E2C">
        <w:rPr>
          <w:rFonts w:ascii="Times New Roman" w:hAnsi="Times New Roman"/>
          <w:sz w:val="24"/>
          <w:szCs w:val="24"/>
        </w:rPr>
        <w:t xml:space="preserve">организуется </w:t>
      </w:r>
      <w:r w:rsidR="00E15A0D" w:rsidRPr="00E90E2C">
        <w:rPr>
          <w:rFonts w:ascii="Times New Roman" w:hAnsi="Times New Roman"/>
          <w:sz w:val="24"/>
          <w:szCs w:val="24"/>
        </w:rPr>
        <w:t>за счет направляющей организации.</w:t>
      </w:r>
    </w:p>
    <w:p w:rsidR="00955CE8" w:rsidRPr="00E90E2C" w:rsidRDefault="00955CE8" w:rsidP="00C72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ED4" w:rsidRPr="00E90E2C" w:rsidRDefault="00172662" w:rsidP="00C729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2C">
        <w:rPr>
          <w:rFonts w:ascii="Times New Roman" w:hAnsi="Times New Roman" w:cs="Times New Roman"/>
          <w:b/>
          <w:sz w:val="24"/>
          <w:szCs w:val="24"/>
        </w:rPr>
        <w:t>7</w:t>
      </w:r>
      <w:r w:rsidR="00E72ED4" w:rsidRPr="00E90E2C">
        <w:rPr>
          <w:rFonts w:ascii="Times New Roman" w:hAnsi="Times New Roman" w:cs="Times New Roman"/>
          <w:b/>
          <w:sz w:val="24"/>
          <w:szCs w:val="24"/>
        </w:rPr>
        <w:t>. Требования к конкурсным работам.</w:t>
      </w:r>
    </w:p>
    <w:p w:rsidR="00DD1F09" w:rsidRPr="00E90E2C" w:rsidRDefault="00CB5927" w:rsidP="00DD1F0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t>7</w:t>
      </w:r>
      <w:r w:rsidR="00E72ED4" w:rsidRPr="00E90E2C">
        <w:rPr>
          <w:rFonts w:ascii="Times New Roman" w:hAnsi="Times New Roman"/>
          <w:sz w:val="24"/>
          <w:szCs w:val="24"/>
        </w:rPr>
        <w:t xml:space="preserve">.1. </w:t>
      </w:r>
      <w:r w:rsidR="00F7029B" w:rsidRPr="00E90E2C">
        <w:rPr>
          <w:rFonts w:ascii="Times New Roman" w:hAnsi="Times New Roman"/>
          <w:sz w:val="24"/>
          <w:szCs w:val="24"/>
        </w:rPr>
        <w:t xml:space="preserve">К участию в конкурсной программе Фестиваля </w:t>
      </w:r>
      <w:r w:rsidR="008B0A69" w:rsidRPr="00E90E2C">
        <w:rPr>
          <w:rFonts w:ascii="Times New Roman" w:hAnsi="Times New Roman"/>
          <w:sz w:val="24"/>
          <w:szCs w:val="24"/>
        </w:rPr>
        <w:t xml:space="preserve">принимаются </w:t>
      </w:r>
      <w:r w:rsidR="009D2929" w:rsidRPr="00E90E2C">
        <w:rPr>
          <w:rFonts w:ascii="Times New Roman" w:hAnsi="Times New Roman"/>
          <w:sz w:val="24"/>
          <w:szCs w:val="24"/>
        </w:rPr>
        <w:t>работы</w:t>
      </w:r>
      <w:r w:rsidR="00C47D3D" w:rsidRPr="00E90E2C">
        <w:rPr>
          <w:rFonts w:ascii="Times New Roman" w:hAnsi="Times New Roman"/>
          <w:sz w:val="24"/>
          <w:szCs w:val="24"/>
        </w:rPr>
        <w:t xml:space="preserve"> (в том числе видео)</w:t>
      </w:r>
      <w:r w:rsidR="009D2929" w:rsidRPr="00E90E2C">
        <w:rPr>
          <w:rFonts w:ascii="Times New Roman" w:hAnsi="Times New Roman"/>
          <w:sz w:val="24"/>
          <w:szCs w:val="24"/>
        </w:rPr>
        <w:t xml:space="preserve">, соответствующие </w:t>
      </w:r>
      <w:r w:rsidR="00172662" w:rsidRPr="00E90E2C">
        <w:rPr>
          <w:rFonts w:ascii="Times New Roman" w:hAnsi="Times New Roman"/>
          <w:sz w:val="24"/>
          <w:szCs w:val="24"/>
        </w:rPr>
        <w:t>видам творчества</w:t>
      </w:r>
      <w:r w:rsidR="00962DFE" w:rsidRPr="00E90E2C">
        <w:rPr>
          <w:rFonts w:ascii="Times New Roman" w:hAnsi="Times New Roman"/>
          <w:sz w:val="24"/>
          <w:szCs w:val="24"/>
        </w:rPr>
        <w:t xml:space="preserve"> и </w:t>
      </w:r>
      <w:r w:rsidR="009D2929" w:rsidRPr="00E90E2C">
        <w:rPr>
          <w:rFonts w:ascii="Times New Roman" w:hAnsi="Times New Roman"/>
          <w:sz w:val="24"/>
          <w:szCs w:val="24"/>
        </w:rPr>
        <w:t>тематике Фестиваля</w:t>
      </w:r>
      <w:r w:rsidR="005C21AF" w:rsidRPr="00E90E2C">
        <w:rPr>
          <w:rFonts w:ascii="Times New Roman" w:hAnsi="Times New Roman"/>
          <w:sz w:val="24"/>
          <w:szCs w:val="24"/>
        </w:rPr>
        <w:t xml:space="preserve">. </w:t>
      </w:r>
      <w:r w:rsidR="009D2929" w:rsidRPr="00E90E2C">
        <w:rPr>
          <w:rFonts w:ascii="Times New Roman" w:hAnsi="Times New Roman"/>
          <w:sz w:val="24"/>
          <w:szCs w:val="24"/>
        </w:rPr>
        <w:t xml:space="preserve"> </w:t>
      </w:r>
    </w:p>
    <w:p w:rsidR="005C21AF" w:rsidRPr="00E90E2C" w:rsidRDefault="005C21AF" w:rsidP="00C729E5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73168" w:rsidRPr="00E90E2C" w:rsidRDefault="00CB5927" w:rsidP="0027316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lastRenderedPageBreak/>
        <w:t>7</w:t>
      </w:r>
      <w:r w:rsidR="008B0A69" w:rsidRPr="00E90E2C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172662" w:rsidRPr="00E90E2C">
        <w:rPr>
          <w:rFonts w:ascii="Times New Roman" w:hAnsi="Times New Roman"/>
          <w:sz w:val="24"/>
          <w:szCs w:val="24"/>
        </w:rPr>
        <w:t>Продолжительность конкурсн</w:t>
      </w:r>
      <w:r w:rsidR="00CA087A" w:rsidRPr="00E90E2C">
        <w:rPr>
          <w:rFonts w:ascii="Times New Roman" w:hAnsi="Times New Roman"/>
          <w:sz w:val="24"/>
          <w:szCs w:val="24"/>
        </w:rPr>
        <w:t>ой</w:t>
      </w:r>
      <w:r w:rsidR="00172662" w:rsidRPr="00E90E2C">
        <w:rPr>
          <w:rFonts w:ascii="Times New Roman" w:hAnsi="Times New Roman"/>
          <w:sz w:val="24"/>
          <w:szCs w:val="24"/>
        </w:rPr>
        <w:t xml:space="preserve"> работ</w:t>
      </w:r>
      <w:r w:rsidR="00CA087A" w:rsidRPr="00E90E2C">
        <w:rPr>
          <w:rFonts w:ascii="Times New Roman" w:hAnsi="Times New Roman"/>
          <w:sz w:val="24"/>
          <w:szCs w:val="24"/>
        </w:rPr>
        <w:t>ы</w:t>
      </w:r>
      <w:r w:rsidR="00C47D3D" w:rsidRPr="00E90E2C">
        <w:rPr>
          <w:rFonts w:ascii="Times New Roman" w:hAnsi="Times New Roman"/>
          <w:sz w:val="24"/>
          <w:szCs w:val="24"/>
        </w:rPr>
        <w:t xml:space="preserve"> (в том числе видеоролик</w:t>
      </w:r>
      <w:r w:rsidR="00CA087A" w:rsidRPr="00E90E2C">
        <w:rPr>
          <w:rFonts w:ascii="Times New Roman" w:hAnsi="Times New Roman"/>
          <w:sz w:val="24"/>
          <w:szCs w:val="24"/>
        </w:rPr>
        <w:t>ов</w:t>
      </w:r>
      <w:r w:rsidR="00C47D3D" w:rsidRPr="00E90E2C">
        <w:rPr>
          <w:rFonts w:ascii="Times New Roman" w:hAnsi="Times New Roman"/>
          <w:sz w:val="24"/>
          <w:szCs w:val="24"/>
        </w:rPr>
        <w:t>) в</w:t>
      </w:r>
      <w:r w:rsidR="00172662" w:rsidRPr="00E90E2C">
        <w:rPr>
          <w:rFonts w:ascii="Times New Roman" w:hAnsi="Times New Roman"/>
          <w:sz w:val="24"/>
          <w:szCs w:val="24"/>
        </w:rPr>
        <w:t xml:space="preserve"> видах творчества «Вокал», «Хореография», «Художественное слово»,</w:t>
      </w:r>
      <w:r w:rsidR="00C47D3D" w:rsidRPr="00E90E2C">
        <w:rPr>
          <w:rFonts w:ascii="Times New Roman" w:hAnsi="Times New Roman"/>
          <w:sz w:val="24"/>
          <w:szCs w:val="24"/>
        </w:rPr>
        <w:t xml:space="preserve"> «Цирковое творчество», «Художественное слово», «Театр мод», «</w:t>
      </w:r>
      <w:r w:rsidR="00172662" w:rsidRPr="00E90E2C">
        <w:rPr>
          <w:rFonts w:ascii="Times New Roman" w:hAnsi="Times New Roman"/>
          <w:sz w:val="24"/>
          <w:szCs w:val="24"/>
        </w:rPr>
        <w:t>Авторское видео</w:t>
      </w:r>
      <w:r w:rsidR="00C47D3D" w:rsidRPr="00E90E2C">
        <w:rPr>
          <w:rFonts w:ascii="Times New Roman" w:hAnsi="Times New Roman"/>
          <w:sz w:val="24"/>
          <w:szCs w:val="24"/>
        </w:rPr>
        <w:t>», «</w:t>
      </w:r>
      <w:r w:rsidR="00D63CB9" w:rsidRPr="00E90E2C">
        <w:rPr>
          <w:rFonts w:ascii="Times New Roman" w:hAnsi="Times New Roman"/>
          <w:sz w:val="24"/>
          <w:szCs w:val="24"/>
        </w:rPr>
        <w:t>Авторские произведения</w:t>
      </w:r>
      <w:r w:rsidR="00172662" w:rsidRPr="00E90E2C">
        <w:rPr>
          <w:rFonts w:ascii="Times New Roman" w:hAnsi="Times New Roman"/>
          <w:sz w:val="24"/>
          <w:szCs w:val="24"/>
        </w:rPr>
        <w:t>» – не более 4-х минут, «Театральное творчество»</w:t>
      </w:r>
      <w:r w:rsidR="009802DE" w:rsidRPr="00E90E2C">
        <w:rPr>
          <w:rFonts w:ascii="Times New Roman" w:hAnsi="Times New Roman"/>
          <w:sz w:val="24"/>
          <w:szCs w:val="24"/>
        </w:rPr>
        <w:t xml:space="preserve"> - не менее 15 и не более 30 минут. </w:t>
      </w:r>
      <w:proofErr w:type="gramEnd"/>
    </w:p>
    <w:p w:rsidR="00273168" w:rsidRPr="00E90E2C" w:rsidRDefault="00273168" w:rsidP="0027316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7457" w:rsidRPr="00E90E2C" w:rsidRDefault="00CB5927" w:rsidP="00C729E5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90E2C">
        <w:rPr>
          <w:rFonts w:ascii="Times New Roman" w:hAnsi="Times New Roman"/>
          <w:b/>
          <w:sz w:val="24"/>
          <w:szCs w:val="24"/>
        </w:rPr>
        <w:t>8</w:t>
      </w:r>
      <w:r w:rsidR="00267457" w:rsidRPr="00E90E2C">
        <w:rPr>
          <w:rFonts w:ascii="Times New Roman" w:hAnsi="Times New Roman"/>
          <w:b/>
          <w:sz w:val="24"/>
          <w:szCs w:val="24"/>
        </w:rPr>
        <w:t>. Подведение итогов и награждение.</w:t>
      </w:r>
    </w:p>
    <w:p w:rsidR="00D702DB" w:rsidRPr="00E90E2C" w:rsidRDefault="00CB5927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8</w:t>
      </w:r>
      <w:r w:rsidR="00267457" w:rsidRPr="00E90E2C">
        <w:rPr>
          <w:rFonts w:ascii="Times New Roman" w:hAnsi="Times New Roman" w:cs="Times New Roman"/>
          <w:sz w:val="24"/>
          <w:szCs w:val="24"/>
        </w:rPr>
        <w:t xml:space="preserve">.1. Конкурсные работы оценивает жюри </w:t>
      </w:r>
      <w:r w:rsidR="0078688D" w:rsidRPr="00E90E2C">
        <w:rPr>
          <w:rFonts w:ascii="Times New Roman" w:hAnsi="Times New Roman" w:cs="Times New Roman"/>
          <w:sz w:val="24"/>
          <w:szCs w:val="24"/>
        </w:rPr>
        <w:t>Ф</w:t>
      </w:r>
      <w:r w:rsidR="00267457" w:rsidRPr="00E90E2C">
        <w:rPr>
          <w:rFonts w:ascii="Times New Roman" w:hAnsi="Times New Roman" w:cs="Times New Roman"/>
          <w:sz w:val="24"/>
          <w:szCs w:val="24"/>
        </w:rPr>
        <w:t xml:space="preserve">естиваля, в составе которого </w:t>
      </w:r>
      <w:r w:rsidR="00C47D3D" w:rsidRPr="00E90E2C">
        <w:rPr>
          <w:rFonts w:ascii="Times New Roman" w:hAnsi="Times New Roman" w:cs="Times New Roman"/>
          <w:sz w:val="24"/>
          <w:szCs w:val="24"/>
        </w:rPr>
        <w:t xml:space="preserve">компетентные </w:t>
      </w:r>
      <w:r w:rsidR="0078520E" w:rsidRPr="00E90E2C">
        <w:rPr>
          <w:rFonts w:ascii="Times New Roman" w:hAnsi="Times New Roman" w:cs="Times New Roman"/>
          <w:sz w:val="24"/>
          <w:szCs w:val="24"/>
        </w:rPr>
        <w:t>специалисты в области</w:t>
      </w:r>
      <w:r w:rsidR="00D702DB" w:rsidRPr="00E90E2C">
        <w:rPr>
          <w:rFonts w:ascii="Times New Roman" w:hAnsi="Times New Roman" w:cs="Times New Roman"/>
          <w:sz w:val="24"/>
          <w:szCs w:val="24"/>
        </w:rPr>
        <w:t xml:space="preserve"> культуры Мирн</w:t>
      </w:r>
      <w:r w:rsidR="009802DE" w:rsidRPr="00E90E2C">
        <w:rPr>
          <w:rFonts w:ascii="Times New Roman" w:hAnsi="Times New Roman" w:cs="Times New Roman"/>
          <w:sz w:val="24"/>
          <w:szCs w:val="24"/>
        </w:rPr>
        <w:t>инского района, Р</w:t>
      </w:r>
      <w:proofErr w:type="gramStart"/>
      <w:r w:rsidR="009802DE" w:rsidRPr="00E90E2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9802DE" w:rsidRPr="00E90E2C">
        <w:rPr>
          <w:rFonts w:ascii="Times New Roman" w:hAnsi="Times New Roman" w:cs="Times New Roman"/>
          <w:sz w:val="24"/>
          <w:szCs w:val="24"/>
        </w:rPr>
        <w:t>Я)</w:t>
      </w:r>
      <w:r w:rsidR="00D702DB" w:rsidRPr="00E90E2C">
        <w:rPr>
          <w:rFonts w:ascii="Times New Roman" w:hAnsi="Times New Roman" w:cs="Times New Roman"/>
          <w:sz w:val="24"/>
          <w:szCs w:val="24"/>
        </w:rPr>
        <w:t>.</w:t>
      </w:r>
    </w:p>
    <w:p w:rsidR="00323937" w:rsidRPr="00E90E2C" w:rsidRDefault="00323937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2DE" w:rsidRPr="00E90E2C" w:rsidRDefault="00CB5927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8</w:t>
      </w:r>
      <w:r w:rsidR="00267457" w:rsidRPr="00E90E2C">
        <w:rPr>
          <w:rFonts w:ascii="Times New Roman" w:hAnsi="Times New Roman" w:cs="Times New Roman"/>
          <w:sz w:val="24"/>
          <w:szCs w:val="24"/>
        </w:rPr>
        <w:t xml:space="preserve">.2. </w:t>
      </w:r>
      <w:r w:rsidR="009802DE" w:rsidRPr="00E90E2C">
        <w:rPr>
          <w:rFonts w:ascii="Times New Roman" w:hAnsi="Times New Roman" w:cs="Times New Roman"/>
          <w:sz w:val="24"/>
          <w:szCs w:val="24"/>
        </w:rPr>
        <w:t>По итогам конкурса выявляются победители (</w:t>
      </w:r>
      <w:r w:rsidR="00C47D3D" w:rsidRPr="00E90E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7D3D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C47D3D" w:rsidRPr="00E90E2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47D3D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C47D3D" w:rsidRPr="00E90E2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47D3D" w:rsidRPr="00E90E2C">
        <w:rPr>
          <w:rFonts w:ascii="Times New Roman" w:hAnsi="Times New Roman" w:cs="Times New Roman"/>
          <w:sz w:val="24"/>
          <w:szCs w:val="24"/>
        </w:rPr>
        <w:t xml:space="preserve"> м</w:t>
      </w:r>
      <w:r w:rsidR="009802DE" w:rsidRPr="00E90E2C">
        <w:rPr>
          <w:rFonts w:ascii="Times New Roman" w:hAnsi="Times New Roman" w:cs="Times New Roman"/>
          <w:sz w:val="24"/>
          <w:szCs w:val="24"/>
        </w:rPr>
        <w:t>еста) в каждом виде творчества и в категориях: солисты (отдельные исполнители), коллективы художественной самодеятельности.</w:t>
      </w:r>
    </w:p>
    <w:p w:rsidR="009802DE" w:rsidRPr="00E90E2C" w:rsidRDefault="009802DE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927" w:rsidRPr="00E90E2C" w:rsidRDefault="00CB5927" w:rsidP="00CB5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8</w:t>
      </w:r>
      <w:r w:rsidR="00235F23" w:rsidRPr="00E90E2C">
        <w:rPr>
          <w:rFonts w:ascii="Times New Roman" w:hAnsi="Times New Roman" w:cs="Times New Roman"/>
          <w:sz w:val="24"/>
          <w:szCs w:val="24"/>
        </w:rPr>
        <w:t>.</w:t>
      </w:r>
      <w:r w:rsidR="00F54162" w:rsidRPr="00E90E2C">
        <w:rPr>
          <w:rFonts w:ascii="Times New Roman" w:hAnsi="Times New Roman" w:cs="Times New Roman"/>
          <w:sz w:val="24"/>
          <w:szCs w:val="24"/>
        </w:rPr>
        <w:t>3</w:t>
      </w:r>
      <w:r w:rsidR="00235F23" w:rsidRPr="00E90E2C">
        <w:rPr>
          <w:rFonts w:ascii="Times New Roman" w:hAnsi="Times New Roman" w:cs="Times New Roman"/>
          <w:sz w:val="24"/>
          <w:szCs w:val="24"/>
        </w:rPr>
        <w:t>.</w:t>
      </w:r>
      <w:r w:rsidR="00316C1E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Pr="00E90E2C">
        <w:rPr>
          <w:rFonts w:ascii="Times New Roman" w:hAnsi="Times New Roman" w:cs="Times New Roman"/>
          <w:sz w:val="24"/>
          <w:szCs w:val="24"/>
        </w:rPr>
        <w:t>Критерии оценки конкурсных работ:</w:t>
      </w:r>
    </w:p>
    <w:p w:rsidR="00CB5927" w:rsidRPr="00E90E2C" w:rsidRDefault="00CB5927" w:rsidP="00CB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0E2C">
        <w:rPr>
          <w:rFonts w:ascii="Times New Roman" w:hAnsi="Times New Roman" w:cs="Times New Roman"/>
          <w:sz w:val="24"/>
          <w:szCs w:val="24"/>
          <w:u w:val="single"/>
        </w:rPr>
        <w:t xml:space="preserve">«Вокальное творчество»: </w:t>
      </w:r>
    </w:p>
    <w:p w:rsidR="00121A38" w:rsidRPr="00E90E2C" w:rsidRDefault="00CB5927" w:rsidP="00121A38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- соответствие репертуара тематике Фестиваля и </w:t>
      </w:r>
      <w:r w:rsidR="00121A38" w:rsidRPr="00E90E2C">
        <w:rPr>
          <w:rFonts w:ascii="Times New Roman" w:hAnsi="Times New Roman" w:cs="Times New Roman"/>
          <w:sz w:val="24"/>
          <w:szCs w:val="24"/>
        </w:rPr>
        <w:t>заявленным требованиям к возрасту исполнителя;</w:t>
      </w:r>
    </w:p>
    <w:p w:rsidR="00CB5927" w:rsidRPr="00E90E2C" w:rsidRDefault="00CB5927" w:rsidP="00CB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- художественная ценность </w:t>
      </w:r>
      <w:r w:rsidR="001E0C52" w:rsidRPr="00E90E2C">
        <w:rPr>
          <w:rFonts w:ascii="Times New Roman" w:hAnsi="Times New Roman" w:cs="Times New Roman"/>
          <w:sz w:val="24"/>
          <w:szCs w:val="24"/>
        </w:rPr>
        <w:t xml:space="preserve">исполняемого </w:t>
      </w:r>
      <w:r w:rsidRPr="00E90E2C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CB5927" w:rsidRPr="00E90E2C" w:rsidRDefault="00CB5927" w:rsidP="00CB5927">
      <w:pPr>
        <w:pStyle w:val="ad"/>
        <w:spacing w:before="0" w:beforeAutospacing="0" w:after="0" w:afterAutospacing="0"/>
      </w:pPr>
      <w:r w:rsidRPr="00E90E2C">
        <w:t xml:space="preserve">- исполнительское мастерство: выразительность и эмоциональность; </w:t>
      </w:r>
    </w:p>
    <w:p w:rsidR="00D63CB9" w:rsidRPr="00E90E2C" w:rsidRDefault="00D63CB9" w:rsidP="00D63CB9">
      <w:pPr>
        <w:pStyle w:val="ad"/>
        <w:spacing w:before="0" w:beforeAutospacing="0" w:after="0" w:afterAutospacing="0"/>
      </w:pPr>
      <w:r w:rsidRPr="00E90E2C">
        <w:t xml:space="preserve">- чистота музыкальной интонации; </w:t>
      </w:r>
    </w:p>
    <w:p w:rsidR="00CB5927" w:rsidRPr="00E90E2C" w:rsidRDefault="00CB5927" w:rsidP="00CB5927">
      <w:pPr>
        <w:pStyle w:val="ad"/>
        <w:spacing w:before="0" w:beforeAutospacing="0" w:after="0" w:afterAutospacing="0"/>
      </w:pPr>
      <w:r w:rsidRPr="00E90E2C">
        <w:t xml:space="preserve">- дикционная культура; </w:t>
      </w:r>
    </w:p>
    <w:p w:rsidR="00CB5927" w:rsidRPr="00E90E2C" w:rsidRDefault="00CB5927" w:rsidP="00CB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E2C">
        <w:rPr>
          <w:rFonts w:ascii="Times New Roman" w:hAnsi="Times New Roman" w:cs="Times New Roman"/>
          <w:sz w:val="24"/>
          <w:szCs w:val="24"/>
        </w:rPr>
        <w:t>-</w:t>
      </w:r>
      <w:r w:rsidR="00EA025C" w:rsidRPr="00E90E2C">
        <w:rPr>
          <w:rFonts w:ascii="Times New Roman" w:hAnsi="Times New Roman" w:cs="Times New Roman"/>
          <w:sz w:val="24"/>
          <w:szCs w:val="24"/>
        </w:rPr>
        <w:t xml:space="preserve"> сценическая постановка (</w:t>
      </w:r>
      <w:r w:rsidRPr="00E90E2C">
        <w:rPr>
          <w:rFonts w:ascii="Times New Roman" w:hAnsi="Times New Roman" w:cs="Times New Roman"/>
          <w:sz w:val="24"/>
          <w:szCs w:val="24"/>
        </w:rPr>
        <w:t>драматургия</w:t>
      </w:r>
      <w:r w:rsidR="00EA025C" w:rsidRPr="00E90E2C">
        <w:rPr>
          <w:rFonts w:ascii="Times New Roman" w:hAnsi="Times New Roman" w:cs="Times New Roman"/>
          <w:sz w:val="24"/>
          <w:szCs w:val="24"/>
        </w:rPr>
        <w:t xml:space="preserve">, образ, пластика, сценическое движение, сценический костюм, использование мультимедиа-технологий, световое решение </w:t>
      </w:r>
      <w:r w:rsidR="00D63CB9" w:rsidRPr="00E90E2C">
        <w:rPr>
          <w:rFonts w:ascii="Times New Roman" w:hAnsi="Times New Roman" w:cs="Times New Roman"/>
          <w:sz w:val="24"/>
          <w:szCs w:val="24"/>
        </w:rPr>
        <w:t>и др</w:t>
      </w:r>
      <w:r w:rsidRPr="00E90E2C">
        <w:rPr>
          <w:rFonts w:ascii="Times New Roman" w:hAnsi="Times New Roman" w:cs="Times New Roman"/>
          <w:sz w:val="24"/>
          <w:szCs w:val="24"/>
        </w:rPr>
        <w:t>.;</w:t>
      </w:r>
      <w:r w:rsidR="00EA025C" w:rsidRPr="00E90E2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CB5927" w:rsidRPr="00E90E2C" w:rsidRDefault="00CB5927" w:rsidP="00CB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хронометраж.</w:t>
      </w:r>
    </w:p>
    <w:p w:rsidR="00A11FA7" w:rsidRPr="00E90E2C" w:rsidRDefault="00A11FA7" w:rsidP="00CB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D45" w:rsidRPr="00E90E2C" w:rsidRDefault="00316C1E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0E2C">
        <w:rPr>
          <w:rFonts w:ascii="Times New Roman" w:hAnsi="Times New Roman" w:cs="Times New Roman"/>
          <w:sz w:val="24"/>
          <w:szCs w:val="24"/>
          <w:u w:val="single"/>
        </w:rPr>
        <w:t>«Хореография»</w:t>
      </w:r>
      <w:r w:rsidR="004D7431" w:rsidRPr="00E90E2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21A38" w:rsidRPr="00E90E2C" w:rsidRDefault="007B4B85" w:rsidP="00EA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822531" w:rsidRPr="00E90E2C">
        <w:rPr>
          <w:rFonts w:ascii="Times New Roman" w:hAnsi="Times New Roman" w:cs="Times New Roman"/>
          <w:sz w:val="24"/>
          <w:szCs w:val="24"/>
        </w:rPr>
        <w:t xml:space="preserve">репертуара </w:t>
      </w:r>
      <w:r w:rsidRPr="00E90E2C">
        <w:rPr>
          <w:rFonts w:ascii="Times New Roman" w:hAnsi="Times New Roman" w:cs="Times New Roman"/>
          <w:sz w:val="24"/>
          <w:szCs w:val="24"/>
        </w:rPr>
        <w:t xml:space="preserve">тематике Фестиваля и </w:t>
      </w:r>
      <w:r w:rsidR="00121A38" w:rsidRPr="00E90E2C">
        <w:rPr>
          <w:rFonts w:ascii="Times New Roman" w:hAnsi="Times New Roman" w:cs="Times New Roman"/>
          <w:sz w:val="24"/>
          <w:szCs w:val="24"/>
        </w:rPr>
        <w:t>заявленным требованиям к возрасту исполнителя;</w:t>
      </w:r>
    </w:p>
    <w:p w:rsidR="00704132" w:rsidRPr="00E90E2C" w:rsidRDefault="003446F2" w:rsidP="00EA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с</w:t>
      </w:r>
      <w:r w:rsidR="00704132" w:rsidRPr="00E90E2C">
        <w:rPr>
          <w:rFonts w:ascii="Times New Roman" w:hAnsi="Times New Roman" w:cs="Times New Roman"/>
          <w:sz w:val="24"/>
          <w:szCs w:val="24"/>
        </w:rPr>
        <w:t>оответствие движений выбранному танцевальному стилю (направлению)</w:t>
      </w:r>
      <w:r w:rsidRPr="00E90E2C">
        <w:rPr>
          <w:rFonts w:ascii="Times New Roman" w:hAnsi="Times New Roman" w:cs="Times New Roman"/>
          <w:sz w:val="24"/>
          <w:szCs w:val="24"/>
        </w:rPr>
        <w:t>;</w:t>
      </w:r>
    </w:p>
    <w:p w:rsidR="001E0C52" w:rsidRPr="00E90E2C" w:rsidRDefault="001E0C52" w:rsidP="00EA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синхронность, музыкальность;</w:t>
      </w:r>
    </w:p>
    <w:p w:rsidR="00D63CB9" w:rsidRPr="00E90E2C" w:rsidRDefault="00D63CB9" w:rsidP="00EA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артистизм;</w:t>
      </w:r>
    </w:p>
    <w:p w:rsidR="00704132" w:rsidRPr="00E90E2C" w:rsidRDefault="003446F2" w:rsidP="00EA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с</w:t>
      </w:r>
      <w:r w:rsidR="00704132" w:rsidRPr="00E90E2C">
        <w:rPr>
          <w:rFonts w:ascii="Times New Roman" w:hAnsi="Times New Roman" w:cs="Times New Roman"/>
          <w:sz w:val="24"/>
          <w:szCs w:val="24"/>
        </w:rPr>
        <w:t>оответствие движений эстетическим нормам, манеры</w:t>
      </w:r>
      <w:r w:rsidRPr="00E90E2C">
        <w:rPr>
          <w:rFonts w:ascii="Times New Roman" w:hAnsi="Times New Roman" w:cs="Times New Roman"/>
          <w:sz w:val="24"/>
          <w:szCs w:val="24"/>
        </w:rPr>
        <w:t>;</w:t>
      </w:r>
    </w:p>
    <w:p w:rsidR="00704132" w:rsidRPr="00E90E2C" w:rsidRDefault="003446F2" w:rsidP="00EA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м</w:t>
      </w:r>
      <w:r w:rsidR="00704132" w:rsidRPr="00E90E2C">
        <w:rPr>
          <w:rFonts w:ascii="Times New Roman" w:hAnsi="Times New Roman" w:cs="Times New Roman"/>
          <w:sz w:val="24"/>
          <w:szCs w:val="24"/>
        </w:rPr>
        <w:t>акияж</w:t>
      </w:r>
      <w:r w:rsidR="00566BEE" w:rsidRPr="00E90E2C">
        <w:rPr>
          <w:rFonts w:ascii="Times New Roman" w:hAnsi="Times New Roman" w:cs="Times New Roman"/>
          <w:sz w:val="24"/>
          <w:szCs w:val="24"/>
        </w:rPr>
        <w:t xml:space="preserve">, </w:t>
      </w:r>
      <w:r w:rsidRPr="00E90E2C">
        <w:rPr>
          <w:rFonts w:ascii="Times New Roman" w:hAnsi="Times New Roman" w:cs="Times New Roman"/>
          <w:sz w:val="24"/>
          <w:szCs w:val="24"/>
        </w:rPr>
        <w:t>п</w:t>
      </w:r>
      <w:r w:rsidR="00704132" w:rsidRPr="00E90E2C">
        <w:rPr>
          <w:rFonts w:ascii="Times New Roman" w:hAnsi="Times New Roman" w:cs="Times New Roman"/>
          <w:sz w:val="24"/>
          <w:szCs w:val="24"/>
        </w:rPr>
        <w:t>рическ</w:t>
      </w:r>
      <w:r w:rsidRPr="00E90E2C">
        <w:rPr>
          <w:rFonts w:ascii="Times New Roman" w:hAnsi="Times New Roman" w:cs="Times New Roman"/>
          <w:sz w:val="24"/>
          <w:szCs w:val="24"/>
        </w:rPr>
        <w:t>а</w:t>
      </w:r>
      <w:r w:rsidR="00566BEE" w:rsidRPr="00E90E2C">
        <w:rPr>
          <w:rFonts w:ascii="Times New Roman" w:hAnsi="Times New Roman" w:cs="Times New Roman"/>
          <w:sz w:val="24"/>
          <w:szCs w:val="24"/>
        </w:rPr>
        <w:t xml:space="preserve">, </w:t>
      </w:r>
      <w:r w:rsidRPr="00E90E2C">
        <w:rPr>
          <w:rFonts w:ascii="Times New Roman" w:hAnsi="Times New Roman" w:cs="Times New Roman"/>
          <w:sz w:val="24"/>
          <w:szCs w:val="24"/>
        </w:rPr>
        <w:t>к</w:t>
      </w:r>
      <w:r w:rsidR="00704132" w:rsidRPr="00E90E2C">
        <w:rPr>
          <w:rFonts w:ascii="Times New Roman" w:hAnsi="Times New Roman" w:cs="Times New Roman"/>
          <w:sz w:val="24"/>
          <w:szCs w:val="24"/>
        </w:rPr>
        <w:t>остюм</w:t>
      </w:r>
      <w:r w:rsidRPr="00E90E2C">
        <w:rPr>
          <w:rFonts w:ascii="Times New Roman" w:hAnsi="Times New Roman" w:cs="Times New Roman"/>
          <w:sz w:val="24"/>
          <w:szCs w:val="24"/>
        </w:rPr>
        <w:t>;</w:t>
      </w:r>
    </w:p>
    <w:p w:rsidR="00704132" w:rsidRPr="00E90E2C" w:rsidRDefault="003446F2" w:rsidP="00EA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- </w:t>
      </w:r>
      <w:r w:rsidR="00EA025C" w:rsidRPr="00E90E2C">
        <w:rPr>
          <w:rFonts w:ascii="Times New Roman" w:hAnsi="Times New Roman" w:cs="Times New Roman"/>
          <w:sz w:val="24"/>
          <w:szCs w:val="24"/>
        </w:rPr>
        <w:t>сценическая постановка (драматургия, образ, сценический костюм, использование мультимедиа-технологий, световое решение и др</w:t>
      </w:r>
      <w:proofErr w:type="gramStart"/>
      <w:r w:rsidR="00EA025C" w:rsidRPr="00E90E2C">
        <w:rPr>
          <w:rFonts w:ascii="Times New Roman" w:hAnsi="Times New Roman" w:cs="Times New Roman"/>
          <w:sz w:val="24"/>
          <w:szCs w:val="24"/>
        </w:rPr>
        <w:t>.;)</w:t>
      </w:r>
      <w:r w:rsidR="00822531" w:rsidRPr="00E90E2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22531" w:rsidRPr="00E90E2C" w:rsidRDefault="00822531" w:rsidP="008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хронометраж.</w:t>
      </w:r>
    </w:p>
    <w:p w:rsidR="00730D45" w:rsidRPr="00E90E2C" w:rsidRDefault="00730D45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A96" w:rsidRPr="00E90E2C" w:rsidRDefault="00F85A96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0E2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25EEA" w:rsidRPr="00E90E2C">
        <w:rPr>
          <w:rFonts w:ascii="Times New Roman" w:hAnsi="Times New Roman" w:cs="Times New Roman"/>
          <w:sz w:val="24"/>
          <w:szCs w:val="24"/>
          <w:u w:val="single"/>
        </w:rPr>
        <w:t>Художественное слово</w:t>
      </w:r>
      <w:r w:rsidRPr="00E90E2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446F2" w:rsidRPr="00E90E2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90E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21A38" w:rsidRPr="00E90E2C" w:rsidRDefault="00822531" w:rsidP="00EA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D14CBE" w:rsidRPr="00E90E2C">
        <w:rPr>
          <w:rFonts w:ascii="Times New Roman" w:hAnsi="Times New Roman" w:cs="Times New Roman"/>
          <w:sz w:val="24"/>
          <w:szCs w:val="24"/>
        </w:rPr>
        <w:t xml:space="preserve">репертуара </w:t>
      </w:r>
      <w:r w:rsidRPr="00E90E2C">
        <w:rPr>
          <w:rFonts w:ascii="Times New Roman" w:hAnsi="Times New Roman" w:cs="Times New Roman"/>
          <w:sz w:val="24"/>
          <w:szCs w:val="24"/>
        </w:rPr>
        <w:t>тематике Фестиваля</w:t>
      </w:r>
      <w:r w:rsidR="00F01C27" w:rsidRPr="00E90E2C">
        <w:rPr>
          <w:rFonts w:ascii="Times New Roman" w:hAnsi="Times New Roman" w:cs="Times New Roman"/>
          <w:sz w:val="24"/>
          <w:szCs w:val="24"/>
        </w:rPr>
        <w:t xml:space="preserve"> и</w:t>
      </w:r>
      <w:r w:rsidR="00121A38" w:rsidRPr="00E90E2C">
        <w:rPr>
          <w:rFonts w:ascii="Times New Roman" w:hAnsi="Times New Roman" w:cs="Times New Roman"/>
          <w:sz w:val="24"/>
          <w:szCs w:val="24"/>
        </w:rPr>
        <w:t xml:space="preserve"> заявленным требованиям к возрасту исполнителя;</w:t>
      </w:r>
    </w:p>
    <w:p w:rsidR="003F6F52" w:rsidRPr="00E90E2C" w:rsidRDefault="000803AC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- </w:t>
      </w:r>
      <w:r w:rsidR="003446F2" w:rsidRPr="00E90E2C">
        <w:rPr>
          <w:rFonts w:ascii="Times New Roman" w:hAnsi="Times New Roman" w:cs="Times New Roman"/>
          <w:sz w:val="24"/>
          <w:szCs w:val="24"/>
        </w:rPr>
        <w:t>х</w:t>
      </w:r>
      <w:r w:rsidR="003F6F52" w:rsidRPr="00E90E2C">
        <w:rPr>
          <w:rFonts w:ascii="Times New Roman" w:hAnsi="Times New Roman" w:cs="Times New Roman"/>
          <w:sz w:val="24"/>
          <w:szCs w:val="24"/>
        </w:rPr>
        <w:t>удожественная ценность</w:t>
      </w:r>
      <w:r w:rsidR="001627A4" w:rsidRPr="00E90E2C">
        <w:rPr>
          <w:rFonts w:ascii="Times New Roman" w:hAnsi="Times New Roman" w:cs="Times New Roman"/>
          <w:sz w:val="24"/>
          <w:szCs w:val="24"/>
        </w:rPr>
        <w:t xml:space="preserve">, </w:t>
      </w:r>
      <w:r w:rsidR="003F6F52" w:rsidRPr="00E90E2C">
        <w:rPr>
          <w:rFonts w:ascii="Times New Roman" w:hAnsi="Times New Roman" w:cs="Times New Roman"/>
          <w:sz w:val="24"/>
          <w:szCs w:val="24"/>
        </w:rPr>
        <w:t xml:space="preserve">этичность </w:t>
      </w:r>
      <w:r w:rsidR="00925EEA" w:rsidRPr="00E90E2C">
        <w:rPr>
          <w:rFonts w:ascii="Times New Roman" w:hAnsi="Times New Roman" w:cs="Times New Roman"/>
          <w:sz w:val="24"/>
          <w:szCs w:val="24"/>
        </w:rPr>
        <w:t>текста</w:t>
      </w:r>
      <w:r w:rsidR="003446F2" w:rsidRPr="00E90E2C">
        <w:rPr>
          <w:rFonts w:ascii="Times New Roman" w:hAnsi="Times New Roman" w:cs="Times New Roman"/>
          <w:sz w:val="24"/>
          <w:szCs w:val="24"/>
        </w:rPr>
        <w:t>;</w:t>
      </w:r>
    </w:p>
    <w:p w:rsidR="00D654DA" w:rsidRPr="00E90E2C" w:rsidRDefault="003446F2" w:rsidP="00EA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и</w:t>
      </w:r>
      <w:r w:rsidR="00704132" w:rsidRPr="00E90E2C">
        <w:rPr>
          <w:rFonts w:ascii="Times New Roman" w:hAnsi="Times New Roman" w:cs="Times New Roman"/>
          <w:sz w:val="24"/>
          <w:szCs w:val="24"/>
        </w:rPr>
        <w:t>сполнительское мастерство</w:t>
      </w:r>
      <w:r w:rsidR="00D14CBE" w:rsidRPr="00E90E2C">
        <w:rPr>
          <w:rFonts w:ascii="Times New Roman" w:hAnsi="Times New Roman" w:cs="Times New Roman"/>
          <w:sz w:val="24"/>
          <w:szCs w:val="24"/>
        </w:rPr>
        <w:t xml:space="preserve">, </w:t>
      </w:r>
      <w:r w:rsidR="00D654DA" w:rsidRPr="00E90E2C">
        <w:rPr>
          <w:rFonts w:ascii="Times New Roman" w:hAnsi="Times New Roman" w:cs="Times New Roman"/>
          <w:sz w:val="24"/>
          <w:szCs w:val="24"/>
        </w:rPr>
        <w:t>выразительно</w:t>
      </w:r>
      <w:r w:rsidR="00267457" w:rsidRPr="00E90E2C">
        <w:rPr>
          <w:rFonts w:ascii="Times New Roman" w:hAnsi="Times New Roman" w:cs="Times New Roman"/>
          <w:sz w:val="24"/>
          <w:szCs w:val="24"/>
        </w:rPr>
        <w:t>сть</w:t>
      </w:r>
      <w:r w:rsidR="00D654DA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704132" w:rsidRPr="00E90E2C">
        <w:rPr>
          <w:rFonts w:ascii="Times New Roman" w:hAnsi="Times New Roman" w:cs="Times New Roman"/>
          <w:sz w:val="24"/>
          <w:szCs w:val="24"/>
        </w:rPr>
        <w:t>и эмоциональность</w:t>
      </w:r>
      <w:r w:rsidRPr="00E90E2C">
        <w:rPr>
          <w:rFonts w:ascii="Times New Roman" w:hAnsi="Times New Roman" w:cs="Times New Roman"/>
          <w:sz w:val="24"/>
          <w:szCs w:val="24"/>
        </w:rPr>
        <w:t>;</w:t>
      </w:r>
      <w:r w:rsidR="00D654DA" w:rsidRPr="00E90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457" w:rsidRPr="00E90E2C" w:rsidRDefault="003446F2" w:rsidP="00EA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а</w:t>
      </w:r>
      <w:r w:rsidR="00267457" w:rsidRPr="00E90E2C">
        <w:rPr>
          <w:rFonts w:ascii="Times New Roman" w:hAnsi="Times New Roman" w:cs="Times New Roman"/>
          <w:sz w:val="24"/>
          <w:szCs w:val="24"/>
        </w:rPr>
        <w:t>ртистизм</w:t>
      </w:r>
      <w:r w:rsidRPr="00E90E2C">
        <w:rPr>
          <w:rFonts w:ascii="Times New Roman" w:hAnsi="Times New Roman" w:cs="Times New Roman"/>
          <w:sz w:val="24"/>
          <w:szCs w:val="24"/>
        </w:rPr>
        <w:t>;</w:t>
      </w:r>
    </w:p>
    <w:p w:rsidR="00D654DA" w:rsidRPr="00E90E2C" w:rsidRDefault="003446F2" w:rsidP="00EA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д</w:t>
      </w:r>
      <w:r w:rsidR="00D654DA" w:rsidRPr="00E90E2C">
        <w:rPr>
          <w:rFonts w:ascii="Times New Roman" w:hAnsi="Times New Roman" w:cs="Times New Roman"/>
          <w:sz w:val="24"/>
          <w:szCs w:val="24"/>
        </w:rPr>
        <w:t>икционная культура</w:t>
      </w:r>
      <w:r w:rsidRPr="00E90E2C">
        <w:rPr>
          <w:rFonts w:ascii="Times New Roman" w:hAnsi="Times New Roman" w:cs="Times New Roman"/>
          <w:sz w:val="24"/>
          <w:szCs w:val="24"/>
        </w:rPr>
        <w:t>;</w:t>
      </w:r>
      <w:r w:rsidR="00D654DA" w:rsidRPr="00E90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132" w:rsidRPr="00E90E2C" w:rsidRDefault="003446F2" w:rsidP="00EA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с</w:t>
      </w:r>
      <w:r w:rsidR="00D654DA" w:rsidRPr="00E90E2C">
        <w:rPr>
          <w:rFonts w:ascii="Times New Roman" w:hAnsi="Times New Roman" w:cs="Times New Roman"/>
          <w:sz w:val="24"/>
          <w:szCs w:val="24"/>
        </w:rPr>
        <w:t>облюдение орфоэпических законов</w:t>
      </w:r>
      <w:r w:rsidR="00267457" w:rsidRPr="00E90E2C">
        <w:rPr>
          <w:rFonts w:ascii="Times New Roman" w:hAnsi="Times New Roman" w:cs="Times New Roman"/>
          <w:sz w:val="24"/>
          <w:szCs w:val="24"/>
        </w:rPr>
        <w:t xml:space="preserve"> и</w:t>
      </w:r>
      <w:r w:rsidR="00D654DA" w:rsidRPr="00E90E2C">
        <w:rPr>
          <w:rFonts w:ascii="Times New Roman" w:hAnsi="Times New Roman" w:cs="Times New Roman"/>
          <w:sz w:val="24"/>
          <w:szCs w:val="24"/>
        </w:rPr>
        <w:t xml:space="preserve"> логики речи</w:t>
      </w:r>
      <w:r w:rsidRPr="00E90E2C">
        <w:rPr>
          <w:rFonts w:ascii="Times New Roman" w:hAnsi="Times New Roman" w:cs="Times New Roman"/>
          <w:sz w:val="24"/>
          <w:szCs w:val="24"/>
        </w:rPr>
        <w:t>;</w:t>
      </w:r>
    </w:p>
    <w:p w:rsidR="00EA025C" w:rsidRPr="00E90E2C" w:rsidRDefault="000803AC" w:rsidP="00EA0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E2C">
        <w:rPr>
          <w:rFonts w:ascii="Times New Roman" w:hAnsi="Times New Roman" w:cs="Times New Roman"/>
          <w:sz w:val="24"/>
          <w:szCs w:val="24"/>
        </w:rPr>
        <w:t>-</w:t>
      </w:r>
      <w:r w:rsidR="00EA025C" w:rsidRPr="00E90E2C">
        <w:rPr>
          <w:rFonts w:ascii="Times New Roman" w:hAnsi="Times New Roman" w:cs="Times New Roman"/>
          <w:sz w:val="24"/>
          <w:szCs w:val="24"/>
        </w:rPr>
        <w:t xml:space="preserve"> сценическая постановка (драматургия, образ, пластика, сценическое движение, сценический костюм, использование мультимедиа-технологий, световое решение и др.;)</w:t>
      </w:r>
      <w:proofErr w:type="gramEnd"/>
    </w:p>
    <w:p w:rsidR="00822531" w:rsidRPr="00E90E2C" w:rsidRDefault="00822531" w:rsidP="008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хронометраж.</w:t>
      </w:r>
    </w:p>
    <w:p w:rsidR="00730D45" w:rsidRPr="00E90E2C" w:rsidRDefault="00730D45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E6D" w:rsidRPr="00E90E2C" w:rsidRDefault="00462E6D" w:rsidP="0046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0E2C">
        <w:rPr>
          <w:rFonts w:ascii="Times New Roman" w:hAnsi="Times New Roman" w:cs="Times New Roman"/>
          <w:sz w:val="24"/>
          <w:szCs w:val="24"/>
          <w:u w:val="single"/>
        </w:rPr>
        <w:t xml:space="preserve">«Театральное творчество»: </w:t>
      </w:r>
    </w:p>
    <w:p w:rsidR="00121A38" w:rsidRPr="00E90E2C" w:rsidRDefault="007B4B85" w:rsidP="00121A38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D14CBE" w:rsidRPr="00E90E2C">
        <w:rPr>
          <w:rFonts w:ascii="Times New Roman" w:hAnsi="Times New Roman" w:cs="Times New Roman"/>
          <w:sz w:val="24"/>
          <w:szCs w:val="24"/>
        </w:rPr>
        <w:t xml:space="preserve">репертуара </w:t>
      </w:r>
      <w:r w:rsidRPr="00E90E2C">
        <w:rPr>
          <w:rFonts w:ascii="Times New Roman" w:hAnsi="Times New Roman" w:cs="Times New Roman"/>
          <w:sz w:val="24"/>
          <w:szCs w:val="24"/>
        </w:rPr>
        <w:t>тематике Фестиваля</w:t>
      </w:r>
      <w:r w:rsidR="00F01C27" w:rsidRPr="00E90E2C">
        <w:rPr>
          <w:rFonts w:ascii="Times New Roman" w:hAnsi="Times New Roman" w:cs="Times New Roman"/>
          <w:sz w:val="24"/>
          <w:szCs w:val="24"/>
        </w:rPr>
        <w:t xml:space="preserve"> и</w:t>
      </w:r>
      <w:r w:rsidR="00121A38" w:rsidRPr="00E90E2C">
        <w:rPr>
          <w:rFonts w:ascii="Times New Roman" w:hAnsi="Times New Roman" w:cs="Times New Roman"/>
          <w:sz w:val="24"/>
          <w:szCs w:val="24"/>
        </w:rPr>
        <w:t xml:space="preserve"> заявленным требованиям к возрасту исполнителя;</w:t>
      </w:r>
    </w:p>
    <w:p w:rsidR="00462E6D" w:rsidRPr="00E90E2C" w:rsidRDefault="007B4B85" w:rsidP="007B4B85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462E6D" w:rsidRPr="00E90E2C">
        <w:rPr>
          <w:rFonts w:ascii="Times New Roman" w:hAnsi="Times New Roman" w:cs="Times New Roman"/>
          <w:sz w:val="24"/>
          <w:szCs w:val="24"/>
        </w:rPr>
        <w:t xml:space="preserve">- </w:t>
      </w:r>
      <w:r w:rsidR="00822531" w:rsidRPr="00E90E2C">
        <w:rPr>
          <w:rFonts w:ascii="Times New Roman" w:hAnsi="Times New Roman" w:cs="Times New Roman"/>
          <w:sz w:val="24"/>
          <w:szCs w:val="24"/>
        </w:rPr>
        <w:t xml:space="preserve">художественная ценность и </w:t>
      </w:r>
      <w:r w:rsidR="00462E6D" w:rsidRPr="00E90E2C">
        <w:rPr>
          <w:rFonts w:ascii="Times New Roman" w:hAnsi="Times New Roman" w:cs="Times New Roman"/>
          <w:sz w:val="24"/>
          <w:szCs w:val="24"/>
        </w:rPr>
        <w:t xml:space="preserve">этичность </w:t>
      </w:r>
      <w:r w:rsidR="00121A38" w:rsidRPr="00E90E2C">
        <w:rPr>
          <w:rFonts w:ascii="Times New Roman" w:hAnsi="Times New Roman" w:cs="Times New Roman"/>
          <w:sz w:val="24"/>
          <w:szCs w:val="24"/>
        </w:rPr>
        <w:t>текстов</w:t>
      </w:r>
      <w:r w:rsidR="00462E6D" w:rsidRPr="00E90E2C">
        <w:rPr>
          <w:rFonts w:ascii="Times New Roman" w:hAnsi="Times New Roman" w:cs="Times New Roman"/>
          <w:sz w:val="24"/>
          <w:szCs w:val="24"/>
        </w:rPr>
        <w:t>;</w:t>
      </w:r>
    </w:p>
    <w:p w:rsidR="00CA087A" w:rsidRPr="00E90E2C" w:rsidRDefault="00CA087A" w:rsidP="00CA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актёрское мастерство</w:t>
      </w:r>
      <w:r w:rsidR="001E0C52" w:rsidRPr="00E90E2C">
        <w:rPr>
          <w:rFonts w:ascii="Times New Roman" w:hAnsi="Times New Roman" w:cs="Times New Roman"/>
          <w:sz w:val="24"/>
          <w:szCs w:val="24"/>
        </w:rPr>
        <w:t>, артистизм</w:t>
      </w:r>
      <w:r w:rsidRPr="00E90E2C">
        <w:rPr>
          <w:rFonts w:ascii="Times New Roman" w:hAnsi="Times New Roman" w:cs="Times New Roman"/>
          <w:sz w:val="24"/>
          <w:szCs w:val="24"/>
        </w:rPr>
        <w:t>;</w:t>
      </w:r>
    </w:p>
    <w:p w:rsidR="0005682E" w:rsidRPr="00E90E2C" w:rsidRDefault="0005682E" w:rsidP="00056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eastAsia="Times New Roman" w:hAnsi="Times New Roman" w:cs="Times New Roman"/>
          <w:sz w:val="24"/>
          <w:szCs w:val="24"/>
        </w:rPr>
        <w:t>- соблюдение орфоэпических законов и логики речи</w:t>
      </w:r>
    </w:p>
    <w:p w:rsidR="00CA087A" w:rsidRPr="00E90E2C" w:rsidRDefault="00CA087A" w:rsidP="00CA087A">
      <w:pPr>
        <w:pStyle w:val="ad"/>
        <w:spacing w:before="0" w:beforeAutospacing="0" w:after="0" w:afterAutospacing="0"/>
      </w:pPr>
      <w:r w:rsidRPr="00E90E2C">
        <w:lastRenderedPageBreak/>
        <w:t xml:space="preserve">- дикционная культура; </w:t>
      </w:r>
    </w:p>
    <w:p w:rsidR="00D14CBE" w:rsidRPr="00E90E2C" w:rsidRDefault="00D14CBE" w:rsidP="00D14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 драматургия</w:t>
      </w:r>
      <w:r w:rsidR="0005682E" w:rsidRPr="00E90E2C">
        <w:rPr>
          <w:rFonts w:ascii="Times New Roman" w:hAnsi="Times New Roman" w:cs="Times New Roman"/>
          <w:sz w:val="24"/>
          <w:szCs w:val="24"/>
        </w:rPr>
        <w:t>, оригинальность сценария</w:t>
      </w:r>
      <w:r w:rsidRPr="00E90E2C">
        <w:rPr>
          <w:rFonts w:ascii="Times New Roman" w:hAnsi="Times New Roman" w:cs="Times New Roman"/>
          <w:sz w:val="24"/>
          <w:szCs w:val="24"/>
        </w:rPr>
        <w:t>;</w:t>
      </w:r>
    </w:p>
    <w:p w:rsidR="00462E6D" w:rsidRPr="00E90E2C" w:rsidRDefault="00462E6D" w:rsidP="0046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E2C">
        <w:rPr>
          <w:rFonts w:ascii="Times New Roman" w:hAnsi="Times New Roman" w:cs="Times New Roman"/>
          <w:sz w:val="24"/>
          <w:szCs w:val="24"/>
        </w:rPr>
        <w:t>-</w:t>
      </w:r>
      <w:r w:rsidR="00EA025C" w:rsidRPr="00E90E2C">
        <w:rPr>
          <w:rFonts w:ascii="Times New Roman" w:hAnsi="Times New Roman" w:cs="Times New Roman"/>
          <w:sz w:val="24"/>
          <w:szCs w:val="24"/>
        </w:rPr>
        <w:t xml:space="preserve"> сценическая постановка (драматургия, образ, пластика, сценическое движение, сценический костюм, </w:t>
      </w:r>
      <w:r w:rsidR="00F61755" w:rsidRPr="00E90E2C">
        <w:rPr>
          <w:rFonts w:ascii="Times New Roman" w:hAnsi="Times New Roman" w:cs="Times New Roman"/>
          <w:sz w:val="24"/>
          <w:szCs w:val="24"/>
        </w:rPr>
        <w:t xml:space="preserve">грим, </w:t>
      </w:r>
      <w:r w:rsidR="00EA025C" w:rsidRPr="00E90E2C">
        <w:rPr>
          <w:rFonts w:ascii="Times New Roman" w:hAnsi="Times New Roman" w:cs="Times New Roman"/>
          <w:sz w:val="24"/>
          <w:szCs w:val="24"/>
        </w:rPr>
        <w:t>использование мультимедиа-технологий, световое решение и др.;);</w:t>
      </w:r>
      <w:proofErr w:type="gramEnd"/>
    </w:p>
    <w:p w:rsidR="00822531" w:rsidRPr="00E90E2C" w:rsidRDefault="00822531" w:rsidP="0046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хронометраж.</w:t>
      </w:r>
    </w:p>
    <w:p w:rsidR="00462E6D" w:rsidRPr="00E90E2C" w:rsidRDefault="00462E6D" w:rsidP="0046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B85" w:rsidRPr="00E90E2C" w:rsidRDefault="007B4B85" w:rsidP="007B4B85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E90E2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B5927" w:rsidRPr="00E90E2C">
        <w:rPr>
          <w:rFonts w:ascii="Times New Roman" w:hAnsi="Times New Roman" w:cs="Times New Roman"/>
          <w:sz w:val="24"/>
          <w:szCs w:val="24"/>
          <w:u w:val="single"/>
        </w:rPr>
        <w:t>Цирковое творчество</w:t>
      </w:r>
      <w:r w:rsidRPr="00E90E2C">
        <w:rPr>
          <w:rFonts w:ascii="Times New Roman" w:hAnsi="Times New Roman" w:cs="Times New Roman"/>
          <w:sz w:val="24"/>
          <w:szCs w:val="24"/>
          <w:u w:val="single"/>
        </w:rPr>
        <w:t>»:</w:t>
      </w:r>
    </w:p>
    <w:p w:rsidR="007B4B85" w:rsidRPr="00E90E2C" w:rsidRDefault="007B4B85" w:rsidP="007B4B85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D14CBE" w:rsidRPr="00E90E2C">
        <w:rPr>
          <w:rFonts w:ascii="Times New Roman" w:hAnsi="Times New Roman" w:cs="Times New Roman"/>
          <w:sz w:val="24"/>
          <w:szCs w:val="24"/>
        </w:rPr>
        <w:t xml:space="preserve">репертуара </w:t>
      </w:r>
      <w:r w:rsidRPr="00E90E2C">
        <w:rPr>
          <w:rFonts w:ascii="Times New Roman" w:hAnsi="Times New Roman" w:cs="Times New Roman"/>
          <w:sz w:val="24"/>
          <w:szCs w:val="24"/>
        </w:rPr>
        <w:t>тематике Фестиваля</w:t>
      </w:r>
      <w:r w:rsidR="00F01C27" w:rsidRPr="00E90E2C">
        <w:rPr>
          <w:rFonts w:ascii="Times New Roman" w:hAnsi="Times New Roman" w:cs="Times New Roman"/>
          <w:sz w:val="24"/>
          <w:szCs w:val="24"/>
        </w:rPr>
        <w:t xml:space="preserve"> и заявленным требованиям к возрасту исполнителя</w:t>
      </w:r>
      <w:r w:rsidR="00121A38" w:rsidRPr="00E90E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2531" w:rsidRPr="00E90E2C" w:rsidRDefault="00822531" w:rsidP="007B4B85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композици</w:t>
      </w:r>
      <w:r w:rsidR="00334960" w:rsidRPr="00E90E2C">
        <w:rPr>
          <w:rFonts w:ascii="Times New Roman" w:hAnsi="Times New Roman" w:cs="Times New Roman"/>
          <w:sz w:val="24"/>
          <w:szCs w:val="24"/>
        </w:rPr>
        <w:t>онное решение</w:t>
      </w:r>
      <w:r w:rsidRPr="00E90E2C">
        <w:rPr>
          <w:rFonts w:ascii="Times New Roman" w:hAnsi="Times New Roman" w:cs="Times New Roman"/>
          <w:sz w:val="24"/>
          <w:szCs w:val="24"/>
        </w:rPr>
        <w:t>;</w:t>
      </w:r>
    </w:p>
    <w:p w:rsidR="00334960" w:rsidRPr="00E90E2C" w:rsidRDefault="00334960" w:rsidP="00EA025C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- наличие, сложность, качество выполнения трюков; </w:t>
      </w:r>
    </w:p>
    <w:p w:rsidR="007B4B85" w:rsidRPr="00E90E2C" w:rsidRDefault="007B4B85" w:rsidP="00EA025C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артистизм;</w:t>
      </w:r>
    </w:p>
    <w:p w:rsidR="00334960" w:rsidRPr="00E90E2C" w:rsidRDefault="00334960" w:rsidP="00EA025C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синхронность</w:t>
      </w:r>
      <w:r w:rsidR="00BE4F27" w:rsidRPr="00E90E2C">
        <w:rPr>
          <w:rFonts w:ascii="Times New Roman" w:hAnsi="Times New Roman" w:cs="Times New Roman"/>
          <w:sz w:val="24"/>
          <w:szCs w:val="24"/>
        </w:rPr>
        <w:t xml:space="preserve"> (только для коллективов)</w:t>
      </w:r>
      <w:r w:rsidRPr="00E90E2C">
        <w:rPr>
          <w:rFonts w:ascii="Times New Roman" w:hAnsi="Times New Roman" w:cs="Times New Roman"/>
          <w:sz w:val="24"/>
          <w:szCs w:val="24"/>
        </w:rPr>
        <w:t>;</w:t>
      </w:r>
    </w:p>
    <w:p w:rsidR="007B4B85" w:rsidRPr="00E90E2C" w:rsidRDefault="007B4B85" w:rsidP="00EA025C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E90E2C">
        <w:rPr>
          <w:rFonts w:ascii="Times New Roman" w:hAnsi="Times New Roman" w:cs="Times New Roman"/>
          <w:sz w:val="24"/>
          <w:szCs w:val="24"/>
        </w:rPr>
        <w:t xml:space="preserve">- </w:t>
      </w:r>
      <w:r w:rsidR="00EA025C" w:rsidRPr="00E90E2C">
        <w:rPr>
          <w:rFonts w:ascii="Times New Roman" w:hAnsi="Times New Roman" w:cs="Times New Roman"/>
          <w:sz w:val="24"/>
          <w:szCs w:val="24"/>
        </w:rPr>
        <w:t>сценическая постановка (драматургия, образ, пластика, сценическое движение, сценический костюм, использование мультимедиа-технологий, световое решение и др.;)</w:t>
      </w:r>
      <w:r w:rsidRPr="00E90E2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62E6D" w:rsidRPr="00E90E2C" w:rsidRDefault="00822531" w:rsidP="00EA025C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- хронометраж. </w:t>
      </w:r>
    </w:p>
    <w:p w:rsidR="001C5ACF" w:rsidRPr="00E90E2C" w:rsidRDefault="001C5ACF" w:rsidP="001C5ACF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</w:p>
    <w:p w:rsidR="001C5ACF" w:rsidRPr="00E90E2C" w:rsidRDefault="001C5ACF" w:rsidP="001C5ACF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E90E2C">
        <w:rPr>
          <w:rFonts w:ascii="Times New Roman" w:hAnsi="Times New Roman" w:cs="Times New Roman"/>
          <w:sz w:val="24"/>
          <w:szCs w:val="24"/>
          <w:u w:val="single"/>
        </w:rPr>
        <w:t>«Театр мод»:</w:t>
      </w:r>
    </w:p>
    <w:p w:rsidR="00BE4F27" w:rsidRPr="00E90E2C" w:rsidRDefault="001C5ACF" w:rsidP="00EA025C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с</w:t>
      </w:r>
      <w:r w:rsidR="00BE4F27" w:rsidRPr="00E90E2C">
        <w:rPr>
          <w:rFonts w:ascii="Times New Roman" w:hAnsi="Times New Roman" w:cs="Times New Roman"/>
          <w:sz w:val="24"/>
          <w:szCs w:val="24"/>
        </w:rPr>
        <w:t>оответствие содержания тематике Фестиваля</w:t>
      </w:r>
      <w:r w:rsidR="00F01C27" w:rsidRPr="00E90E2C">
        <w:rPr>
          <w:rFonts w:ascii="Times New Roman" w:hAnsi="Times New Roman" w:cs="Times New Roman"/>
          <w:sz w:val="24"/>
          <w:szCs w:val="24"/>
        </w:rPr>
        <w:t xml:space="preserve"> и</w:t>
      </w:r>
      <w:r w:rsidRPr="00E90E2C">
        <w:rPr>
          <w:rFonts w:ascii="Times New Roman" w:hAnsi="Times New Roman" w:cs="Times New Roman"/>
          <w:sz w:val="24"/>
          <w:szCs w:val="24"/>
        </w:rPr>
        <w:t xml:space="preserve"> заявленным требованиям к возрасту исполнителя;</w:t>
      </w:r>
    </w:p>
    <w:p w:rsidR="00BE4F27" w:rsidRPr="00E90E2C" w:rsidRDefault="001C5ACF" w:rsidP="00EA025C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с</w:t>
      </w:r>
      <w:r w:rsidR="00BE4F27" w:rsidRPr="00E90E2C">
        <w:rPr>
          <w:rFonts w:ascii="Times New Roman" w:hAnsi="Times New Roman" w:cs="Times New Roman"/>
          <w:sz w:val="24"/>
          <w:szCs w:val="24"/>
        </w:rPr>
        <w:t>оответствие коллекции возрасту участников;</w:t>
      </w:r>
    </w:p>
    <w:p w:rsidR="00F01C27" w:rsidRPr="00E90E2C" w:rsidRDefault="00F01C27" w:rsidP="00EA025C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композиционное решение показ</w:t>
      </w:r>
      <w:r w:rsidR="00CD3D00" w:rsidRPr="00E90E2C">
        <w:rPr>
          <w:rFonts w:ascii="Times New Roman" w:hAnsi="Times New Roman" w:cs="Times New Roman"/>
          <w:sz w:val="24"/>
          <w:szCs w:val="24"/>
        </w:rPr>
        <w:t>а</w:t>
      </w:r>
      <w:r w:rsidRPr="00E90E2C">
        <w:rPr>
          <w:rFonts w:ascii="Times New Roman" w:hAnsi="Times New Roman" w:cs="Times New Roman"/>
          <w:sz w:val="24"/>
          <w:szCs w:val="24"/>
        </w:rPr>
        <w:t xml:space="preserve"> коллекции;</w:t>
      </w:r>
    </w:p>
    <w:p w:rsidR="001C5ACF" w:rsidRPr="00E90E2C" w:rsidRDefault="001C5ACF" w:rsidP="00EA025C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н</w:t>
      </w:r>
      <w:r w:rsidR="00BE4F27" w:rsidRPr="00E90E2C">
        <w:rPr>
          <w:rFonts w:ascii="Times New Roman" w:hAnsi="Times New Roman" w:cs="Times New Roman"/>
          <w:sz w:val="24"/>
          <w:szCs w:val="24"/>
        </w:rPr>
        <w:t>оваторство в использовании материалов</w:t>
      </w:r>
      <w:r w:rsidRPr="00E90E2C">
        <w:rPr>
          <w:rFonts w:ascii="Times New Roman" w:hAnsi="Times New Roman" w:cs="Times New Roman"/>
          <w:sz w:val="24"/>
          <w:szCs w:val="24"/>
        </w:rPr>
        <w:t xml:space="preserve"> при </w:t>
      </w:r>
      <w:r w:rsidR="004A6C87" w:rsidRPr="00E90E2C">
        <w:rPr>
          <w:rFonts w:ascii="Times New Roman" w:hAnsi="Times New Roman" w:cs="Times New Roman"/>
          <w:sz w:val="24"/>
          <w:szCs w:val="24"/>
        </w:rPr>
        <w:t>подготовке</w:t>
      </w:r>
      <w:r w:rsidRPr="00E90E2C">
        <w:rPr>
          <w:rFonts w:ascii="Times New Roman" w:hAnsi="Times New Roman" w:cs="Times New Roman"/>
          <w:sz w:val="24"/>
          <w:szCs w:val="24"/>
        </w:rPr>
        <w:t xml:space="preserve"> коллекции</w:t>
      </w:r>
      <w:r w:rsidR="00BE4F27" w:rsidRPr="00E90E2C">
        <w:rPr>
          <w:rFonts w:ascii="Times New Roman" w:hAnsi="Times New Roman" w:cs="Times New Roman"/>
          <w:sz w:val="24"/>
          <w:szCs w:val="24"/>
        </w:rPr>
        <w:t>;</w:t>
      </w:r>
    </w:p>
    <w:p w:rsidR="001C5ACF" w:rsidRPr="00E90E2C" w:rsidRDefault="001C5ACF" w:rsidP="00EA025C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с</w:t>
      </w:r>
      <w:r w:rsidR="00BE4F27" w:rsidRPr="00E90E2C">
        <w:rPr>
          <w:rFonts w:ascii="Times New Roman" w:hAnsi="Times New Roman" w:cs="Times New Roman"/>
          <w:sz w:val="24"/>
          <w:szCs w:val="24"/>
        </w:rPr>
        <w:t>тилевая выдержанность;</w:t>
      </w:r>
      <w:r w:rsidRPr="00E90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ACF" w:rsidRPr="00E90E2C" w:rsidRDefault="001C5ACF" w:rsidP="00EA025C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- </w:t>
      </w:r>
      <w:r w:rsidR="00F01C27" w:rsidRPr="00E90E2C">
        <w:rPr>
          <w:rFonts w:ascii="Times New Roman" w:hAnsi="Times New Roman" w:cs="Times New Roman"/>
          <w:sz w:val="24"/>
          <w:szCs w:val="24"/>
        </w:rPr>
        <w:t xml:space="preserve">артистизм, </w:t>
      </w:r>
      <w:r w:rsidRPr="00E90E2C">
        <w:rPr>
          <w:rFonts w:ascii="Times New Roman" w:hAnsi="Times New Roman" w:cs="Times New Roman"/>
          <w:sz w:val="24"/>
          <w:szCs w:val="24"/>
        </w:rPr>
        <w:t>исполнительское мастерство моделей;</w:t>
      </w:r>
    </w:p>
    <w:p w:rsidR="001C5ACF" w:rsidRPr="00E90E2C" w:rsidRDefault="001C5ACF" w:rsidP="00EA025C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- хронометраж. </w:t>
      </w:r>
    </w:p>
    <w:p w:rsidR="001C5ACF" w:rsidRPr="00E90E2C" w:rsidRDefault="001C5ACF" w:rsidP="001C5ACF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</w:p>
    <w:p w:rsidR="00822531" w:rsidRPr="00E90E2C" w:rsidRDefault="00CB5927" w:rsidP="00822531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E90E2C">
        <w:rPr>
          <w:rFonts w:ascii="Times New Roman" w:hAnsi="Times New Roman" w:cs="Times New Roman"/>
          <w:sz w:val="24"/>
          <w:szCs w:val="24"/>
          <w:u w:val="single"/>
        </w:rPr>
        <w:t>«А</w:t>
      </w:r>
      <w:r w:rsidR="00822531" w:rsidRPr="00E90E2C">
        <w:rPr>
          <w:rFonts w:ascii="Times New Roman" w:hAnsi="Times New Roman" w:cs="Times New Roman"/>
          <w:sz w:val="24"/>
          <w:szCs w:val="24"/>
          <w:u w:val="single"/>
        </w:rPr>
        <w:t>вторское видео</w:t>
      </w:r>
      <w:r w:rsidRPr="00E90E2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22531" w:rsidRPr="00E90E2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21A38" w:rsidRPr="00E90E2C" w:rsidRDefault="00822531" w:rsidP="00121A38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соответствие тематике Фестиваля</w:t>
      </w:r>
      <w:r w:rsidR="00F01C27" w:rsidRPr="00E90E2C">
        <w:rPr>
          <w:rFonts w:ascii="Times New Roman" w:hAnsi="Times New Roman" w:cs="Times New Roman"/>
          <w:sz w:val="24"/>
          <w:szCs w:val="24"/>
        </w:rPr>
        <w:t xml:space="preserve"> и</w:t>
      </w:r>
      <w:r w:rsidR="00121A38" w:rsidRPr="00E90E2C">
        <w:rPr>
          <w:rFonts w:ascii="Times New Roman" w:hAnsi="Times New Roman" w:cs="Times New Roman"/>
          <w:sz w:val="24"/>
          <w:szCs w:val="24"/>
        </w:rPr>
        <w:t xml:space="preserve"> заявленным требованиям к возрасту исполнителя;</w:t>
      </w:r>
    </w:p>
    <w:p w:rsidR="00822531" w:rsidRPr="00E90E2C" w:rsidRDefault="00822531" w:rsidP="00822531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оригинальность сценария</w:t>
      </w:r>
      <w:r w:rsidR="001E0C52" w:rsidRPr="00E90E2C">
        <w:rPr>
          <w:rFonts w:ascii="Times New Roman" w:hAnsi="Times New Roman" w:cs="Times New Roman"/>
          <w:sz w:val="24"/>
          <w:szCs w:val="24"/>
        </w:rPr>
        <w:t xml:space="preserve"> видео работы</w:t>
      </w:r>
      <w:r w:rsidRPr="00E90E2C">
        <w:rPr>
          <w:rFonts w:ascii="Times New Roman" w:hAnsi="Times New Roman" w:cs="Times New Roman"/>
          <w:sz w:val="24"/>
          <w:szCs w:val="24"/>
        </w:rPr>
        <w:t>;</w:t>
      </w:r>
    </w:p>
    <w:p w:rsidR="00822531" w:rsidRPr="00E90E2C" w:rsidRDefault="00822531" w:rsidP="007B4B85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- </w:t>
      </w:r>
      <w:r w:rsidR="00885020" w:rsidRPr="00E90E2C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Pr="00E90E2C">
        <w:rPr>
          <w:rFonts w:ascii="Times New Roman" w:hAnsi="Times New Roman" w:cs="Times New Roman"/>
          <w:sz w:val="24"/>
          <w:szCs w:val="24"/>
        </w:rPr>
        <w:t>качество видео</w:t>
      </w:r>
      <w:r w:rsidR="001E0C52" w:rsidRPr="00E90E2C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E90E2C">
        <w:rPr>
          <w:rFonts w:ascii="Times New Roman" w:hAnsi="Times New Roman" w:cs="Times New Roman"/>
          <w:sz w:val="24"/>
          <w:szCs w:val="24"/>
        </w:rPr>
        <w:t>;</w:t>
      </w:r>
    </w:p>
    <w:p w:rsidR="00822531" w:rsidRPr="00E90E2C" w:rsidRDefault="00822531" w:rsidP="007B4B85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хронометраж.</w:t>
      </w:r>
    </w:p>
    <w:p w:rsidR="00AB095F" w:rsidRPr="00E90E2C" w:rsidRDefault="00AB095F" w:rsidP="00D14CB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D14CBE" w:rsidRPr="00E90E2C" w:rsidRDefault="00CB5927" w:rsidP="00D14CBE">
      <w:pPr>
        <w:pStyle w:val="ae"/>
        <w:rPr>
          <w:rFonts w:ascii="Times New Roman" w:hAnsi="Times New Roman" w:cs="Times New Roman"/>
          <w:sz w:val="24"/>
          <w:szCs w:val="24"/>
          <w:u w:val="single"/>
        </w:rPr>
      </w:pPr>
      <w:r w:rsidRPr="00E90E2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E0C52" w:rsidRPr="00E90E2C">
        <w:rPr>
          <w:rFonts w:ascii="Times New Roman" w:hAnsi="Times New Roman" w:cs="Times New Roman"/>
          <w:sz w:val="24"/>
          <w:szCs w:val="24"/>
          <w:u w:val="single"/>
        </w:rPr>
        <w:t>Авторские произведения</w:t>
      </w:r>
      <w:r w:rsidRPr="00E90E2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14CBE" w:rsidRPr="00E90E2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1E0C52" w:rsidRPr="00E90E2C" w:rsidRDefault="00D14CBE" w:rsidP="001E0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соответствие тематике Фестиваля</w:t>
      </w:r>
      <w:r w:rsidR="00CD1328" w:rsidRPr="00E90E2C">
        <w:rPr>
          <w:rFonts w:ascii="Times New Roman" w:hAnsi="Times New Roman" w:cs="Times New Roman"/>
          <w:sz w:val="24"/>
          <w:szCs w:val="24"/>
        </w:rPr>
        <w:t xml:space="preserve"> и заявленным требованиям к возрасту исполнителя;</w:t>
      </w:r>
      <w:r w:rsidR="001E0C52" w:rsidRPr="00E90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C52" w:rsidRPr="00E90E2C" w:rsidRDefault="001E0C52" w:rsidP="001E0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- художественная ценность </w:t>
      </w:r>
      <w:r w:rsidR="00CD1328" w:rsidRPr="00E90E2C">
        <w:rPr>
          <w:rFonts w:ascii="Times New Roman" w:hAnsi="Times New Roman" w:cs="Times New Roman"/>
          <w:sz w:val="24"/>
          <w:szCs w:val="24"/>
        </w:rPr>
        <w:t>представленного пр</w:t>
      </w:r>
      <w:r w:rsidRPr="00E90E2C">
        <w:rPr>
          <w:rFonts w:ascii="Times New Roman" w:hAnsi="Times New Roman" w:cs="Times New Roman"/>
          <w:sz w:val="24"/>
          <w:szCs w:val="24"/>
        </w:rPr>
        <w:t>оизведения;</w:t>
      </w:r>
    </w:p>
    <w:p w:rsidR="001E0C52" w:rsidRPr="00E90E2C" w:rsidRDefault="001E0C52" w:rsidP="001E0C52">
      <w:pPr>
        <w:pStyle w:val="ad"/>
        <w:spacing w:before="0" w:beforeAutospacing="0" w:after="0" w:afterAutospacing="0"/>
      </w:pPr>
      <w:r w:rsidRPr="00E90E2C">
        <w:t xml:space="preserve">- исполнительское мастерство автора (выразительность и эмоциональность); </w:t>
      </w:r>
    </w:p>
    <w:p w:rsidR="00D14CBE" w:rsidRPr="00E90E2C" w:rsidRDefault="00D14CBE" w:rsidP="00D14CBE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- хронометраж.</w:t>
      </w:r>
    </w:p>
    <w:p w:rsidR="00D14CBE" w:rsidRPr="00E90E2C" w:rsidRDefault="00D14CBE" w:rsidP="00D14CB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0083D" w:rsidRPr="00E90E2C" w:rsidRDefault="00CB5927" w:rsidP="007B4B85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8.5</w:t>
      </w:r>
      <w:r w:rsidR="006C0556" w:rsidRPr="00E90E2C">
        <w:rPr>
          <w:rFonts w:ascii="Times New Roman" w:hAnsi="Times New Roman" w:cs="Times New Roman"/>
          <w:sz w:val="24"/>
          <w:szCs w:val="24"/>
        </w:rPr>
        <w:t xml:space="preserve">. </w:t>
      </w:r>
      <w:r w:rsidR="0010083D" w:rsidRPr="00E90E2C">
        <w:rPr>
          <w:rFonts w:ascii="Times New Roman" w:hAnsi="Times New Roman" w:cs="Times New Roman"/>
          <w:sz w:val="24"/>
          <w:szCs w:val="24"/>
        </w:rPr>
        <w:t xml:space="preserve">Победителям </w:t>
      </w:r>
      <w:r w:rsidR="001576B2" w:rsidRPr="00E90E2C">
        <w:rPr>
          <w:rFonts w:ascii="Times New Roman" w:hAnsi="Times New Roman" w:cs="Times New Roman"/>
          <w:sz w:val="24"/>
          <w:szCs w:val="24"/>
        </w:rPr>
        <w:t>Фестиваля</w:t>
      </w:r>
      <w:r w:rsidR="0010083D" w:rsidRPr="00E90E2C">
        <w:rPr>
          <w:rFonts w:ascii="Times New Roman" w:hAnsi="Times New Roman" w:cs="Times New Roman"/>
          <w:sz w:val="24"/>
          <w:szCs w:val="24"/>
        </w:rPr>
        <w:t xml:space="preserve"> – обладателям </w:t>
      </w:r>
      <w:r w:rsidR="0010083D" w:rsidRPr="00E90E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083D" w:rsidRPr="00E90E2C">
        <w:rPr>
          <w:rFonts w:ascii="Times New Roman" w:hAnsi="Times New Roman" w:cs="Times New Roman"/>
          <w:sz w:val="24"/>
          <w:szCs w:val="24"/>
        </w:rPr>
        <w:t xml:space="preserve">, </w:t>
      </w:r>
      <w:r w:rsidR="0010083D" w:rsidRPr="00E90E2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0083D" w:rsidRPr="00E90E2C">
        <w:rPr>
          <w:rFonts w:ascii="Times New Roman" w:hAnsi="Times New Roman" w:cs="Times New Roman"/>
          <w:sz w:val="24"/>
          <w:szCs w:val="24"/>
        </w:rPr>
        <w:t xml:space="preserve">, </w:t>
      </w:r>
      <w:r w:rsidR="0010083D" w:rsidRPr="00E90E2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0E2C">
        <w:rPr>
          <w:rFonts w:ascii="Times New Roman" w:hAnsi="Times New Roman" w:cs="Times New Roman"/>
          <w:sz w:val="24"/>
          <w:szCs w:val="24"/>
        </w:rPr>
        <w:t xml:space="preserve"> мест (в каждом виде творчества</w:t>
      </w:r>
      <w:r w:rsidR="0010083D" w:rsidRPr="00E90E2C">
        <w:rPr>
          <w:rFonts w:ascii="Times New Roman" w:hAnsi="Times New Roman" w:cs="Times New Roman"/>
          <w:sz w:val="24"/>
          <w:szCs w:val="24"/>
        </w:rPr>
        <w:t xml:space="preserve">) –  вручаются Дипломы, всем участникам </w:t>
      </w:r>
      <w:r w:rsidR="004D7431" w:rsidRPr="00E90E2C">
        <w:rPr>
          <w:rFonts w:ascii="Times New Roman" w:hAnsi="Times New Roman" w:cs="Times New Roman"/>
          <w:sz w:val="24"/>
          <w:szCs w:val="24"/>
        </w:rPr>
        <w:t>Фестиваля –</w:t>
      </w:r>
      <w:r w:rsidR="0010083D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1E0C52" w:rsidRPr="00E90E2C">
        <w:rPr>
          <w:rFonts w:ascii="Times New Roman" w:hAnsi="Times New Roman" w:cs="Times New Roman"/>
          <w:sz w:val="24"/>
          <w:szCs w:val="24"/>
        </w:rPr>
        <w:t>С</w:t>
      </w:r>
      <w:r w:rsidR="0010083D" w:rsidRPr="00E90E2C">
        <w:rPr>
          <w:rFonts w:ascii="Times New Roman" w:hAnsi="Times New Roman" w:cs="Times New Roman"/>
          <w:sz w:val="24"/>
          <w:szCs w:val="24"/>
        </w:rPr>
        <w:t xml:space="preserve">ертификаты </w:t>
      </w:r>
      <w:r w:rsidR="00B20C6D" w:rsidRPr="00E90E2C">
        <w:rPr>
          <w:rFonts w:ascii="Times New Roman" w:hAnsi="Times New Roman" w:cs="Times New Roman"/>
          <w:sz w:val="24"/>
          <w:szCs w:val="24"/>
        </w:rPr>
        <w:t>участника</w:t>
      </w:r>
      <w:r w:rsidR="001627A4" w:rsidRPr="00E90E2C">
        <w:rPr>
          <w:rFonts w:ascii="Times New Roman" w:hAnsi="Times New Roman" w:cs="Times New Roman"/>
          <w:sz w:val="24"/>
          <w:szCs w:val="24"/>
        </w:rPr>
        <w:t>. Р</w:t>
      </w:r>
      <w:r w:rsidR="0010083D" w:rsidRPr="00E90E2C">
        <w:rPr>
          <w:rFonts w:ascii="Times New Roman" w:hAnsi="Times New Roman" w:cs="Times New Roman"/>
          <w:sz w:val="24"/>
          <w:szCs w:val="24"/>
        </w:rPr>
        <w:t>уководителям,</w:t>
      </w:r>
      <w:r w:rsidR="00F54162" w:rsidRPr="00E90E2C">
        <w:rPr>
          <w:rFonts w:ascii="Times New Roman" w:hAnsi="Times New Roman" w:cs="Times New Roman"/>
          <w:sz w:val="24"/>
          <w:szCs w:val="24"/>
        </w:rPr>
        <w:t xml:space="preserve"> подготовивших конкурсантов -  Б</w:t>
      </w:r>
      <w:r w:rsidR="0010083D" w:rsidRPr="00E90E2C">
        <w:rPr>
          <w:rFonts w:ascii="Times New Roman" w:hAnsi="Times New Roman" w:cs="Times New Roman"/>
          <w:sz w:val="24"/>
          <w:szCs w:val="24"/>
        </w:rPr>
        <w:t>лагодар</w:t>
      </w:r>
      <w:r w:rsidR="00B20C6D" w:rsidRPr="00E90E2C">
        <w:rPr>
          <w:rFonts w:ascii="Times New Roman" w:hAnsi="Times New Roman" w:cs="Times New Roman"/>
          <w:sz w:val="24"/>
          <w:szCs w:val="24"/>
        </w:rPr>
        <w:t>ст</w:t>
      </w:r>
      <w:r w:rsidRPr="00E90E2C">
        <w:rPr>
          <w:rFonts w:ascii="Times New Roman" w:hAnsi="Times New Roman" w:cs="Times New Roman"/>
          <w:sz w:val="24"/>
          <w:szCs w:val="24"/>
        </w:rPr>
        <w:t>венные письма</w:t>
      </w:r>
      <w:r w:rsidR="0010083D" w:rsidRPr="00E90E2C">
        <w:rPr>
          <w:rFonts w:ascii="Times New Roman" w:hAnsi="Times New Roman" w:cs="Times New Roman"/>
          <w:sz w:val="24"/>
          <w:szCs w:val="24"/>
        </w:rPr>
        <w:t>.</w:t>
      </w:r>
    </w:p>
    <w:p w:rsidR="006C0556" w:rsidRPr="00E90E2C" w:rsidRDefault="006C0556" w:rsidP="007B4B85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55952" w:rsidRPr="00E90E2C" w:rsidRDefault="00CB5927" w:rsidP="007B4B85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8.6</w:t>
      </w:r>
      <w:r w:rsidR="00316C1E" w:rsidRPr="00E90E2C">
        <w:rPr>
          <w:rFonts w:ascii="Times New Roman" w:hAnsi="Times New Roman" w:cs="Times New Roman"/>
          <w:sz w:val="24"/>
          <w:szCs w:val="24"/>
        </w:rPr>
        <w:t>.</w:t>
      </w:r>
      <w:r w:rsidR="00F868D4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155952" w:rsidRPr="00E90E2C">
        <w:rPr>
          <w:rFonts w:ascii="Times New Roman" w:hAnsi="Times New Roman" w:cs="Times New Roman"/>
          <w:sz w:val="24"/>
          <w:szCs w:val="24"/>
        </w:rPr>
        <w:t xml:space="preserve">Жюри </w:t>
      </w:r>
      <w:r w:rsidR="009C30FF" w:rsidRPr="00E90E2C">
        <w:rPr>
          <w:rFonts w:ascii="Times New Roman" w:hAnsi="Times New Roman" w:cs="Times New Roman"/>
          <w:sz w:val="24"/>
          <w:szCs w:val="24"/>
        </w:rPr>
        <w:t>коллегиальным решением</w:t>
      </w:r>
      <w:r w:rsidR="00EB050C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10083D" w:rsidRPr="00E90E2C">
        <w:rPr>
          <w:rFonts w:ascii="Times New Roman" w:hAnsi="Times New Roman" w:cs="Times New Roman"/>
          <w:sz w:val="24"/>
          <w:szCs w:val="24"/>
        </w:rPr>
        <w:t>(п</w:t>
      </w:r>
      <w:r w:rsidR="00EB050C" w:rsidRPr="00E90E2C">
        <w:rPr>
          <w:rFonts w:ascii="Times New Roman" w:hAnsi="Times New Roman" w:cs="Times New Roman"/>
          <w:sz w:val="24"/>
          <w:szCs w:val="24"/>
        </w:rPr>
        <w:t>о наибольшему количеству баллов</w:t>
      </w:r>
      <w:r w:rsidR="0010083D" w:rsidRPr="00E90E2C">
        <w:rPr>
          <w:rFonts w:ascii="Times New Roman" w:hAnsi="Times New Roman" w:cs="Times New Roman"/>
          <w:sz w:val="24"/>
          <w:szCs w:val="24"/>
        </w:rPr>
        <w:t xml:space="preserve"> среди участников)</w:t>
      </w:r>
      <w:r w:rsidR="00155952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7136A1" w:rsidRPr="00E90E2C">
        <w:rPr>
          <w:rFonts w:ascii="Times New Roman" w:hAnsi="Times New Roman" w:cs="Times New Roman"/>
          <w:sz w:val="24"/>
          <w:szCs w:val="24"/>
        </w:rPr>
        <w:t xml:space="preserve">присуждает </w:t>
      </w:r>
      <w:r w:rsidRPr="00E90E2C">
        <w:rPr>
          <w:rFonts w:ascii="Times New Roman" w:hAnsi="Times New Roman" w:cs="Times New Roman"/>
          <w:sz w:val="24"/>
          <w:szCs w:val="24"/>
        </w:rPr>
        <w:t>«</w:t>
      </w:r>
      <w:r w:rsidR="007136A1" w:rsidRPr="00E90E2C">
        <w:rPr>
          <w:rFonts w:ascii="Times New Roman" w:hAnsi="Times New Roman" w:cs="Times New Roman"/>
          <w:sz w:val="24"/>
          <w:szCs w:val="24"/>
        </w:rPr>
        <w:t>Гран</w:t>
      </w:r>
      <w:r w:rsidR="00155952" w:rsidRPr="00E90E2C">
        <w:rPr>
          <w:rFonts w:ascii="Times New Roman" w:hAnsi="Times New Roman" w:cs="Times New Roman"/>
          <w:sz w:val="24"/>
          <w:szCs w:val="24"/>
        </w:rPr>
        <w:t>-при</w:t>
      </w:r>
      <w:r w:rsidR="007136A1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696A6E" w:rsidRPr="00E90E2C">
        <w:rPr>
          <w:rFonts w:ascii="Times New Roman" w:hAnsi="Times New Roman" w:cs="Times New Roman"/>
          <w:sz w:val="24"/>
          <w:szCs w:val="24"/>
        </w:rPr>
        <w:t>Ф</w:t>
      </w:r>
      <w:r w:rsidR="007136A1" w:rsidRPr="00E90E2C">
        <w:rPr>
          <w:rFonts w:ascii="Times New Roman" w:hAnsi="Times New Roman" w:cs="Times New Roman"/>
          <w:sz w:val="24"/>
          <w:szCs w:val="24"/>
        </w:rPr>
        <w:t>естиваля</w:t>
      </w:r>
      <w:r w:rsidR="00B5406F" w:rsidRPr="00E90E2C">
        <w:rPr>
          <w:rFonts w:ascii="Times New Roman" w:hAnsi="Times New Roman" w:cs="Times New Roman"/>
          <w:sz w:val="24"/>
          <w:szCs w:val="24"/>
        </w:rPr>
        <w:t>»</w:t>
      </w:r>
      <w:r w:rsidR="00155952" w:rsidRPr="00E90E2C">
        <w:rPr>
          <w:rFonts w:ascii="Times New Roman" w:hAnsi="Times New Roman" w:cs="Times New Roman"/>
          <w:sz w:val="24"/>
          <w:szCs w:val="24"/>
        </w:rPr>
        <w:t xml:space="preserve">, </w:t>
      </w:r>
      <w:r w:rsidR="0010083D" w:rsidRPr="00E90E2C">
        <w:rPr>
          <w:rFonts w:ascii="Times New Roman" w:hAnsi="Times New Roman" w:cs="Times New Roman"/>
          <w:sz w:val="24"/>
          <w:szCs w:val="24"/>
        </w:rPr>
        <w:t>который мож</w:t>
      </w:r>
      <w:r w:rsidR="001627A4" w:rsidRPr="00E90E2C">
        <w:rPr>
          <w:rFonts w:ascii="Times New Roman" w:hAnsi="Times New Roman" w:cs="Times New Roman"/>
          <w:sz w:val="24"/>
          <w:szCs w:val="24"/>
        </w:rPr>
        <w:t>ет быть присвоен как коллективу</w:t>
      </w:r>
      <w:r w:rsidR="0010083D" w:rsidRPr="00E90E2C">
        <w:rPr>
          <w:rFonts w:ascii="Times New Roman" w:hAnsi="Times New Roman" w:cs="Times New Roman"/>
          <w:sz w:val="24"/>
          <w:szCs w:val="24"/>
        </w:rPr>
        <w:t>, так и отдельному исполнителю</w:t>
      </w:r>
      <w:r w:rsidR="00155952" w:rsidRPr="00E90E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90720" w:rsidRDefault="00B90720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720" w:rsidRPr="00E90E2C" w:rsidRDefault="00B90720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952" w:rsidRPr="00E90E2C" w:rsidRDefault="00155952" w:rsidP="00C729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ab/>
      </w:r>
      <w:r w:rsidRPr="00E90E2C">
        <w:rPr>
          <w:rFonts w:ascii="Times New Roman" w:hAnsi="Times New Roman" w:cs="Times New Roman"/>
          <w:sz w:val="24"/>
          <w:szCs w:val="24"/>
        </w:rPr>
        <w:tab/>
      </w:r>
      <w:r w:rsidRPr="00E90E2C">
        <w:rPr>
          <w:rFonts w:ascii="Times New Roman" w:hAnsi="Times New Roman" w:cs="Times New Roman"/>
          <w:sz w:val="24"/>
          <w:szCs w:val="24"/>
        </w:rPr>
        <w:tab/>
      </w:r>
      <w:r w:rsidRPr="00E90E2C">
        <w:rPr>
          <w:rFonts w:ascii="Times New Roman" w:hAnsi="Times New Roman" w:cs="Times New Roman"/>
          <w:sz w:val="24"/>
          <w:szCs w:val="24"/>
        </w:rPr>
        <w:tab/>
      </w:r>
      <w:r w:rsidRPr="00E90E2C">
        <w:rPr>
          <w:rFonts w:ascii="Times New Roman" w:hAnsi="Times New Roman" w:cs="Times New Roman"/>
          <w:b/>
          <w:sz w:val="24"/>
          <w:szCs w:val="24"/>
        </w:rPr>
        <w:t xml:space="preserve">КОНТАКТНЫЕ ДАННЫЕ  </w:t>
      </w:r>
    </w:p>
    <w:p w:rsidR="008C7049" w:rsidRPr="00E90E2C" w:rsidRDefault="008C7049" w:rsidP="00C729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952" w:rsidRPr="00E90E2C" w:rsidRDefault="00155952" w:rsidP="00C729E5">
      <w:pPr>
        <w:pStyle w:val="a6"/>
      </w:pPr>
      <w:proofErr w:type="gramStart"/>
      <w:r w:rsidRPr="00E90E2C">
        <w:t>Адрес: 678188, Республика Саха (Якутия), Мирнинский р-н, г. Удачный, УО КСК АК «АЛРОСА</w:t>
      </w:r>
      <w:r w:rsidR="004D7431" w:rsidRPr="00E90E2C">
        <w:t>»</w:t>
      </w:r>
      <w:r w:rsidR="00C732CD" w:rsidRPr="00E90E2C">
        <w:t xml:space="preserve"> (ПАО)</w:t>
      </w:r>
      <w:r w:rsidR="004D7431" w:rsidRPr="00E90E2C">
        <w:t>, Общественный</w:t>
      </w:r>
      <w:r w:rsidRPr="00E90E2C">
        <w:t xml:space="preserve"> центр, ТО «Кристалл»</w:t>
      </w:r>
      <w:proofErr w:type="gramEnd"/>
    </w:p>
    <w:p w:rsidR="00B20C6D" w:rsidRPr="00E90E2C" w:rsidRDefault="000803AC" w:rsidP="00C72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Справки по</w:t>
      </w:r>
      <w:r w:rsidR="00155952" w:rsidRPr="00E90E2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Pr="00E90E2C">
        <w:rPr>
          <w:rFonts w:ascii="Times New Roman" w:hAnsi="Times New Roman" w:cs="Times New Roman"/>
          <w:sz w:val="24"/>
          <w:szCs w:val="24"/>
        </w:rPr>
        <w:t>у</w:t>
      </w:r>
      <w:r w:rsidR="00155952" w:rsidRPr="00E90E2C">
        <w:rPr>
          <w:rFonts w:ascii="Times New Roman" w:hAnsi="Times New Roman" w:cs="Times New Roman"/>
          <w:sz w:val="24"/>
          <w:szCs w:val="24"/>
        </w:rPr>
        <w:t xml:space="preserve">: </w:t>
      </w:r>
      <w:r w:rsidR="00F54162" w:rsidRPr="00E90E2C">
        <w:rPr>
          <w:rFonts w:ascii="Times New Roman" w:hAnsi="Times New Roman" w:cs="Times New Roman"/>
          <w:sz w:val="24"/>
          <w:szCs w:val="24"/>
        </w:rPr>
        <w:t xml:space="preserve">99 000 (после </w:t>
      </w:r>
      <w:r w:rsidR="00F54162" w:rsidRPr="00E90E2C">
        <w:rPr>
          <w:rFonts w:ascii="Times New Roman" w:hAnsi="Times New Roman" w:cs="Times New Roman"/>
          <w:i/>
          <w:sz w:val="24"/>
          <w:szCs w:val="24"/>
        </w:rPr>
        <w:t>ответа оператора)</w:t>
      </w:r>
      <w:r w:rsidR="00F54162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CB5927" w:rsidRPr="00E90E2C">
        <w:rPr>
          <w:rFonts w:ascii="Times New Roman" w:hAnsi="Times New Roman" w:cs="Times New Roman"/>
          <w:sz w:val="24"/>
          <w:szCs w:val="24"/>
        </w:rPr>
        <w:t>7-54-81, +7 924 566 5125</w:t>
      </w:r>
    </w:p>
    <w:p w:rsidR="00EB050C" w:rsidRPr="00E90E2C" w:rsidRDefault="00EB050C" w:rsidP="00C72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B73" w:rsidRPr="00E90E2C" w:rsidRDefault="00D91B73" w:rsidP="00A42120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 w:rsidRPr="00E90E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№ 1 </w:t>
      </w:r>
    </w:p>
    <w:p w:rsidR="00D91B73" w:rsidRPr="00E90E2C" w:rsidRDefault="00D91B73" w:rsidP="000803AC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 w:rsidRPr="00E90E2C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4D7431" w:rsidRPr="00E90E2C">
        <w:rPr>
          <w:rFonts w:ascii="Times New Roman" w:hAnsi="Times New Roman" w:cs="Times New Roman"/>
          <w:i/>
          <w:sz w:val="24"/>
          <w:szCs w:val="24"/>
        </w:rPr>
        <w:t>Положению о</w:t>
      </w:r>
      <w:r w:rsidRPr="00E90E2C">
        <w:rPr>
          <w:rFonts w:ascii="Times New Roman" w:hAnsi="Times New Roman" w:cs="Times New Roman"/>
          <w:i/>
          <w:sz w:val="24"/>
          <w:szCs w:val="24"/>
        </w:rPr>
        <w:t xml:space="preserve"> проведении </w:t>
      </w:r>
    </w:p>
    <w:p w:rsidR="00D91B73" w:rsidRPr="00E90E2C" w:rsidRDefault="00D91B73" w:rsidP="00A42120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 w:rsidRPr="00E90E2C">
        <w:rPr>
          <w:rFonts w:ascii="Times New Roman" w:hAnsi="Times New Roman" w:cs="Times New Roman"/>
          <w:i/>
          <w:sz w:val="24"/>
          <w:szCs w:val="24"/>
        </w:rPr>
        <w:t>X</w:t>
      </w:r>
      <w:r w:rsidR="00772CDF" w:rsidRPr="00E90E2C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587163" w:rsidRPr="00E90E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0E2C">
        <w:rPr>
          <w:rFonts w:ascii="Times New Roman" w:hAnsi="Times New Roman" w:cs="Times New Roman"/>
          <w:i/>
          <w:sz w:val="24"/>
          <w:szCs w:val="24"/>
        </w:rPr>
        <w:t xml:space="preserve">районного детского </w:t>
      </w:r>
      <w:r w:rsidR="00A42120" w:rsidRPr="00E90E2C">
        <w:rPr>
          <w:rFonts w:ascii="Times New Roman" w:hAnsi="Times New Roman" w:cs="Times New Roman"/>
          <w:i/>
          <w:sz w:val="24"/>
          <w:szCs w:val="24"/>
        </w:rPr>
        <w:t xml:space="preserve">заочного </w:t>
      </w:r>
      <w:r w:rsidRPr="00E90E2C">
        <w:rPr>
          <w:rFonts w:ascii="Times New Roman" w:hAnsi="Times New Roman" w:cs="Times New Roman"/>
          <w:i/>
          <w:sz w:val="24"/>
          <w:szCs w:val="24"/>
        </w:rPr>
        <w:t xml:space="preserve">фестиваля </w:t>
      </w:r>
    </w:p>
    <w:p w:rsidR="00D91B73" w:rsidRPr="00E90E2C" w:rsidRDefault="00D91B73" w:rsidP="00A42120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 w:rsidRPr="00E90E2C">
        <w:rPr>
          <w:rFonts w:ascii="Times New Roman" w:hAnsi="Times New Roman" w:cs="Times New Roman"/>
          <w:i/>
          <w:sz w:val="24"/>
          <w:szCs w:val="24"/>
        </w:rPr>
        <w:t>«Искры творчества»</w:t>
      </w:r>
    </w:p>
    <w:p w:rsidR="00D91B73" w:rsidRPr="00E90E2C" w:rsidRDefault="00D91B73" w:rsidP="00080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B73" w:rsidRPr="00E90E2C" w:rsidRDefault="00D91B73" w:rsidP="00080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B73" w:rsidRPr="00E90E2C" w:rsidRDefault="00D91B73" w:rsidP="00D247A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E2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72CDF" w:rsidRPr="00E90E2C" w:rsidRDefault="00D91B73" w:rsidP="00D247A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E2C">
        <w:rPr>
          <w:rFonts w:ascii="Times New Roman" w:hAnsi="Times New Roman" w:cs="Times New Roman"/>
          <w:b/>
          <w:sz w:val="24"/>
          <w:szCs w:val="24"/>
        </w:rPr>
        <w:t>на участие в X</w:t>
      </w:r>
      <w:r w:rsidR="00772CDF" w:rsidRPr="00E90E2C">
        <w:rPr>
          <w:rFonts w:ascii="Times New Roman" w:hAnsi="Times New Roman" w:cs="Times New Roman"/>
          <w:b/>
          <w:sz w:val="24"/>
          <w:szCs w:val="24"/>
        </w:rPr>
        <w:t>IV</w:t>
      </w:r>
      <w:r w:rsidRPr="00E90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7A4" w:rsidRPr="00E90E2C">
        <w:rPr>
          <w:rFonts w:ascii="Times New Roman" w:hAnsi="Times New Roman" w:cs="Times New Roman"/>
          <w:b/>
          <w:sz w:val="24"/>
          <w:szCs w:val="24"/>
        </w:rPr>
        <w:t>Р</w:t>
      </w:r>
      <w:r w:rsidRPr="00E90E2C">
        <w:rPr>
          <w:rFonts w:ascii="Times New Roman" w:hAnsi="Times New Roman" w:cs="Times New Roman"/>
          <w:b/>
          <w:sz w:val="24"/>
          <w:szCs w:val="24"/>
        </w:rPr>
        <w:t>айонном детском фестивале</w:t>
      </w:r>
    </w:p>
    <w:p w:rsidR="00D91B73" w:rsidRPr="00E90E2C" w:rsidRDefault="00D91B73" w:rsidP="00D247AA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E2C">
        <w:rPr>
          <w:rFonts w:ascii="Times New Roman" w:hAnsi="Times New Roman" w:cs="Times New Roman"/>
          <w:b/>
          <w:sz w:val="24"/>
          <w:szCs w:val="24"/>
        </w:rPr>
        <w:t>«Искры творчества»</w:t>
      </w:r>
    </w:p>
    <w:p w:rsidR="00D91B73" w:rsidRPr="00E90E2C" w:rsidRDefault="00D91B73" w:rsidP="00D247AA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D91B73" w:rsidRPr="00E90E2C" w:rsidRDefault="00D91B73" w:rsidP="00D247A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772CDF" w:rsidRPr="00E90E2C" w:rsidRDefault="00D91B73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Ф.И.О.</w:t>
      </w:r>
      <w:r w:rsidR="00D247AA" w:rsidRPr="00E90E2C">
        <w:rPr>
          <w:rFonts w:ascii="Times New Roman" w:hAnsi="Times New Roman" w:cs="Times New Roman"/>
          <w:sz w:val="24"/>
          <w:szCs w:val="24"/>
        </w:rPr>
        <w:t>, возраст</w:t>
      </w:r>
      <w:r w:rsidR="00772CDF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Pr="00E90E2C">
        <w:rPr>
          <w:rFonts w:ascii="Times New Roman" w:hAnsi="Times New Roman" w:cs="Times New Roman"/>
          <w:sz w:val="24"/>
          <w:szCs w:val="24"/>
        </w:rPr>
        <w:t>участника, название коллектива (список коллектива с указанием фамилии и имени, участников, полной даты рождения прилагается к заявке дополнительно)</w:t>
      </w:r>
      <w:r w:rsidR="000803AC" w:rsidRPr="00E90E2C">
        <w:rPr>
          <w:rFonts w:ascii="Times New Roman" w:hAnsi="Times New Roman" w:cs="Times New Roman"/>
          <w:sz w:val="24"/>
          <w:szCs w:val="24"/>
        </w:rPr>
        <w:t>:</w:t>
      </w:r>
    </w:p>
    <w:p w:rsidR="0010083D" w:rsidRPr="00E90E2C" w:rsidRDefault="000B28B9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__________________________</w:t>
      </w:r>
      <w:r w:rsidR="001D3262" w:rsidRPr="00E90E2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72CDF" w:rsidRPr="00E90E2C">
        <w:rPr>
          <w:rFonts w:ascii="Times New Roman" w:hAnsi="Times New Roman" w:cs="Times New Roman"/>
          <w:sz w:val="24"/>
          <w:szCs w:val="24"/>
        </w:rPr>
        <w:t>_______________</w:t>
      </w:r>
      <w:r w:rsidR="001D3262" w:rsidRPr="00E90E2C">
        <w:rPr>
          <w:rFonts w:ascii="Times New Roman" w:hAnsi="Times New Roman" w:cs="Times New Roman"/>
          <w:sz w:val="24"/>
          <w:szCs w:val="24"/>
        </w:rPr>
        <w:t>__</w:t>
      </w:r>
      <w:r w:rsidR="00D247AA" w:rsidRPr="00E90E2C">
        <w:rPr>
          <w:rFonts w:ascii="Times New Roman" w:hAnsi="Times New Roman" w:cs="Times New Roman"/>
          <w:sz w:val="24"/>
          <w:szCs w:val="24"/>
        </w:rPr>
        <w:t>______</w:t>
      </w:r>
      <w:r w:rsidR="00772CDF" w:rsidRPr="00E90E2C">
        <w:rPr>
          <w:rFonts w:ascii="Times New Roman" w:hAnsi="Times New Roman" w:cs="Times New Roman"/>
          <w:sz w:val="24"/>
          <w:szCs w:val="24"/>
        </w:rPr>
        <w:t>_</w:t>
      </w:r>
    </w:p>
    <w:p w:rsidR="00D91B73" w:rsidRPr="00E90E2C" w:rsidRDefault="00D91B73" w:rsidP="00D247A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D91B73" w:rsidRPr="00E90E2C" w:rsidRDefault="00D91B73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Наименование направляющей организации</w:t>
      </w:r>
      <w:r w:rsidR="000803AC" w:rsidRPr="00E90E2C">
        <w:rPr>
          <w:rFonts w:ascii="Times New Roman" w:hAnsi="Times New Roman" w:cs="Times New Roman"/>
          <w:sz w:val="24"/>
          <w:szCs w:val="24"/>
        </w:rPr>
        <w:t>:</w:t>
      </w:r>
    </w:p>
    <w:p w:rsidR="0010083D" w:rsidRPr="00E90E2C" w:rsidRDefault="00D91B73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0083D" w:rsidRPr="00E90E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933F66" w:rsidRPr="00E90E2C">
        <w:rPr>
          <w:rFonts w:ascii="Times New Roman" w:hAnsi="Times New Roman" w:cs="Times New Roman"/>
          <w:sz w:val="24"/>
          <w:szCs w:val="24"/>
        </w:rPr>
        <w:t>______________________</w:t>
      </w:r>
      <w:r w:rsidR="008650DB" w:rsidRPr="00E90E2C">
        <w:rPr>
          <w:rFonts w:ascii="Times New Roman" w:hAnsi="Times New Roman" w:cs="Times New Roman"/>
          <w:sz w:val="24"/>
          <w:szCs w:val="24"/>
        </w:rPr>
        <w:t>______</w:t>
      </w:r>
      <w:r w:rsidR="00D247AA" w:rsidRPr="00E90E2C">
        <w:rPr>
          <w:rFonts w:ascii="Times New Roman" w:hAnsi="Times New Roman" w:cs="Times New Roman"/>
          <w:sz w:val="24"/>
          <w:szCs w:val="24"/>
        </w:rPr>
        <w:t>______</w:t>
      </w:r>
      <w:r w:rsidR="00933F66" w:rsidRPr="00E90E2C">
        <w:rPr>
          <w:rFonts w:ascii="Times New Roman" w:hAnsi="Times New Roman" w:cs="Times New Roman"/>
          <w:sz w:val="24"/>
          <w:szCs w:val="24"/>
        </w:rPr>
        <w:t>____</w:t>
      </w:r>
    </w:p>
    <w:p w:rsidR="003446F2" w:rsidRPr="00E90E2C" w:rsidRDefault="003446F2" w:rsidP="00D247A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42120" w:rsidRPr="00E90E2C" w:rsidRDefault="00D91B73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Ф.И.О. руководителя, контактный телефон</w:t>
      </w:r>
      <w:r w:rsidR="000803AC" w:rsidRPr="00E90E2C">
        <w:rPr>
          <w:rFonts w:ascii="Times New Roman" w:hAnsi="Times New Roman" w:cs="Times New Roman"/>
          <w:sz w:val="24"/>
          <w:szCs w:val="24"/>
        </w:rPr>
        <w:t>:</w:t>
      </w:r>
      <w:r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A42120" w:rsidRPr="00E90E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3262" w:rsidRPr="00E90E2C" w:rsidRDefault="00A42120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650DB" w:rsidRPr="00E90E2C">
        <w:rPr>
          <w:rFonts w:ascii="Times New Roman" w:hAnsi="Times New Roman" w:cs="Times New Roman"/>
          <w:sz w:val="24"/>
          <w:szCs w:val="24"/>
        </w:rPr>
        <w:t>___________</w:t>
      </w:r>
      <w:r w:rsidRPr="00E90E2C">
        <w:rPr>
          <w:rFonts w:ascii="Times New Roman" w:hAnsi="Times New Roman" w:cs="Times New Roman"/>
          <w:sz w:val="24"/>
          <w:szCs w:val="24"/>
        </w:rPr>
        <w:t xml:space="preserve">_____   </w:t>
      </w:r>
      <w:r w:rsidR="000803AC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D91B73" w:rsidRPr="00E90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120" w:rsidRPr="00E90E2C" w:rsidRDefault="00A42120" w:rsidP="00D247A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42120" w:rsidRPr="00E90E2C" w:rsidRDefault="00A42120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Исполняемый репертуар, авторы:</w:t>
      </w:r>
    </w:p>
    <w:p w:rsidR="00D247AA" w:rsidRPr="00E90E2C" w:rsidRDefault="008650DB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_</w:t>
      </w:r>
      <w:r w:rsidR="00A42120" w:rsidRPr="00E90E2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247AA" w:rsidRPr="00E90E2C">
        <w:rPr>
          <w:rFonts w:ascii="Times New Roman" w:hAnsi="Times New Roman" w:cs="Times New Roman"/>
          <w:sz w:val="24"/>
          <w:szCs w:val="24"/>
        </w:rPr>
        <w:t>______________</w:t>
      </w:r>
      <w:r w:rsidR="00A42120" w:rsidRPr="00E90E2C">
        <w:rPr>
          <w:rFonts w:ascii="Times New Roman" w:hAnsi="Times New Roman" w:cs="Times New Roman"/>
          <w:sz w:val="24"/>
          <w:szCs w:val="24"/>
        </w:rPr>
        <w:t xml:space="preserve">____  </w:t>
      </w:r>
    </w:p>
    <w:p w:rsidR="00D247AA" w:rsidRPr="00E90E2C" w:rsidRDefault="00D247AA" w:rsidP="00D247A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42120" w:rsidRPr="00E90E2C" w:rsidRDefault="00D247AA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5. Режим </w:t>
      </w:r>
      <w:proofErr w:type="spellStart"/>
      <w:r w:rsidRPr="00E90E2C">
        <w:rPr>
          <w:rFonts w:ascii="Times New Roman" w:hAnsi="Times New Roman" w:cs="Times New Roman"/>
          <w:sz w:val="24"/>
          <w:szCs w:val="24"/>
        </w:rPr>
        <w:t>офлайн</w:t>
      </w:r>
      <w:proofErr w:type="spellEnd"/>
      <w:r w:rsidRPr="00E90E2C">
        <w:rPr>
          <w:rFonts w:ascii="Times New Roman" w:hAnsi="Times New Roman" w:cs="Times New Roman"/>
          <w:sz w:val="24"/>
          <w:szCs w:val="24"/>
        </w:rPr>
        <w:t xml:space="preserve">, онлайн </w:t>
      </w:r>
      <w:r w:rsidR="00A42120"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D46DC5" w:rsidRPr="00E90E2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46DC5" w:rsidRPr="00E90E2C">
        <w:rPr>
          <w:rFonts w:ascii="Times New Roman" w:hAnsi="Times New Roman" w:cs="Times New Roman"/>
          <w:sz w:val="24"/>
          <w:szCs w:val="24"/>
        </w:rPr>
        <w:t>верное</w:t>
      </w:r>
      <w:proofErr w:type="gramEnd"/>
      <w:r w:rsidR="00D46DC5" w:rsidRPr="00E90E2C">
        <w:rPr>
          <w:rFonts w:ascii="Times New Roman" w:hAnsi="Times New Roman" w:cs="Times New Roman"/>
          <w:sz w:val="24"/>
          <w:szCs w:val="24"/>
        </w:rPr>
        <w:t xml:space="preserve"> подчеркнуть) </w:t>
      </w:r>
      <w:r w:rsidR="00A42120" w:rsidRPr="00E90E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2120" w:rsidRPr="00E90E2C" w:rsidRDefault="00A42120" w:rsidP="00D247A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A42120" w:rsidRPr="00E90E2C" w:rsidRDefault="00A42120" w:rsidP="00D247A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57421" w:rsidRPr="00E90E2C" w:rsidRDefault="00D247AA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6. </w:t>
      </w:r>
      <w:r w:rsidR="00157421" w:rsidRPr="00E90E2C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4F071C" w:rsidRPr="00E90E2C">
        <w:rPr>
          <w:rFonts w:ascii="Times New Roman" w:hAnsi="Times New Roman" w:cs="Times New Roman"/>
          <w:sz w:val="24"/>
          <w:szCs w:val="24"/>
        </w:rPr>
        <w:t>:</w:t>
      </w:r>
      <w:r w:rsidR="000803AC" w:rsidRPr="00E90E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071C" w:rsidRPr="00E90E2C" w:rsidRDefault="004F071C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247AA" w:rsidRPr="00E90E2C">
        <w:rPr>
          <w:rFonts w:ascii="Times New Roman" w:hAnsi="Times New Roman" w:cs="Times New Roman"/>
          <w:sz w:val="24"/>
          <w:szCs w:val="24"/>
        </w:rPr>
        <w:t>_____________</w:t>
      </w:r>
      <w:r w:rsidRPr="00E90E2C">
        <w:rPr>
          <w:rFonts w:ascii="Times New Roman" w:hAnsi="Times New Roman" w:cs="Times New Roman"/>
          <w:sz w:val="24"/>
          <w:szCs w:val="24"/>
        </w:rPr>
        <w:t xml:space="preserve">__________    </w:t>
      </w:r>
    </w:p>
    <w:p w:rsidR="004F071C" w:rsidRPr="00E90E2C" w:rsidRDefault="004F071C" w:rsidP="00D247A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803AC" w:rsidRPr="00E90E2C" w:rsidRDefault="00A42120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AAB" w:rsidRPr="00E90E2C" w:rsidRDefault="00EC2AAB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Заявка является согласием н</w:t>
      </w:r>
      <w:r w:rsidR="00B20C6D" w:rsidRPr="00E90E2C">
        <w:rPr>
          <w:rFonts w:ascii="Times New Roman" w:hAnsi="Times New Roman" w:cs="Times New Roman"/>
          <w:sz w:val="24"/>
          <w:szCs w:val="24"/>
        </w:rPr>
        <w:t>а обработку персональных данных</w:t>
      </w:r>
      <w:r w:rsidRPr="00E90E2C">
        <w:rPr>
          <w:rFonts w:ascii="Times New Roman" w:hAnsi="Times New Roman" w:cs="Times New Roman"/>
          <w:sz w:val="24"/>
          <w:szCs w:val="24"/>
        </w:rPr>
        <w:t xml:space="preserve">, отраженных в данной заявке, а также на размещение конкурсных работ в сети Интернет на некоммерческой основе. </w:t>
      </w:r>
      <w:r w:rsidRPr="00E90E2C">
        <w:rPr>
          <w:rFonts w:ascii="Times New Roman" w:hAnsi="Times New Roman" w:cs="Times New Roman"/>
          <w:sz w:val="24"/>
          <w:szCs w:val="24"/>
        </w:rPr>
        <w:br/>
      </w:r>
    </w:p>
    <w:p w:rsidR="00D91B73" w:rsidRPr="00E90E2C" w:rsidRDefault="00D91B73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С </w:t>
      </w:r>
      <w:r w:rsidR="00772CDF" w:rsidRPr="00E90E2C">
        <w:rPr>
          <w:rFonts w:ascii="Times New Roman" w:hAnsi="Times New Roman" w:cs="Times New Roman"/>
          <w:sz w:val="24"/>
          <w:szCs w:val="24"/>
        </w:rPr>
        <w:t>условиями конкурса</w:t>
      </w:r>
      <w:r w:rsidRPr="00E90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E2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90E2C">
        <w:rPr>
          <w:rFonts w:ascii="Times New Roman" w:hAnsi="Times New Roman" w:cs="Times New Roman"/>
          <w:sz w:val="24"/>
          <w:szCs w:val="24"/>
        </w:rPr>
        <w:t xml:space="preserve"> (а)                             </w:t>
      </w:r>
    </w:p>
    <w:p w:rsidR="00D91B73" w:rsidRPr="00E90E2C" w:rsidRDefault="00D91B73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подпись руководителя  </w:t>
      </w:r>
      <w:r w:rsidR="00D247AA" w:rsidRPr="00E90E2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90E2C">
        <w:rPr>
          <w:rFonts w:ascii="Times New Roman" w:hAnsi="Times New Roman" w:cs="Times New Roman"/>
          <w:sz w:val="24"/>
          <w:szCs w:val="24"/>
        </w:rPr>
        <w:t xml:space="preserve"> </w:t>
      </w:r>
      <w:r w:rsidR="00D247AA" w:rsidRPr="00E90E2C">
        <w:rPr>
          <w:rFonts w:ascii="Times New Roman" w:hAnsi="Times New Roman" w:cs="Times New Roman"/>
          <w:sz w:val="24"/>
          <w:szCs w:val="24"/>
        </w:rPr>
        <w:t>_______________________/                                             /</w:t>
      </w:r>
    </w:p>
    <w:p w:rsidR="00D91B73" w:rsidRPr="00E90E2C" w:rsidRDefault="00D46DC5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D247AA" w:rsidRPr="00E90E2C" w:rsidRDefault="00D247AA" w:rsidP="00D247A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D247AA" w:rsidRPr="00E90E2C" w:rsidRDefault="00D247AA" w:rsidP="00D247A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D247AA" w:rsidRPr="00E90E2C" w:rsidRDefault="00D247AA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Подпись руководителя </w:t>
      </w:r>
    </w:p>
    <w:p w:rsidR="00D247AA" w:rsidRPr="00E90E2C" w:rsidRDefault="00D247AA" w:rsidP="00D247AA">
      <w:pPr>
        <w:pStyle w:val="ae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 xml:space="preserve">направляющей организации                              ______________________ /                                           /                                                         </w:t>
      </w:r>
    </w:p>
    <w:p w:rsidR="00096225" w:rsidRPr="00E90E2C" w:rsidRDefault="00096225" w:rsidP="000803AC">
      <w:pPr>
        <w:rPr>
          <w:rFonts w:ascii="Times New Roman" w:hAnsi="Times New Roman" w:cs="Times New Roman"/>
          <w:sz w:val="24"/>
          <w:szCs w:val="24"/>
        </w:rPr>
      </w:pPr>
    </w:p>
    <w:p w:rsidR="00096225" w:rsidRPr="00E90E2C" w:rsidRDefault="00096225" w:rsidP="000803AC">
      <w:pPr>
        <w:rPr>
          <w:rFonts w:ascii="Times New Roman" w:hAnsi="Times New Roman" w:cs="Times New Roman"/>
          <w:sz w:val="24"/>
          <w:szCs w:val="24"/>
        </w:rPr>
      </w:pPr>
    </w:p>
    <w:p w:rsidR="00096225" w:rsidRPr="00E90E2C" w:rsidRDefault="00096225" w:rsidP="000803AC">
      <w:pPr>
        <w:rPr>
          <w:rFonts w:ascii="Times New Roman" w:hAnsi="Times New Roman" w:cs="Times New Roman"/>
          <w:sz w:val="24"/>
          <w:szCs w:val="24"/>
        </w:rPr>
      </w:pPr>
    </w:p>
    <w:p w:rsidR="00F54162" w:rsidRPr="00E90E2C" w:rsidRDefault="00F54162" w:rsidP="000803AC">
      <w:pPr>
        <w:rPr>
          <w:rFonts w:ascii="Times New Roman" w:hAnsi="Times New Roman" w:cs="Times New Roman"/>
          <w:sz w:val="24"/>
          <w:szCs w:val="24"/>
        </w:rPr>
      </w:pPr>
    </w:p>
    <w:p w:rsidR="00D247AA" w:rsidRPr="00E90E2C" w:rsidRDefault="00D247AA" w:rsidP="003D31CA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</w:p>
    <w:p w:rsidR="00D247AA" w:rsidRPr="00E90E2C" w:rsidRDefault="00D247AA" w:rsidP="003D31CA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</w:p>
    <w:p w:rsidR="003D31CA" w:rsidRPr="00E90E2C" w:rsidRDefault="003D31CA" w:rsidP="003D31CA">
      <w:pPr>
        <w:spacing w:after="0" w:line="240" w:lineRule="auto"/>
        <w:ind w:left="-113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lastRenderedPageBreak/>
        <w:t>Список участников коллектива _____________________________</w:t>
      </w:r>
      <w:r w:rsidR="0010083D" w:rsidRPr="00E90E2C">
        <w:rPr>
          <w:rFonts w:ascii="Times New Roman" w:hAnsi="Times New Roman" w:cs="Times New Roman"/>
          <w:sz w:val="24"/>
          <w:szCs w:val="24"/>
        </w:rPr>
        <w:t>____________</w:t>
      </w:r>
      <w:r w:rsidRPr="00E90E2C">
        <w:rPr>
          <w:rFonts w:ascii="Times New Roman" w:hAnsi="Times New Roman" w:cs="Times New Roman"/>
          <w:sz w:val="24"/>
          <w:szCs w:val="24"/>
        </w:rPr>
        <w:t>__</w:t>
      </w:r>
    </w:p>
    <w:p w:rsidR="003D31CA" w:rsidRPr="00E90E2C" w:rsidRDefault="003D31CA" w:rsidP="003D31CA">
      <w:pPr>
        <w:pStyle w:val="aa"/>
        <w:spacing w:after="0" w:line="240" w:lineRule="auto"/>
        <w:ind w:left="-113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t xml:space="preserve">  </w:t>
      </w:r>
    </w:p>
    <w:p w:rsidR="00B3789E" w:rsidRPr="00E90E2C" w:rsidRDefault="00B3789E" w:rsidP="003D3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89E" w:rsidRPr="00E90E2C" w:rsidRDefault="00B3789E" w:rsidP="003D3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24" w:type="dxa"/>
        <w:tblLook w:val="04A0"/>
      </w:tblPr>
      <w:tblGrid>
        <w:gridCol w:w="891"/>
        <w:gridCol w:w="4746"/>
        <w:gridCol w:w="4387"/>
      </w:tblGrid>
      <w:tr w:rsidR="000D3C7C" w:rsidRPr="00E90E2C" w:rsidTr="00A20E51">
        <w:trPr>
          <w:trHeight w:val="511"/>
        </w:trPr>
        <w:tc>
          <w:tcPr>
            <w:tcW w:w="891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46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>Фамилия и имя участника кол-ва</w:t>
            </w:r>
          </w:p>
        </w:tc>
        <w:tc>
          <w:tcPr>
            <w:tcW w:w="4387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2C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</w:tr>
      <w:tr w:rsidR="000D3C7C" w:rsidRPr="00E90E2C" w:rsidTr="00A20E51">
        <w:trPr>
          <w:trHeight w:val="263"/>
        </w:trPr>
        <w:tc>
          <w:tcPr>
            <w:tcW w:w="891" w:type="dxa"/>
          </w:tcPr>
          <w:p w:rsidR="000D3C7C" w:rsidRPr="00E90E2C" w:rsidRDefault="000D3C7C" w:rsidP="00F32E9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C" w:rsidRPr="00E90E2C" w:rsidTr="00A20E51">
        <w:trPr>
          <w:trHeight w:val="248"/>
        </w:trPr>
        <w:tc>
          <w:tcPr>
            <w:tcW w:w="891" w:type="dxa"/>
          </w:tcPr>
          <w:p w:rsidR="000D3C7C" w:rsidRPr="00E90E2C" w:rsidRDefault="000D3C7C" w:rsidP="00F32E9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C" w:rsidRPr="00E90E2C" w:rsidTr="00A20E51">
        <w:trPr>
          <w:trHeight w:val="263"/>
        </w:trPr>
        <w:tc>
          <w:tcPr>
            <w:tcW w:w="891" w:type="dxa"/>
          </w:tcPr>
          <w:p w:rsidR="000D3C7C" w:rsidRPr="00E90E2C" w:rsidRDefault="000D3C7C" w:rsidP="00F32E9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C" w:rsidRPr="00E90E2C" w:rsidTr="00A20E51">
        <w:trPr>
          <w:trHeight w:val="263"/>
        </w:trPr>
        <w:tc>
          <w:tcPr>
            <w:tcW w:w="891" w:type="dxa"/>
          </w:tcPr>
          <w:p w:rsidR="000D3C7C" w:rsidRPr="00E90E2C" w:rsidRDefault="000D3C7C" w:rsidP="00F32E9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C" w:rsidRPr="00E90E2C" w:rsidTr="00A20E51">
        <w:trPr>
          <w:trHeight w:val="248"/>
        </w:trPr>
        <w:tc>
          <w:tcPr>
            <w:tcW w:w="891" w:type="dxa"/>
          </w:tcPr>
          <w:p w:rsidR="000D3C7C" w:rsidRPr="00E90E2C" w:rsidRDefault="000D3C7C" w:rsidP="00F32E9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C" w:rsidRPr="00E90E2C" w:rsidTr="00A20E51">
        <w:trPr>
          <w:trHeight w:val="263"/>
        </w:trPr>
        <w:tc>
          <w:tcPr>
            <w:tcW w:w="891" w:type="dxa"/>
          </w:tcPr>
          <w:p w:rsidR="000D3C7C" w:rsidRPr="00E90E2C" w:rsidRDefault="000D3C7C" w:rsidP="00F32E9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C" w:rsidRPr="00E90E2C" w:rsidTr="00A20E51">
        <w:trPr>
          <w:trHeight w:val="263"/>
        </w:trPr>
        <w:tc>
          <w:tcPr>
            <w:tcW w:w="891" w:type="dxa"/>
          </w:tcPr>
          <w:p w:rsidR="000D3C7C" w:rsidRPr="00E90E2C" w:rsidRDefault="000D3C7C" w:rsidP="00F32E9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C" w:rsidRPr="00E90E2C" w:rsidTr="00A20E51">
        <w:trPr>
          <w:trHeight w:val="248"/>
        </w:trPr>
        <w:tc>
          <w:tcPr>
            <w:tcW w:w="891" w:type="dxa"/>
          </w:tcPr>
          <w:p w:rsidR="000D3C7C" w:rsidRPr="00E90E2C" w:rsidRDefault="000D3C7C" w:rsidP="00F32E9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C" w:rsidRPr="00E90E2C" w:rsidTr="00A20E51">
        <w:trPr>
          <w:trHeight w:val="263"/>
        </w:trPr>
        <w:tc>
          <w:tcPr>
            <w:tcW w:w="891" w:type="dxa"/>
          </w:tcPr>
          <w:p w:rsidR="000D3C7C" w:rsidRPr="00E90E2C" w:rsidRDefault="000D3C7C" w:rsidP="00F32E9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C" w:rsidRPr="00E90E2C" w:rsidTr="00A20E51">
        <w:trPr>
          <w:trHeight w:val="263"/>
        </w:trPr>
        <w:tc>
          <w:tcPr>
            <w:tcW w:w="891" w:type="dxa"/>
          </w:tcPr>
          <w:p w:rsidR="000D3C7C" w:rsidRPr="00E90E2C" w:rsidRDefault="000D3C7C" w:rsidP="00F32E9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C" w:rsidRPr="00E90E2C" w:rsidTr="00A20E51">
        <w:trPr>
          <w:trHeight w:val="263"/>
        </w:trPr>
        <w:tc>
          <w:tcPr>
            <w:tcW w:w="891" w:type="dxa"/>
          </w:tcPr>
          <w:p w:rsidR="000D3C7C" w:rsidRPr="00E90E2C" w:rsidRDefault="000D3C7C" w:rsidP="00F32E9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C" w:rsidRPr="00E90E2C" w:rsidTr="00A20E51">
        <w:trPr>
          <w:trHeight w:val="248"/>
        </w:trPr>
        <w:tc>
          <w:tcPr>
            <w:tcW w:w="891" w:type="dxa"/>
          </w:tcPr>
          <w:p w:rsidR="000D3C7C" w:rsidRPr="00E90E2C" w:rsidRDefault="000D3C7C" w:rsidP="00F32E9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C" w:rsidRPr="00E90E2C" w:rsidTr="00A20E51">
        <w:trPr>
          <w:trHeight w:val="263"/>
        </w:trPr>
        <w:tc>
          <w:tcPr>
            <w:tcW w:w="891" w:type="dxa"/>
          </w:tcPr>
          <w:p w:rsidR="000D3C7C" w:rsidRPr="00E90E2C" w:rsidRDefault="000D3C7C" w:rsidP="00F32E9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C" w:rsidRPr="00E90E2C" w:rsidTr="00A20E51">
        <w:trPr>
          <w:trHeight w:val="263"/>
        </w:trPr>
        <w:tc>
          <w:tcPr>
            <w:tcW w:w="891" w:type="dxa"/>
          </w:tcPr>
          <w:p w:rsidR="000D3C7C" w:rsidRPr="00E90E2C" w:rsidRDefault="000D3C7C" w:rsidP="00F32E9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7C" w:rsidRPr="00E90E2C" w:rsidTr="00A20E51">
        <w:trPr>
          <w:trHeight w:val="248"/>
        </w:trPr>
        <w:tc>
          <w:tcPr>
            <w:tcW w:w="891" w:type="dxa"/>
          </w:tcPr>
          <w:p w:rsidR="000D3C7C" w:rsidRPr="00E90E2C" w:rsidRDefault="000D3C7C" w:rsidP="00F32E9E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0D3C7C" w:rsidRPr="00E90E2C" w:rsidRDefault="000D3C7C" w:rsidP="00A20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DF3" w:rsidRPr="00E90E2C" w:rsidRDefault="00324DF3" w:rsidP="00096225">
      <w:pPr>
        <w:pStyle w:val="aa"/>
        <w:spacing w:after="0" w:line="240" w:lineRule="auto"/>
        <w:ind w:left="-113"/>
        <w:rPr>
          <w:rFonts w:ascii="Times New Roman" w:hAnsi="Times New Roman"/>
          <w:sz w:val="24"/>
          <w:szCs w:val="24"/>
        </w:rPr>
      </w:pPr>
    </w:p>
    <w:p w:rsidR="00096225" w:rsidRPr="00E90E2C" w:rsidRDefault="00324DF3" w:rsidP="00096225">
      <w:pPr>
        <w:pStyle w:val="aa"/>
        <w:spacing w:after="0" w:line="240" w:lineRule="auto"/>
        <w:ind w:left="-113"/>
        <w:rPr>
          <w:rFonts w:ascii="Times New Roman" w:hAnsi="Times New Roman"/>
          <w:sz w:val="24"/>
          <w:szCs w:val="24"/>
        </w:rPr>
      </w:pPr>
      <w:r w:rsidRPr="00E90E2C">
        <w:rPr>
          <w:rFonts w:ascii="Times New Roman" w:hAnsi="Times New Roman"/>
          <w:sz w:val="24"/>
          <w:szCs w:val="24"/>
        </w:rPr>
        <w:t xml:space="preserve">  </w:t>
      </w:r>
      <w:r w:rsidR="00096225" w:rsidRPr="00E90E2C">
        <w:rPr>
          <w:rFonts w:ascii="Times New Roman" w:hAnsi="Times New Roman"/>
          <w:sz w:val="24"/>
          <w:szCs w:val="24"/>
        </w:rPr>
        <w:t>Наименование направляющей организации _________________________________</w:t>
      </w:r>
    </w:p>
    <w:p w:rsidR="00096225" w:rsidRPr="00E90E2C" w:rsidRDefault="00096225" w:rsidP="00096225">
      <w:pPr>
        <w:pStyle w:val="aa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</w:p>
    <w:p w:rsidR="00096225" w:rsidRPr="00E90E2C" w:rsidRDefault="00096225" w:rsidP="0009622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096225" w:rsidRPr="00E90E2C" w:rsidRDefault="00096225" w:rsidP="0009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2C">
        <w:rPr>
          <w:rFonts w:ascii="Times New Roman" w:hAnsi="Times New Roman" w:cs="Times New Roman"/>
          <w:sz w:val="24"/>
          <w:szCs w:val="24"/>
        </w:rPr>
        <w:t>Подпись руководителя коллектива __________________________ /                                      /</w:t>
      </w:r>
    </w:p>
    <w:p w:rsidR="00096225" w:rsidRPr="00E90E2C" w:rsidRDefault="00096225" w:rsidP="0009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225" w:rsidRPr="00E90E2C" w:rsidRDefault="00096225" w:rsidP="00096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89E" w:rsidRPr="00E90E2C" w:rsidRDefault="00B3789E" w:rsidP="003D3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789E" w:rsidRPr="00E90E2C" w:rsidSect="00F54162">
      <w:footerReference w:type="even" r:id="rId12"/>
      <w:footerReference w:type="default" r:id="rId13"/>
      <w:pgSz w:w="11906" w:h="16838"/>
      <w:pgMar w:top="851" w:right="45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D1B" w:rsidRDefault="00242D1B" w:rsidP="00674F5F">
      <w:pPr>
        <w:spacing w:after="0" w:line="240" w:lineRule="auto"/>
      </w:pPr>
      <w:r>
        <w:separator/>
      </w:r>
    </w:p>
  </w:endnote>
  <w:endnote w:type="continuationSeparator" w:id="0">
    <w:p w:rsidR="00242D1B" w:rsidRDefault="00242D1B" w:rsidP="0067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00" w:rsidRDefault="007172CE" w:rsidP="001041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59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5300" w:rsidRDefault="00242D1B" w:rsidP="0010417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00" w:rsidRDefault="007172CE" w:rsidP="001041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59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3160">
      <w:rPr>
        <w:rStyle w:val="a5"/>
        <w:noProof/>
      </w:rPr>
      <w:t>2</w:t>
    </w:r>
    <w:r>
      <w:rPr>
        <w:rStyle w:val="a5"/>
      </w:rPr>
      <w:fldChar w:fldCharType="end"/>
    </w:r>
  </w:p>
  <w:p w:rsidR="002A5300" w:rsidRDefault="00242D1B" w:rsidP="0010417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D1B" w:rsidRDefault="00242D1B" w:rsidP="00674F5F">
      <w:pPr>
        <w:spacing w:after="0" w:line="240" w:lineRule="auto"/>
      </w:pPr>
      <w:r>
        <w:separator/>
      </w:r>
    </w:p>
  </w:footnote>
  <w:footnote w:type="continuationSeparator" w:id="0">
    <w:p w:rsidR="00242D1B" w:rsidRDefault="00242D1B" w:rsidP="00674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E3C"/>
    <w:multiLevelType w:val="multilevel"/>
    <w:tmpl w:val="D9D20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65BED"/>
    <w:multiLevelType w:val="hybridMultilevel"/>
    <w:tmpl w:val="C1EE7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84FBA"/>
    <w:multiLevelType w:val="hybridMultilevel"/>
    <w:tmpl w:val="CF0E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31029"/>
    <w:multiLevelType w:val="hybridMultilevel"/>
    <w:tmpl w:val="B642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E5444"/>
    <w:multiLevelType w:val="hybridMultilevel"/>
    <w:tmpl w:val="6B94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27EDA"/>
    <w:multiLevelType w:val="multilevel"/>
    <w:tmpl w:val="65E2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7362B"/>
    <w:multiLevelType w:val="multilevel"/>
    <w:tmpl w:val="866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8603B"/>
    <w:multiLevelType w:val="multilevel"/>
    <w:tmpl w:val="068A30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76635"/>
    <w:multiLevelType w:val="hybridMultilevel"/>
    <w:tmpl w:val="82C8CD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28AB65AD"/>
    <w:multiLevelType w:val="hybridMultilevel"/>
    <w:tmpl w:val="0E844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E73A7"/>
    <w:multiLevelType w:val="multilevel"/>
    <w:tmpl w:val="52FC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833362"/>
    <w:multiLevelType w:val="multilevel"/>
    <w:tmpl w:val="C97A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1297A"/>
    <w:multiLevelType w:val="hybridMultilevel"/>
    <w:tmpl w:val="8EDE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76A01"/>
    <w:multiLevelType w:val="multilevel"/>
    <w:tmpl w:val="F36E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6457BE"/>
    <w:multiLevelType w:val="hybridMultilevel"/>
    <w:tmpl w:val="A782A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00F48"/>
    <w:multiLevelType w:val="hybridMultilevel"/>
    <w:tmpl w:val="C5606B32"/>
    <w:lvl w:ilvl="0" w:tplc="34786A5C">
      <w:start w:val="1"/>
      <w:numFmt w:val="decimal"/>
      <w:lvlText w:val="%1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0544F"/>
    <w:multiLevelType w:val="hybridMultilevel"/>
    <w:tmpl w:val="021C2C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147AD"/>
    <w:multiLevelType w:val="hybridMultilevel"/>
    <w:tmpl w:val="47F02E22"/>
    <w:lvl w:ilvl="0" w:tplc="D728A5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315CD2"/>
    <w:multiLevelType w:val="hybridMultilevel"/>
    <w:tmpl w:val="4144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D220E"/>
    <w:multiLevelType w:val="hybridMultilevel"/>
    <w:tmpl w:val="4164E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F3EDD"/>
    <w:multiLevelType w:val="hybridMultilevel"/>
    <w:tmpl w:val="D72A2932"/>
    <w:lvl w:ilvl="0" w:tplc="5EAAF904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EAE12CA"/>
    <w:multiLevelType w:val="hybridMultilevel"/>
    <w:tmpl w:val="72F6B90E"/>
    <w:lvl w:ilvl="0" w:tplc="CECC09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174BF2"/>
    <w:multiLevelType w:val="hybridMultilevel"/>
    <w:tmpl w:val="5030DA20"/>
    <w:lvl w:ilvl="0" w:tplc="F6E2D3D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3A600C"/>
    <w:multiLevelType w:val="hybridMultilevel"/>
    <w:tmpl w:val="4FE0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E053E"/>
    <w:multiLevelType w:val="hybridMultilevel"/>
    <w:tmpl w:val="EC9EEF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4495AB7"/>
    <w:multiLevelType w:val="hybridMultilevel"/>
    <w:tmpl w:val="239EAE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FBA624B"/>
    <w:multiLevelType w:val="multilevel"/>
    <w:tmpl w:val="66EA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3"/>
  </w:num>
  <w:num w:numId="9">
    <w:abstractNumId w:val="17"/>
  </w:num>
  <w:num w:numId="10">
    <w:abstractNumId w:val="12"/>
  </w:num>
  <w:num w:numId="11">
    <w:abstractNumId w:val="13"/>
  </w:num>
  <w:num w:numId="12">
    <w:abstractNumId w:val="26"/>
  </w:num>
  <w:num w:numId="13">
    <w:abstractNumId w:val="7"/>
  </w:num>
  <w:num w:numId="14">
    <w:abstractNumId w:val="5"/>
  </w:num>
  <w:num w:numId="15">
    <w:abstractNumId w:val="0"/>
  </w:num>
  <w:num w:numId="16">
    <w:abstractNumId w:val="11"/>
  </w:num>
  <w:num w:numId="17">
    <w:abstractNumId w:val="6"/>
  </w:num>
  <w:num w:numId="18">
    <w:abstractNumId w:val="8"/>
  </w:num>
  <w:num w:numId="19">
    <w:abstractNumId w:val="18"/>
  </w:num>
  <w:num w:numId="20">
    <w:abstractNumId w:val="19"/>
  </w:num>
  <w:num w:numId="21">
    <w:abstractNumId w:val="1"/>
  </w:num>
  <w:num w:numId="22">
    <w:abstractNumId w:val="20"/>
  </w:num>
  <w:num w:numId="23">
    <w:abstractNumId w:val="3"/>
  </w:num>
  <w:num w:numId="24">
    <w:abstractNumId w:val="2"/>
  </w:num>
  <w:num w:numId="25">
    <w:abstractNumId w:val="14"/>
  </w:num>
  <w:num w:numId="26">
    <w:abstractNumId w:val="2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952"/>
    <w:rsid w:val="00014F4A"/>
    <w:rsid w:val="00016152"/>
    <w:rsid w:val="00022694"/>
    <w:rsid w:val="000370CE"/>
    <w:rsid w:val="00043604"/>
    <w:rsid w:val="000469BA"/>
    <w:rsid w:val="000513A9"/>
    <w:rsid w:val="0005682E"/>
    <w:rsid w:val="000677C8"/>
    <w:rsid w:val="000803AC"/>
    <w:rsid w:val="00082040"/>
    <w:rsid w:val="0008244E"/>
    <w:rsid w:val="000853F9"/>
    <w:rsid w:val="00096225"/>
    <w:rsid w:val="00096B78"/>
    <w:rsid w:val="000A58DB"/>
    <w:rsid w:val="000B04DF"/>
    <w:rsid w:val="000B28B9"/>
    <w:rsid w:val="000D1A67"/>
    <w:rsid w:val="000D3C7C"/>
    <w:rsid w:val="000D612F"/>
    <w:rsid w:val="000E3374"/>
    <w:rsid w:val="000F1CD2"/>
    <w:rsid w:val="000F2F78"/>
    <w:rsid w:val="000F3C10"/>
    <w:rsid w:val="0010083D"/>
    <w:rsid w:val="00101526"/>
    <w:rsid w:val="00104D34"/>
    <w:rsid w:val="00121A38"/>
    <w:rsid w:val="00134A38"/>
    <w:rsid w:val="00135BE4"/>
    <w:rsid w:val="00141CA5"/>
    <w:rsid w:val="001552ED"/>
    <w:rsid w:val="00155952"/>
    <w:rsid w:val="00157421"/>
    <w:rsid w:val="001576B2"/>
    <w:rsid w:val="001627A4"/>
    <w:rsid w:val="00164A4C"/>
    <w:rsid w:val="001656C1"/>
    <w:rsid w:val="001708BB"/>
    <w:rsid w:val="00172662"/>
    <w:rsid w:val="001755CF"/>
    <w:rsid w:val="00183640"/>
    <w:rsid w:val="001B0D90"/>
    <w:rsid w:val="001B6005"/>
    <w:rsid w:val="001B6B8A"/>
    <w:rsid w:val="001C5ACF"/>
    <w:rsid w:val="001C78B0"/>
    <w:rsid w:val="001D3262"/>
    <w:rsid w:val="001D409F"/>
    <w:rsid w:val="001E0C52"/>
    <w:rsid w:val="00200F44"/>
    <w:rsid w:val="00210232"/>
    <w:rsid w:val="002147EB"/>
    <w:rsid w:val="002320FC"/>
    <w:rsid w:val="00235F23"/>
    <w:rsid w:val="00242D1B"/>
    <w:rsid w:val="0025133E"/>
    <w:rsid w:val="002549E6"/>
    <w:rsid w:val="00267457"/>
    <w:rsid w:val="00273168"/>
    <w:rsid w:val="00281285"/>
    <w:rsid w:val="00294439"/>
    <w:rsid w:val="00294AA2"/>
    <w:rsid w:val="00297720"/>
    <w:rsid w:val="002B57E3"/>
    <w:rsid w:val="002B649C"/>
    <w:rsid w:val="002D7558"/>
    <w:rsid w:val="002E1034"/>
    <w:rsid w:val="002F1C25"/>
    <w:rsid w:val="00301105"/>
    <w:rsid w:val="0030281F"/>
    <w:rsid w:val="00312A8A"/>
    <w:rsid w:val="00313A78"/>
    <w:rsid w:val="00316C1E"/>
    <w:rsid w:val="00321104"/>
    <w:rsid w:val="00321E17"/>
    <w:rsid w:val="00323937"/>
    <w:rsid w:val="00324DF3"/>
    <w:rsid w:val="00333EA2"/>
    <w:rsid w:val="00334960"/>
    <w:rsid w:val="00343F90"/>
    <w:rsid w:val="003446F2"/>
    <w:rsid w:val="00345520"/>
    <w:rsid w:val="00347ADD"/>
    <w:rsid w:val="00355C5F"/>
    <w:rsid w:val="00394724"/>
    <w:rsid w:val="003A5C6F"/>
    <w:rsid w:val="003B0DA0"/>
    <w:rsid w:val="003B4317"/>
    <w:rsid w:val="003C70CB"/>
    <w:rsid w:val="003D1625"/>
    <w:rsid w:val="003D31CA"/>
    <w:rsid w:val="003D5BBF"/>
    <w:rsid w:val="003E3B2E"/>
    <w:rsid w:val="003F6F52"/>
    <w:rsid w:val="003F7AB5"/>
    <w:rsid w:val="0041111C"/>
    <w:rsid w:val="00413748"/>
    <w:rsid w:val="00417C6B"/>
    <w:rsid w:val="00423C12"/>
    <w:rsid w:val="00424283"/>
    <w:rsid w:val="00427372"/>
    <w:rsid w:val="00435438"/>
    <w:rsid w:val="00450BFC"/>
    <w:rsid w:val="00462E6D"/>
    <w:rsid w:val="00464F8E"/>
    <w:rsid w:val="00466136"/>
    <w:rsid w:val="00470041"/>
    <w:rsid w:val="004756F2"/>
    <w:rsid w:val="004833A4"/>
    <w:rsid w:val="00486C8C"/>
    <w:rsid w:val="00494BBC"/>
    <w:rsid w:val="004953DA"/>
    <w:rsid w:val="00495FAB"/>
    <w:rsid w:val="004A6C87"/>
    <w:rsid w:val="004B05C0"/>
    <w:rsid w:val="004C3B07"/>
    <w:rsid w:val="004D3994"/>
    <w:rsid w:val="004D4CDC"/>
    <w:rsid w:val="004D7431"/>
    <w:rsid w:val="004E1FB5"/>
    <w:rsid w:val="004F071C"/>
    <w:rsid w:val="004F3229"/>
    <w:rsid w:val="00503643"/>
    <w:rsid w:val="005225FA"/>
    <w:rsid w:val="00523536"/>
    <w:rsid w:val="005336FD"/>
    <w:rsid w:val="0053664F"/>
    <w:rsid w:val="00545902"/>
    <w:rsid w:val="00564ECC"/>
    <w:rsid w:val="00566BEE"/>
    <w:rsid w:val="00581F09"/>
    <w:rsid w:val="00587163"/>
    <w:rsid w:val="00592AD7"/>
    <w:rsid w:val="005B1A1D"/>
    <w:rsid w:val="005B5072"/>
    <w:rsid w:val="005B6605"/>
    <w:rsid w:val="005C1B38"/>
    <w:rsid w:val="005C21AF"/>
    <w:rsid w:val="005C3D84"/>
    <w:rsid w:val="005C47FD"/>
    <w:rsid w:val="005D103F"/>
    <w:rsid w:val="005D18CF"/>
    <w:rsid w:val="005E1F1C"/>
    <w:rsid w:val="005F7DC2"/>
    <w:rsid w:val="006014A9"/>
    <w:rsid w:val="00613BFB"/>
    <w:rsid w:val="00620F38"/>
    <w:rsid w:val="0062105C"/>
    <w:rsid w:val="006276C9"/>
    <w:rsid w:val="00636934"/>
    <w:rsid w:val="00660403"/>
    <w:rsid w:val="00670256"/>
    <w:rsid w:val="00674F5F"/>
    <w:rsid w:val="00675E03"/>
    <w:rsid w:val="00677A18"/>
    <w:rsid w:val="00681BF1"/>
    <w:rsid w:val="0068361D"/>
    <w:rsid w:val="00684294"/>
    <w:rsid w:val="00690CB6"/>
    <w:rsid w:val="00693051"/>
    <w:rsid w:val="00696141"/>
    <w:rsid w:val="00696A6E"/>
    <w:rsid w:val="006A0B35"/>
    <w:rsid w:val="006B2F83"/>
    <w:rsid w:val="006C0556"/>
    <w:rsid w:val="006D2B15"/>
    <w:rsid w:val="006D5AF4"/>
    <w:rsid w:val="006E088B"/>
    <w:rsid w:val="006E4F37"/>
    <w:rsid w:val="006F0C28"/>
    <w:rsid w:val="00701068"/>
    <w:rsid w:val="00704132"/>
    <w:rsid w:val="00705FEB"/>
    <w:rsid w:val="00712CFC"/>
    <w:rsid w:val="007136A1"/>
    <w:rsid w:val="007154FD"/>
    <w:rsid w:val="007172CE"/>
    <w:rsid w:val="0072173E"/>
    <w:rsid w:val="00730D45"/>
    <w:rsid w:val="00742257"/>
    <w:rsid w:val="00747E01"/>
    <w:rsid w:val="00763A7E"/>
    <w:rsid w:val="00772CDF"/>
    <w:rsid w:val="00776C84"/>
    <w:rsid w:val="0078520E"/>
    <w:rsid w:val="0078605C"/>
    <w:rsid w:val="0078688D"/>
    <w:rsid w:val="00793AF4"/>
    <w:rsid w:val="007A2E4C"/>
    <w:rsid w:val="007A65CA"/>
    <w:rsid w:val="007B4393"/>
    <w:rsid w:val="007B4B85"/>
    <w:rsid w:val="007C4FA2"/>
    <w:rsid w:val="007C695D"/>
    <w:rsid w:val="007C6E14"/>
    <w:rsid w:val="007D631B"/>
    <w:rsid w:val="007E50A7"/>
    <w:rsid w:val="00800467"/>
    <w:rsid w:val="00822531"/>
    <w:rsid w:val="008236F5"/>
    <w:rsid w:val="008300FC"/>
    <w:rsid w:val="00831236"/>
    <w:rsid w:val="008406CB"/>
    <w:rsid w:val="008417A5"/>
    <w:rsid w:val="00846F3B"/>
    <w:rsid w:val="0085323A"/>
    <w:rsid w:val="00856CC1"/>
    <w:rsid w:val="008650DB"/>
    <w:rsid w:val="00872641"/>
    <w:rsid w:val="00885020"/>
    <w:rsid w:val="00886F5C"/>
    <w:rsid w:val="00895833"/>
    <w:rsid w:val="00896A39"/>
    <w:rsid w:val="008A03B9"/>
    <w:rsid w:val="008A7DA1"/>
    <w:rsid w:val="008B0A69"/>
    <w:rsid w:val="008C7049"/>
    <w:rsid w:val="008D2B8D"/>
    <w:rsid w:val="008D60C6"/>
    <w:rsid w:val="008D7481"/>
    <w:rsid w:val="008E1EAC"/>
    <w:rsid w:val="00903D4F"/>
    <w:rsid w:val="00925EEA"/>
    <w:rsid w:val="00933F66"/>
    <w:rsid w:val="00934BB4"/>
    <w:rsid w:val="009358AC"/>
    <w:rsid w:val="00937465"/>
    <w:rsid w:val="00943293"/>
    <w:rsid w:val="00943B1A"/>
    <w:rsid w:val="00952137"/>
    <w:rsid w:val="00955CE8"/>
    <w:rsid w:val="00962DFE"/>
    <w:rsid w:val="009724FC"/>
    <w:rsid w:val="00974D8B"/>
    <w:rsid w:val="00977639"/>
    <w:rsid w:val="009802DE"/>
    <w:rsid w:val="009859F8"/>
    <w:rsid w:val="0099692D"/>
    <w:rsid w:val="00996C2E"/>
    <w:rsid w:val="009A0082"/>
    <w:rsid w:val="009A0A73"/>
    <w:rsid w:val="009A6E9F"/>
    <w:rsid w:val="009B3465"/>
    <w:rsid w:val="009B3EBE"/>
    <w:rsid w:val="009B6F69"/>
    <w:rsid w:val="009C09CD"/>
    <w:rsid w:val="009C30FF"/>
    <w:rsid w:val="009C5561"/>
    <w:rsid w:val="009D2929"/>
    <w:rsid w:val="009F103B"/>
    <w:rsid w:val="009F1D4F"/>
    <w:rsid w:val="009F2B52"/>
    <w:rsid w:val="00A11FA7"/>
    <w:rsid w:val="00A151BC"/>
    <w:rsid w:val="00A22976"/>
    <w:rsid w:val="00A42120"/>
    <w:rsid w:val="00A45A0A"/>
    <w:rsid w:val="00A47547"/>
    <w:rsid w:val="00A53446"/>
    <w:rsid w:val="00A55076"/>
    <w:rsid w:val="00A5628A"/>
    <w:rsid w:val="00A61553"/>
    <w:rsid w:val="00A649EC"/>
    <w:rsid w:val="00A72ABA"/>
    <w:rsid w:val="00A72F87"/>
    <w:rsid w:val="00AA01D8"/>
    <w:rsid w:val="00AA0F21"/>
    <w:rsid w:val="00AA1644"/>
    <w:rsid w:val="00AA6C7B"/>
    <w:rsid w:val="00AB095F"/>
    <w:rsid w:val="00AD07EF"/>
    <w:rsid w:val="00AF18F3"/>
    <w:rsid w:val="00AF2694"/>
    <w:rsid w:val="00AF62AB"/>
    <w:rsid w:val="00B11D8A"/>
    <w:rsid w:val="00B20C6D"/>
    <w:rsid w:val="00B34612"/>
    <w:rsid w:val="00B3789E"/>
    <w:rsid w:val="00B41ACA"/>
    <w:rsid w:val="00B4386B"/>
    <w:rsid w:val="00B5406F"/>
    <w:rsid w:val="00B54D69"/>
    <w:rsid w:val="00B56A1E"/>
    <w:rsid w:val="00B76895"/>
    <w:rsid w:val="00B90720"/>
    <w:rsid w:val="00B915AF"/>
    <w:rsid w:val="00B95530"/>
    <w:rsid w:val="00BA186B"/>
    <w:rsid w:val="00BA1D6F"/>
    <w:rsid w:val="00BA2FAD"/>
    <w:rsid w:val="00BA3512"/>
    <w:rsid w:val="00BA5027"/>
    <w:rsid w:val="00BA5933"/>
    <w:rsid w:val="00BD6689"/>
    <w:rsid w:val="00BE0578"/>
    <w:rsid w:val="00BE0D77"/>
    <w:rsid w:val="00BE4F27"/>
    <w:rsid w:val="00BE7926"/>
    <w:rsid w:val="00C0423D"/>
    <w:rsid w:val="00C04DEE"/>
    <w:rsid w:val="00C24A84"/>
    <w:rsid w:val="00C4211B"/>
    <w:rsid w:val="00C47833"/>
    <w:rsid w:val="00C47D3D"/>
    <w:rsid w:val="00C555EC"/>
    <w:rsid w:val="00C56C90"/>
    <w:rsid w:val="00C579A7"/>
    <w:rsid w:val="00C64730"/>
    <w:rsid w:val="00C66C22"/>
    <w:rsid w:val="00C729E5"/>
    <w:rsid w:val="00C732CD"/>
    <w:rsid w:val="00C85F55"/>
    <w:rsid w:val="00CA087A"/>
    <w:rsid w:val="00CA316D"/>
    <w:rsid w:val="00CA5B65"/>
    <w:rsid w:val="00CB5927"/>
    <w:rsid w:val="00CC27E6"/>
    <w:rsid w:val="00CC3160"/>
    <w:rsid w:val="00CC72EA"/>
    <w:rsid w:val="00CD1328"/>
    <w:rsid w:val="00CD3D00"/>
    <w:rsid w:val="00CD4C68"/>
    <w:rsid w:val="00CE1C58"/>
    <w:rsid w:val="00CE2446"/>
    <w:rsid w:val="00CF04F8"/>
    <w:rsid w:val="00D007F3"/>
    <w:rsid w:val="00D04A9B"/>
    <w:rsid w:val="00D11E09"/>
    <w:rsid w:val="00D11E88"/>
    <w:rsid w:val="00D14CBE"/>
    <w:rsid w:val="00D216F0"/>
    <w:rsid w:val="00D247AA"/>
    <w:rsid w:val="00D27AFC"/>
    <w:rsid w:val="00D34BDE"/>
    <w:rsid w:val="00D46DC5"/>
    <w:rsid w:val="00D521E8"/>
    <w:rsid w:val="00D63CB9"/>
    <w:rsid w:val="00D654DA"/>
    <w:rsid w:val="00D702DB"/>
    <w:rsid w:val="00D76120"/>
    <w:rsid w:val="00D76D18"/>
    <w:rsid w:val="00D801B1"/>
    <w:rsid w:val="00D82E3A"/>
    <w:rsid w:val="00D872D2"/>
    <w:rsid w:val="00D9002E"/>
    <w:rsid w:val="00D914F2"/>
    <w:rsid w:val="00D91B73"/>
    <w:rsid w:val="00D9265F"/>
    <w:rsid w:val="00D9340F"/>
    <w:rsid w:val="00DA28A6"/>
    <w:rsid w:val="00DB7F6D"/>
    <w:rsid w:val="00DC75D5"/>
    <w:rsid w:val="00DD1F09"/>
    <w:rsid w:val="00DD2EE7"/>
    <w:rsid w:val="00DF21B7"/>
    <w:rsid w:val="00DF30EC"/>
    <w:rsid w:val="00DF5311"/>
    <w:rsid w:val="00E07444"/>
    <w:rsid w:val="00E15A0D"/>
    <w:rsid w:val="00E1705B"/>
    <w:rsid w:val="00E45BB0"/>
    <w:rsid w:val="00E47DF7"/>
    <w:rsid w:val="00E55F4E"/>
    <w:rsid w:val="00E702F7"/>
    <w:rsid w:val="00E713F6"/>
    <w:rsid w:val="00E724FF"/>
    <w:rsid w:val="00E72ED4"/>
    <w:rsid w:val="00E72F8B"/>
    <w:rsid w:val="00E73514"/>
    <w:rsid w:val="00E8257E"/>
    <w:rsid w:val="00E86E10"/>
    <w:rsid w:val="00E90E2C"/>
    <w:rsid w:val="00EA025C"/>
    <w:rsid w:val="00EA55C2"/>
    <w:rsid w:val="00EB050C"/>
    <w:rsid w:val="00EB7222"/>
    <w:rsid w:val="00EC2374"/>
    <w:rsid w:val="00EC2AAB"/>
    <w:rsid w:val="00ED204E"/>
    <w:rsid w:val="00EE1970"/>
    <w:rsid w:val="00EE1C37"/>
    <w:rsid w:val="00EE6F54"/>
    <w:rsid w:val="00EF2ADB"/>
    <w:rsid w:val="00EF3E80"/>
    <w:rsid w:val="00F01C27"/>
    <w:rsid w:val="00F0692E"/>
    <w:rsid w:val="00F1574A"/>
    <w:rsid w:val="00F16C10"/>
    <w:rsid w:val="00F32E9E"/>
    <w:rsid w:val="00F35AD8"/>
    <w:rsid w:val="00F375D5"/>
    <w:rsid w:val="00F54162"/>
    <w:rsid w:val="00F561D1"/>
    <w:rsid w:val="00F612C0"/>
    <w:rsid w:val="00F61755"/>
    <w:rsid w:val="00F7029B"/>
    <w:rsid w:val="00F71D84"/>
    <w:rsid w:val="00F74255"/>
    <w:rsid w:val="00F75966"/>
    <w:rsid w:val="00F769DC"/>
    <w:rsid w:val="00F846F4"/>
    <w:rsid w:val="00F85A96"/>
    <w:rsid w:val="00F868D4"/>
    <w:rsid w:val="00F95136"/>
    <w:rsid w:val="00FB01FE"/>
    <w:rsid w:val="00FD205D"/>
    <w:rsid w:val="00FE5A89"/>
    <w:rsid w:val="00FE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559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1559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55952"/>
  </w:style>
  <w:style w:type="paragraph" w:styleId="a6">
    <w:name w:val="Body Text"/>
    <w:basedOn w:val="a"/>
    <w:link w:val="a7"/>
    <w:unhideWhenUsed/>
    <w:rsid w:val="001559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55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15595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155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91B7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uiPriority w:val="59"/>
    <w:rsid w:val="00D9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9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66136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D6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868D4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02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256"/>
    <w:rPr>
      <w:rFonts w:ascii="Consolas" w:eastAsiaTheme="minorEastAsia" w:hAnsi="Consolas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15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151BC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772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72CDF"/>
    <w:rPr>
      <w:rFonts w:eastAsiaTheme="minorEastAsia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A28A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A28A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A28A6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A28A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A28A6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ovaEA@alrosa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DC87-1A52-4A70-B917-E92C0C76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</cp:lastModifiedBy>
  <cp:revision>10</cp:revision>
  <cp:lastPrinted>2022-02-02T05:47:00Z</cp:lastPrinted>
  <dcterms:created xsi:type="dcterms:W3CDTF">2022-02-02T05:48:00Z</dcterms:created>
  <dcterms:modified xsi:type="dcterms:W3CDTF">2022-02-10T01:10:00Z</dcterms:modified>
</cp:coreProperties>
</file>